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0B3E" w14:textId="77777777" w:rsidR="00261C67" w:rsidRPr="00527A01" w:rsidRDefault="00261C67" w:rsidP="00261C67">
      <w:pPr>
        <w:spacing w:beforeLines="500" w:before="1560"/>
        <w:jc w:val="center"/>
        <w:rPr>
          <w:sz w:val="36"/>
        </w:rPr>
      </w:pPr>
      <w:bookmarkStart w:id="0" w:name="_Hlk91043345"/>
      <w:bookmarkEnd w:id="0"/>
      <w:r w:rsidRPr="00527A01">
        <w:rPr>
          <w:sz w:val="36"/>
        </w:rPr>
        <w:t>数据结构课程设计</w:t>
      </w:r>
    </w:p>
    <w:p w14:paraId="1881064B" w14:textId="77777777" w:rsidR="00261C67" w:rsidRPr="00527A01" w:rsidRDefault="00261C67" w:rsidP="00261C67">
      <w:pPr>
        <w:jc w:val="center"/>
        <w:rPr>
          <w:sz w:val="36"/>
        </w:rPr>
      </w:pPr>
      <w:r w:rsidRPr="00527A01">
        <w:rPr>
          <w:sz w:val="36"/>
        </w:rPr>
        <w:t>项目说明文档</w:t>
      </w:r>
    </w:p>
    <w:p w14:paraId="28DB2AA3" w14:textId="47655CD6" w:rsidR="00261C67" w:rsidRPr="00D57B2F" w:rsidRDefault="00D57B2F" w:rsidP="00261C67">
      <w:pPr>
        <w:spacing w:beforeLines="700" w:before="2184" w:afterLines="700" w:after="2184"/>
        <w:jc w:val="center"/>
        <w:rPr>
          <w:rFonts w:eastAsia="黑体"/>
          <w:sz w:val="56"/>
        </w:rPr>
      </w:pPr>
      <w:proofErr w:type="gramStart"/>
      <w:r>
        <w:rPr>
          <w:rFonts w:eastAsia="黑体" w:hint="eastAsia"/>
          <w:sz w:val="56"/>
        </w:rPr>
        <w:t>二叉排序</w:t>
      </w:r>
      <w:proofErr w:type="gramEnd"/>
      <w:r>
        <w:rPr>
          <w:rFonts w:eastAsia="黑体" w:hint="eastAsia"/>
          <w:sz w:val="56"/>
        </w:rPr>
        <w:t>树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7525C7" w:rsidRPr="00925B60" w14:paraId="5D562D74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7AFF7C50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作者姓名：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5105BE" w14:textId="666D4697" w:rsidR="00261C67" w:rsidRPr="00925B60" w:rsidRDefault="00D57B2F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罗斌江</w:t>
            </w:r>
          </w:p>
        </w:tc>
      </w:tr>
      <w:tr w:rsidR="007525C7" w:rsidRPr="00925B60" w14:paraId="062FB0E0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4E1A9667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u w:val="single"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号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08D065" w14:textId="518ED0AF" w:rsidR="00261C67" w:rsidRPr="00925B60" w:rsidRDefault="00D57B2F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>
              <w:rPr>
                <w:rFonts w:ascii="Consolas" w:eastAsia="等线" w:hAnsi="Consolas" w:hint="eastAsia"/>
                <w:noProof/>
                <w:lang w:eastAsia="zh-CN"/>
              </w:rPr>
              <w:t>2</w:t>
            </w:r>
            <w:r>
              <w:rPr>
                <w:rFonts w:ascii="Consolas" w:eastAsia="等线" w:hAnsi="Consolas"/>
                <w:noProof/>
                <w:lang w:eastAsia="zh-CN"/>
              </w:rPr>
              <w:t>053285</w:t>
            </w:r>
          </w:p>
        </w:tc>
      </w:tr>
      <w:tr w:rsidR="007525C7" w:rsidRPr="00925B60" w14:paraId="0E912CC0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6EA1305A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指导教师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C8E8A1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张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颖</w:t>
            </w:r>
          </w:p>
        </w:tc>
      </w:tr>
      <w:tr w:rsidR="007525C7" w:rsidRPr="00925B60" w14:paraId="0036ECEC" w14:textId="77777777" w:rsidTr="00925B60">
        <w:trPr>
          <w:trHeight w:val="624"/>
          <w:jc w:val="center"/>
        </w:trPr>
        <w:tc>
          <w:tcPr>
            <w:tcW w:w="2835" w:type="dxa"/>
            <w:shd w:val="clear" w:color="auto" w:fill="auto"/>
            <w:vAlign w:val="bottom"/>
          </w:tcPr>
          <w:p w14:paraId="726E876E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学院专业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4E8452" w14:textId="77777777" w:rsidR="00261C67" w:rsidRPr="00925B60" w:rsidRDefault="00261C67" w:rsidP="00925B60">
            <w:pPr>
              <w:pStyle w:val="a8"/>
              <w:spacing w:line="240" w:lineRule="auto"/>
              <w:ind w:firstLineChars="0" w:firstLine="0"/>
              <w:jc w:val="center"/>
              <w:rPr>
                <w:rFonts w:ascii="Consolas" w:eastAsia="等线" w:hAnsi="Consolas"/>
                <w:noProof/>
                <w:lang w:eastAsia="zh-CN"/>
              </w:rPr>
            </w:pPr>
            <w:r w:rsidRPr="00925B60">
              <w:rPr>
                <w:rFonts w:ascii="Consolas" w:eastAsia="等线" w:hAnsi="Consolas"/>
                <w:noProof/>
                <w:lang w:eastAsia="zh-CN"/>
              </w:rPr>
              <w:t>软件学院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 xml:space="preserve"> </w:t>
            </w:r>
            <w:r w:rsidRPr="00925B60">
              <w:rPr>
                <w:rFonts w:ascii="Consolas" w:eastAsia="等线" w:hAnsi="Consolas"/>
                <w:noProof/>
                <w:lang w:eastAsia="zh-CN"/>
              </w:rPr>
              <w:t>软件工程</w:t>
            </w:r>
          </w:p>
        </w:tc>
      </w:tr>
    </w:tbl>
    <w:p w14:paraId="562BD6E0" w14:textId="77777777" w:rsidR="00261C67" w:rsidRDefault="00261C67" w:rsidP="00261C67">
      <w:pPr>
        <w:jc w:val="center"/>
      </w:pPr>
    </w:p>
    <w:p w14:paraId="6ADF319B" w14:textId="77777777" w:rsidR="00261C67" w:rsidRDefault="00261C67" w:rsidP="00261C67">
      <w:pPr>
        <w:jc w:val="center"/>
      </w:pPr>
    </w:p>
    <w:p w14:paraId="0F7EF48F" w14:textId="77777777" w:rsidR="00476988" w:rsidRDefault="00476988" w:rsidP="00476988"/>
    <w:p w14:paraId="1478BF22" w14:textId="77777777" w:rsidR="00261C67" w:rsidRDefault="00261C67" w:rsidP="00261C67">
      <w:pPr>
        <w:jc w:val="center"/>
      </w:pPr>
    </w:p>
    <w:p w14:paraId="77494321" w14:textId="77777777" w:rsidR="00261C67" w:rsidRDefault="002D48E3" w:rsidP="00261C67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9588D3D" wp14:editId="652F26E3">
            <wp:simplePos x="0" y="0"/>
            <wp:positionH relativeFrom="column">
              <wp:posOffset>1260475</wp:posOffset>
            </wp:positionH>
            <wp:positionV relativeFrom="margin">
              <wp:posOffset>7920990</wp:posOffset>
            </wp:positionV>
            <wp:extent cx="673100" cy="661670"/>
            <wp:effectExtent l="0" t="0" r="0" b="0"/>
            <wp:wrapNone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149A4" w14:textId="77777777" w:rsidR="00992BAB" w:rsidRPr="00527A01" w:rsidRDefault="00612662" w:rsidP="00612662">
      <w:pPr>
        <w:pStyle w:val="a7"/>
        <w:rPr>
          <w:rFonts w:ascii="Consolas" w:hAnsi="Consolas"/>
          <w:noProof/>
          <w:lang w:eastAsia="zh-CN"/>
        </w:rPr>
      </w:pPr>
      <w:r>
        <w:rPr>
          <w:rFonts w:ascii="Consolas" w:hAnsi="Consolas" w:hint="eastAsia"/>
          <w:noProof/>
          <w:lang w:eastAsia="zh-CN"/>
        </w:rPr>
        <w:t xml:space="preserve"> </w:t>
      </w:r>
      <w:r>
        <w:rPr>
          <w:rFonts w:ascii="Consolas" w:hAnsi="Consolas"/>
          <w:noProof/>
          <w:lang w:eastAsia="zh-CN"/>
        </w:rPr>
        <w:t xml:space="preserve">  </w:t>
      </w:r>
      <w:r w:rsidR="00992BAB" w:rsidRPr="00527A01">
        <w:rPr>
          <w:rFonts w:ascii="Consolas" w:hAnsi="Consolas"/>
          <w:noProof/>
          <w:lang w:eastAsia="zh-CN"/>
        </w:rPr>
        <w:t>同济大学</w:t>
      </w:r>
    </w:p>
    <w:p w14:paraId="5692EDC5" w14:textId="77777777" w:rsidR="00261C67" w:rsidRDefault="00612662" w:rsidP="00612662">
      <w:pPr>
        <w:jc w:val="center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     </w:t>
      </w:r>
      <w:r w:rsidR="00992BAB" w:rsidRPr="00527A01">
        <w:rPr>
          <w:rFonts w:ascii="Consolas" w:hAnsi="Consolas"/>
          <w:noProof/>
        </w:rPr>
        <w:t>Tongji University</w:t>
      </w:r>
    </w:p>
    <w:p w14:paraId="5DB88C8F" w14:textId="77777777" w:rsidR="006F46C6" w:rsidRDefault="006F46C6">
      <w:pPr>
        <w:pStyle w:val="TOC"/>
      </w:pPr>
      <w:r>
        <w:rPr>
          <w:lang w:val="zh-CN"/>
        </w:rPr>
        <w:lastRenderedPageBreak/>
        <w:t>目录</w:t>
      </w:r>
    </w:p>
    <w:p w14:paraId="7B9CBACF" w14:textId="750E47B3" w:rsidR="00730970" w:rsidRDefault="006F46C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051196" w:history="1">
        <w:r w:rsidR="00730970" w:rsidRPr="00E96F8A">
          <w:rPr>
            <w:rStyle w:val="ad"/>
            <w:noProof/>
          </w:rPr>
          <w:t>1项目分析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196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3</w:t>
        </w:r>
        <w:r w:rsidR="00730970">
          <w:rPr>
            <w:noProof/>
            <w:webHidden/>
          </w:rPr>
          <w:fldChar w:fldCharType="end"/>
        </w:r>
      </w:hyperlink>
    </w:p>
    <w:p w14:paraId="46B7A2B7" w14:textId="227259B5" w:rsidR="00730970" w:rsidRDefault="008B7B2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197" w:history="1">
        <w:r w:rsidR="00730970" w:rsidRPr="00E96F8A">
          <w:rPr>
            <w:rStyle w:val="ad"/>
            <w:noProof/>
          </w:rPr>
          <w:t>1.1项目背景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197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3</w:t>
        </w:r>
        <w:r w:rsidR="00730970">
          <w:rPr>
            <w:noProof/>
            <w:webHidden/>
          </w:rPr>
          <w:fldChar w:fldCharType="end"/>
        </w:r>
      </w:hyperlink>
    </w:p>
    <w:p w14:paraId="0DEA28B7" w14:textId="52F4FDC6" w:rsidR="00730970" w:rsidRDefault="008B7B2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198" w:history="1">
        <w:r w:rsidR="00730970" w:rsidRPr="00E96F8A">
          <w:rPr>
            <w:rStyle w:val="ad"/>
            <w:noProof/>
          </w:rPr>
          <w:t>1.2 项目需求分析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198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3</w:t>
        </w:r>
        <w:r w:rsidR="00730970">
          <w:rPr>
            <w:noProof/>
            <w:webHidden/>
          </w:rPr>
          <w:fldChar w:fldCharType="end"/>
        </w:r>
      </w:hyperlink>
    </w:p>
    <w:p w14:paraId="6B28ACF9" w14:textId="5CFF82E5" w:rsidR="00730970" w:rsidRDefault="008B7B2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199" w:history="1">
        <w:r w:rsidR="00730970" w:rsidRPr="00E96F8A">
          <w:rPr>
            <w:rStyle w:val="ad"/>
            <w:noProof/>
            <w:lang w:bidi="en-US"/>
          </w:rPr>
          <w:t>1.3 项目要求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199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4</w:t>
        </w:r>
        <w:r w:rsidR="00730970">
          <w:rPr>
            <w:noProof/>
            <w:webHidden/>
          </w:rPr>
          <w:fldChar w:fldCharType="end"/>
        </w:r>
      </w:hyperlink>
    </w:p>
    <w:p w14:paraId="1280CB04" w14:textId="54234747" w:rsidR="00730970" w:rsidRDefault="008B7B2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200" w:history="1">
        <w:r w:rsidR="00730970" w:rsidRPr="00E96F8A">
          <w:rPr>
            <w:rStyle w:val="ad"/>
            <w:noProof/>
            <w:lang w:bidi="en-US"/>
          </w:rPr>
          <w:t>1.3.1 功能要求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200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4</w:t>
        </w:r>
        <w:r w:rsidR="00730970">
          <w:rPr>
            <w:noProof/>
            <w:webHidden/>
          </w:rPr>
          <w:fldChar w:fldCharType="end"/>
        </w:r>
      </w:hyperlink>
    </w:p>
    <w:p w14:paraId="71F903FC" w14:textId="21FFF427" w:rsidR="00730970" w:rsidRDefault="008B7B2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201" w:history="1">
        <w:r w:rsidR="00730970" w:rsidRPr="00E96F8A">
          <w:rPr>
            <w:rStyle w:val="ad"/>
            <w:noProof/>
          </w:rPr>
          <w:t>1.3.2 输入格式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201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4</w:t>
        </w:r>
        <w:r w:rsidR="00730970">
          <w:rPr>
            <w:noProof/>
            <w:webHidden/>
          </w:rPr>
          <w:fldChar w:fldCharType="end"/>
        </w:r>
      </w:hyperlink>
    </w:p>
    <w:p w14:paraId="791AC8D7" w14:textId="0AAAA8D8" w:rsidR="00730970" w:rsidRDefault="008B7B2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202" w:history="1">
        <w:r w:rsidR="00730970" w:rsidRPr="00E96F8A">
          <w:rPr>
            <w:rStyle w:val="ad"/>
            <w:noProof/>
          </w:rPr>
          <w:t>1.3.3 输出格式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202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4</w:t>
        </w:r>
        <w:r w:rsidR="00730970">
          <w:rPr>
            <w:noProof/>
            <w:webHidden/>
          </w:rPr>
          <w:fldChar w:fldCharType="end"/>
        </w:r>
      </w:hyperlink>
    </w:p>
    <w:p w14:paraId="1397C855" w14:textId="75CFC7D0" w:rsidR="00730970" w:rsidRDefault="008B7B2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203" w:history="1">
        <w:r w:rsidR="00730970" w:rsidRPr="00E96F8A">
          <w:rPr>
            <w:rStyle w:val="ad"/>
            <w:noProof/>
          </w:rPr>
          <w:t>2 项目设计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203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4</w:t>
        </w:r>
        <w:r w:rsidR="00730970">
          <w:rPr>
            <w:noProof/>
            <w:webHidden/>
          </w:rPr>
          <w:fldChar w:fldCharType="end"/>
        </w:r>
      </w:hyperlink>
    </w:p>
    <w:p w14:paraId="40ED31D5" w14:textId="6830851B" w:rsidR="00730970" w:rsidRDefault="008B7B2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204" w:history="1">
        <w:r w:rsidR="00730970" w:rsidRPr="00E96F8A">
          <w:rPr>
            <w:rStyle w:val="ad"/>
            <w:noProof/>
          </w:rPr>
          <w:t>2.1 数据结构设计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204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4</w:t>
        </w:r>
        <w:r w:rsidR="00730970">
          <w:rPr>
            <w:noProof/>
            <w:webHidden/>
          </w:rPr>
          <w:fldChar w:fldCharType="end"/>
        </w:r>
      </w:hyperlink>
    </w:p>
    <w:p w14:paraId="669D80C2" w14:textId="561908F6" w:rsidR="00730970" w:rsidRDefault="008B7B2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205" w:history="1">
        <w:r w:rsidR="00730970" w:rsidRPr="00E96F8A">
          <w:rPr>
            <w:rStyle w:val="ad"/>
            <w:noProof/>
          </w:rPr>
          <w:t>2.2 类设计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205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4</w:t>
        </w:r>
        <w:r w:rsidR="00730970">
          <w:rPr>
            <w:noProof/>
            <w:webHidden/>
          </w:rPr>
          <w:fldChar w:fldCharType="end"/>
        </w:r>
      </w:hyperlink>
    </w:p>
    <w:p w14:paraId="43617E26" w14:textId="6B54E67C" w:rsidR="00730970" w:rsidRDefault="008B7B2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206" w:history="1">
        <w:r w:rsidR="00730970" w:rsidRPr="00E96F8A">
          <w:rPr>
            <w:rStyle w:val="ad"/>
            <w:noProof/>
          </w:rPr>
          <w:t>2.2.1平衡二叉搜索树结点类（AVLNode）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206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5</w:t>
        </w:r>
        <w:r w:rsidR="00730970">
          <w:rPr>
            <w:noProof/>
            <w:webHidden/>
          </w:rPr>
          <w:fldChar w:fldCharType="end"/>
        </w:r>
      </w:hyperlink>
    </w:p>
    <w:p w14:paraId="0E315252" w14:textId="0EB934B4" w:rsidR="00730970" w:rsidRDefault="008B7B2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207" w:history="1">
        <w:r w:rsidR="00730970" w:rsidRPr="00E96F8A">
          <w:rPr>
            <w:rStyle w:val="ad"/>
            <w:noProof/>
          </w:rPr>
          <w:t>2.2.2平衡二叉搜索树类（AVLTree）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207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5</w:t>
        </w:r>
        <w:r w:rsidR="00730970">
          <w:rPr>
            <w:noProof/>
            <w:webHidden/>
          </w:rPr>
          <w:fldChar w:fldCharType="end"/>
        </w:r>
      </w:hyperlink>
    </w:p>
    <w:p w14:paraId="152FD774" w14:textId="2A4C5D8F" w:rsidR="00730970" w:rsidRDefault="008B7B2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208" w:history="1">
        <w:r w:rsidR="00730970" w:rsidRPr="00E96F8A">
          <w:rPr>
            <w:rStyle w:val="ad"/>
            <w:noProof/>
          </w:rPr>
          <w:t>3 项目实现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208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7</w:t>
        </w:r>
        <w:r w:rsidR="00730970">
          <w:rPr>
            <w:noProof/>
            <w:webHidden/>
          </w:rPr>
          <w:fldChar w:fldCharType="end"/>
        </w:r>
      </w:hyperlink>
    </w:p>
    <w:p w14:paraId="67693170" w14:textId="4FEAF9DC" w:rsidR="00730970" w:rsidRDefault="008B7B2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209" w:history="1">
        <w:r w:rsidR="00730970" w:rsidRPr="00E96F8A">
          <w:rPr>
            <w:rStyle w:val="ad"/>
            <w:noProof/>
          </w:rPr>
          <w:t>3.1 项目整体功能的实现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209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7</w:t>
        </w:r>
        <w:r w:rsidR="00730970">
          <w:rPr>
            <w:noProof/>
            <w:webHidden/>
          </w:rPr>
          <w:fldChar w:fldCharType="end"/>
        </w:r>
      </w:hyperlink>
    </w:p>
    <w:p w14:paraId="499A8DA6" w14:textId="03FDD768" w:rsidR="00730970" w:rsidRDefault="008B7B2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210" w:history="1">
        <w:r w:rsidR="00730970" w:rsidRPr="00E96F8A">
          <w:rPr>
            <w:rStyle w:val="ad"/>
            <w:noProof/>
          </w:rPr>
          <w:t>3.1.1 项目整体功能流程图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210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7</w:t>
        </w:r>
        <w:r w:rsidR="00730970">
          <w:rPr>
            <w:noProof/>
            <w:webHidden/>
          </w:rPr>
          <w:fldChar w:fldCharType="end"/>
        </w:r>
      </w:hyperlink>
    </w:p>
    <w:p w14:paraId="4938EBBA" w14:textId="1372D7BB" w:rsidR="00730970" w:rsidRDefault="008B7B2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211" w:history="1">
        <w:r w:rsidR="00730970" w:rsidRPr="00E96F8A">
          <w:rPr>
            <w:rStyle w:val="ad"/>
            <w:noProof/>
          </w:rPr>
          <w:t>3.1.2 项目整体功能代码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211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7</w:t>
        </w:r>
        <w:r w:rsidR="00730970">
          <w:rPr>
            <w:noProof/>
            <w:webHidden/>
          </w:rPr>
          <w:fldChar w:fldCharType="end"/>
        </w:r>
      </w:hyperlink>
    </w:p>
    <w:p w14:paraId="27B810EB" w14:textId="12EB8A45" w:rsidR="00730970" w:rsidRDefault="008B7B2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212" w:history="1">
        <w:r w:rsidR="00730970" w:rsidRPr="00E96F8A">
          <w:rPr>
            <w:rStyle w:val="ad"/>
            <w:noProof/>
          </w:rPr>
          <w:t>3.2二叉排序的实现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212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9</w:t>
        </w:r>
        <w:r w:rsidR="00730970">
          <w:rPr>
            <w:noProof/>
            <w:webHidden/>
          </w:rPr>
          <w:fldChar w:fldCharType="end"/>
        </w:r>
      </w:hyperlink>
    </w:p>
    <w:p w14:paraId="5B6DD2BF" w14:textId="00EB647E" w:rsidR="00730970" w:rsidRDefault="008B7B2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213" w:history="1">
        <w:r w:rsidR="00730970" w:rsidRPr="00E96F8A">
          <w:rPr>
            <w:rStyle w:val="ad"/>
            <w:noProof/>
          </w:rPr>
          <w:t>3.2.1 二叉排序原理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213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9</w:t>
        </w:r>
        <w:r w:rsidR="00730970">
          <w:rPr>
            <w:noProof/>
            <w:webHidden/>
          </w:rPr>
          <w:fldChar w:fldCharType="end"/>
        </w:r>
      </w:hyperlink>
    </w:p>
    <w:p w14:paraId="1F3ADF40" w14:textId="5719F5D4" w:rsidR="00730970" w:rsidRDefault="008B7B28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214" w:history="1">
        <w:r w:rsidR="00730970" w:rsidRPr="00E96F8A">
          <w:rPr>
            <w:rStyle w:val="ad"/>
            <w:noProof/>
          </w:rPr>
          <w:t>3.2.2 AVL树Insert函数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214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10</w:t>
        </w:r>
        <w:r w:rsidR="00730970">
          <w:rPr>
            <w:noProof/>
            <w:webHidden/>
          </w:rPr>
          <w:fldChar w:fldCharType="end"/>
        </w:r>
      </w:hyperlink>
    </w:p>
    <w:p w14:paraId="30936960" w14:textId="5D482B6F" w:rsidR="00730970" w:rsidRDefault="008B7B2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215" w:history="1">
        <w:r w:rsidR="00730970" w:rsidRPr="00E96F8A">
          <w:rPr>
            <w:rStyle w:val="ad"/>
            <w:noProof/>
          </w:rPr>
          <w:t>4 项目测试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215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12</w:t>
        </w:r>
        <w:r w:rsidR="00730970">
          <w:rPr>
            <w:noProof/>
            <w:webHidden/>
          </w:rPr>
          <w:fldChar w:fldCharType="end"/>
        </w:r>
      </w:hyperlink>
    </w:p>
    <w:p w14:paraId="223E5A86" w14:textId="7DDAED50" w:rsidR="00730970" w:rsidRDefault="008B7B2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216" w:history="1">
        <w:r w:rsidR="00730970" w:rsidRPr="00E96F8A">
          <w:rPr>
            <w:rStyle w:val="ad"/>
            <w:noProof/>
          </w:rPr>
          <w:t>4.1 插入元素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216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12</w:t>
        </w:r>
        <w:r w:rsidR="00730970">
          <w:rPr>
            <w:noProof/>
            <w:webHidden/>
          </w:rPr>
          <w:fldChar w:fldCharType="end"/>
        </w:r>
      </w:hyperlink>
    </w:p>
    <w:p w14:paraId="4D238791" w14:textId="6CF9AA88" w:rsidR="00730970" w:rsidRDefault="008B7B2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217" w:history="1">
        <w:r w:rsidR="00730970" w:rsidRPr="00E96F8A">
          <w:rPr>
            <w:rStyle w:val="ad"/>
            <w:noProof/>
          </w:rPr>
          <w:t>4.2 查询元素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217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13</w:t>
        </w:r>
        <w:r w:rsidR="00730970">
          <w:rPr>
            <w:noProof/>
            <w:webHidden/>
          </w:rPr>
          <w:fldChar w:fldCharType="end"/>
        </w:r>
      </w:hyperlink>
    </w:p>
    <w:p w14:paraId="6714AB0D" w14:textId="1C2F0B14" w:rsidR="00730970" w:rsidRDefault="008B7B2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91051218" w:history="1">
        <w:r w:rsidR="00730970" w:rsidRPr="00E96F8A">
          <w:rPr>
            <w:rStyle w:val="ad"/>
            <w:noProof/>
          </w:rPr>
          <w:t>4.3 退出</w:t>
        </w:r>
        <w:r w:rsidR="00730970">
          <w:rPr>
            <w:noProof/>
            <w:webHidden/>
          </w:rPr>
          <w:tab/>
        </w:r>
        <w:r w:rsidR="00730970">
          <w:rPr>
            <w:noProof/>
            <w:webHidden/>
          </w:rPr>
          <w:fldChar w:fldCharType="begin"/>
        </w:r>
        <w:r w:rsidR="00730970">
          <w:rPr>
            <w:noProof/>
            <w:webHidden/>
          </w:rPr>
          <w:instrText xml:space="preserve"> PAGEREF _Toc91051218 \h </w:instrText>
        </w:r>
        <w:r w:rsidR="00730970">
          <w:rPr>
            <w:noProof/>
            <w:webHidden/>
          </w:rPr>
        </w:r>
        <w:r w:rsidR="00730970">
          <w:rPr>
            <w:noProof/>
            <w:webHidden/>
          </w:rPr>
          <w:fldChar w:fldCharType="separate"/>
        </w:r>
        <w:r w:rsidR="00730970">
          <w:rPr>
            <w:noProof/>
            <w:webHidden/>
          </w:rPr>
          <w:t>13</w:t>
        </w:r>
        <w:r w:rsidR="00730970">
          <w:rPr>
            <w:noProof/>
            <w:webHidden/>
          </w:rPr>
          <w:fldChar w:fldCharType="end"/>
        </w:r>
      </w:hyperlink>
    </w:p>
    <w:p w14:paraId="7E45B5D8" w14:textId="1EF308B6" w:rsidR="006F46C6" w:rsidRDefault="006F46C6">
      <w:r>
        <w:rPr>
          <w:b/>
          <w:bCs/>
          <w:lang w:val="zh-CN"/>
        </w:rPr>
        <w:fldChar w:fldCharType="end"/>
      </w:r>
    </w:p>
    <w:p w14:paraId="535E231E" w14:textId="77777777" w:rsidR="00540EB4" w:rsidRDefault="00540EB4" w:rsidP="00167696">
      <w:pPr>
        <w:rPr>
          <w:rFonts w:ascii="Consolas" w:hAnsi="Consolas"/>
          <w:noProof/>
        </w:rPr>
      </w:pPr>
    </w:p>
    <w:p w14:paraId="5D761548" w14:textId="77777777" w:rsidR="006F46C6" w:rsidRDefault="006F46C6" w:rsidP="00167696">
      <w:pPr>
        <w:rPr>
          <w:rFonts w:ascii="Consolas" w:hAnsi="Consolas"/>
          <w:noProof/>
        </w:rPr>
      </w:pPr>
    </w:p>
    <w:p w14:paraId="161B4DC4" w14:textId="77777777" w:rsidR="006F46C6" w:rsidRDefault="006F46C6" w:rsidP="00167696">
      <w:pPr>
        <w:rPr>
          <w:rFonts w:ascii="Consolas" w:hAnsi="Consolas"/>
          <w:noProof/>
        </w:rPr>
      </w:pPr>
    </w:p>
    <w:p w14:paraId="30830D2E" w14:textId="723BD81F" w:rsidR="006F46C6" w:rsidRDefault="006F46C6" w:rsidP="00167696">
      <w:pPr>
        <w:rPr>
          <w:rFonts w:ascii="Consolas" w:hAnsi="Consolas"/>
          <w:noProof/>
        </w:rPr>
      </w:pPr>
    </w:p>
    <w:p w14:paraId="66AA744D" w14:textId="77777777" w:rsidR="006F46C6" w:rsidRDefault="006F46C6" w:rsidP="00167696">
      <w:pPr>
        <w:rPr>
          <w:rFonts w:ascii="Consolas" w:hAnsi="Consolas"/>
          <w:noProof/>
        </w:rPr>
      </w:pPr>
    </w:p>
    <w:p w14:paraId="343CAA0E" w14:textId="77777777" w:rsidR="0028717D" w:rsidRDefault="005D3308" w:rsidP="00D93D12">
      <w:pPr>
        <w:pStyle w:val="1"/>
        <w:rPr>
          <w:noProof/>
        </w:rPr>
      </w:pPr>
      <w:bookmarkStart w:id="1" w:name="_Toc59028244"/>
      <w:bookmarkStart w:id="2" w:name="_Toc59047111"/>
      <w:bookmarkStart w:id="3" w:name="_Toc91051196"/>
      <w:r>
        <w:rPr>
          <w:rFonts w:hint="eastAsia"/>
          <w:noProof/>
        </w:rPr>
        <w:t>1</w:t>
      </w:r>
      <w:r w:rsidR="003520A3">
        <w:rPr>
          <w:rFonts w:hint="eastAsia"/>
          <w:noProof/>
        </w:rPr>
        <w:t>项目</w:t>
      </w:r>
      <w:r w:rsidR="00397208">
        <w:rPr>
          <w:rFonts w:hint="eastAsia"/>
          <w:noProof/>
        </w:rPr>
        <w:t>分析</w:t>
      </w:r>
      <w:bookmarkEnd w:id="1"/>
      <w:bookmarkEnd w:id="2"/>
      <w:bookmarkEnd w:id="3"/>
    </w:p>
    <w:p w14:paraId="1654AD23" w14:textId="77777777" w:rsidR="00D93D12" w:rsidRDefault="005D3308" w:rsidP="00397208">
      <w:pPr>
        <w:pStyle w:val="2"/>
        <w:rPr>
          <w:noProof/>
        </w:rPr>
      </w:pPr>
      <w:bookmarkStart w:id="4" w:name="_Toc59028245"/>
      <w:bookmarkStart w:id="5" w:name="_Toc59047112"/>
      <w:bookmarkStart w:id="6" w:name="_Toc91051197"/>
      <w:r>
        <w:rPr>
          <w:rFonts w:hint="eastAsia"/>
          <w:noProof/>
        </w:rPr>
        <w:t>1</w:t>
      </w:r>
      <w:r>
        <w:rPr>
          <w:noProof/>
        </w:rPr>
        <w:t>.1</w:t>
      </w:r>
      <w:r w:rsidR="00397208">
        <w:rPr>
          <w:rFonts w:hint="eastAsia"/>
          <w:noProof/>
        </w:rPr>
        <w:t>项目背景</w:t>
      </w:r>
      <w:bookmarkEnd w:id="4"/>
      <w:bookmarkEnd w:id="5"/>
      <w:bookmarkEnd w:id="6"/>
    </w:p>
    <w:p w14:paraId="4B74E06E" w14:textId="77777777" w:rsidR="00D57B2F" w:rsidRDefault="00D57B2F" w:rsidP="00D57B2F">
      <w:pPr>
        <w:ind w:firstLine="420"/>
        <w:rPr>
          <w:sz w:val="21"/>
          <w:szCs w:val="21"/>
        </w:rPr>
      </w:pPr>
      <w:bookmarkStart w:id="7" w:name="_Toc59028246"/>
      <w:bookmarkStart w:id="8" w:name="_Toc59047113"/>
      <w:proofErr w:type="gramStart"/>
      <w:r>
        <w:rPr>
          <w:rFonts w:ascii="宋体" w:hAnsi="宋体" w:hint="eastAsia"/>
        </w:rPr>
        <w:t>二叉排序</w:t>
      </w:r>
      <w:proofErr w:type="gramEnd"/>
      <w:r>
        <w:rPr>
          <w:rFonts w:ascii="宋体" w:hAnsi="宋体" w:hint="eastAsia"/>
        </w:rPr>
        <w:t>树就是指将原来已有的数据根据大小构成一棵二叉树，二叉树中的所有结点数据满足一定的大小关系，所有的左子树中的结点均比根结点小，所有</w:t>
      </w:r>
      <w:proofErr w:type="gramStart"/>
      <w:r>
        <w:rPr>
          <w:rFonts w:ascii="宋体" w:hAnsi="宋体" w:hint="eastAsia"/>
        </w:rPr>
        <w:t>的右子树</w:t>
      </w:r>
      <w:proofErr w:type="gramEnd"/>
      <w:r>
        <w:rPr>
          <w:rFonts w:ascii="宋体" w:hAnsi="宋体" w:hint="eastAsia"/>
        </w:rPr>
        <w:t>的结点均比根结点大。</w:t>
      </w:r>
    </w:p>
    <w:p w14:paraId="5DD2C53C" w14:textId="77777777" w:rsidR="00D57B2F" w:rsidRDefault="00D57B2F" w:rsidP="00D57B2F">
      <w:pPr>
        <w:ind w:firstLine="420"/>
      </w:pPr>
      <w:proofErr w:type="gramStart"/>
      <w:r>
        <w:rPr>
          <w:rFonts w:ascii="宋体" w:hAnsi="宋体" w:hint="eastAsia"/>
        </w:rPr>
        <w:t>二叉排序</w:t>
      </w:r>
      <w:proofErr w:type="gramEnd"/>
      <w:r>
        <w:rPr>
          <w:rFonts w:ascii="宋体" w:hAnsi="宋体" w:hint="eastAsia"/>
        </w:rPr>
        <w:t>树查找是指</w:t>
      </w:r>
      <w:proofErr w:type="gramStart"/>
      <w:r>
        <w:rPr>
          <w:rFonts w:ascii="宋体" w:hAnsi="宋体" w:hint="eastAsia"/>
        </w:rPr>
        <w:t>按照二叉排序</w:t>
      </w:r>
      <w:proofErr w:type="gramEnd"/>
      <w:r>
        <w:rPr>
          <w:rFonts w:ascii="宋体" w:hAnsi="宋体" w:hint="eastAsia"/>
        </w:rPr>
        <w:t>树中结点的关系进行查找，查找关键自首先同根结点进行比较，如果相等则查找成功；如果比根节点小，则在左子树中查找；如果比根结点大，则在右子树中进行查找。这种查找方法可以快速缩小查找范围，大大减少查找关键的比较次数，从而提高查找的效率。</w:t>
      </w:r>
    </w:p>
    <w:p w14:paraId="57845724" w14:textId="304E6430" w:rsidR="005D3308" w:rsidRDefault="005F068E" w:rsidP="00F9492A">
      <w:pPr>
        <w:pStyle w:val="2"/>
      </w:pPr>
      <w:bookmarkStart w:id="9" w:name="_Toc91051198"/>
      <w:r>
        <w:rPr>
          <w:rFonts w:hint="eastAsia"/>
        </w:rPr>
        <w:t>1</w:t>
      </w:r>
      <w:r>
        <w:t>.2</w:t>
      </w:r>
      <w:r w:rsidR="00F9492A">
        <w:t xml:space="preserve"> </w:t>
      </w:r>
      <w:r w:rsidR="00F9492A">
        <w:rPr>
          <w:rFonts w:hint="eastAsia"/>
        </w:rPr>
        <w:t>项目需求分析</w:t>
      </w:r>
      <w:bookmarkEnd w:id="7"/>
      <w:bookmarkEnd w:id="8"/>
      <w:bookmarkEnd w:id="9"/>
    </w:p>
    <w:p w14:paraId="0B0FE0D0" w14:textId="1EC06F2A" w:rsidR="00133111" w:rsidRPr="00476988" w:rsidRDefault="00F9492A" w:rsidP="00F9492A">
      <w:pPr>
        <w:rPr>
          <w:lang w:bidi="en-US"/>
        </w:rPr>
      </w:pPr>
      <w:r>
        <w:tab/>
      </w:r>
      <w:r w:rsidR="002834A6">
        <w:rPr>
          <w:rFonts w:hint="eastAsia"/>
        </w:rPr>
        <w:t>针对于</w:t>
      </w:r>
      <w:r w:rsidR="008F105F">
        <w:rPr>
          <w:rFonts w:hint="eastAsia"/>
        </w:rPr>
        <w:t>排课软件这一</w:t>
      </w:r>
      <w:r w:rsidR="00B13060">
        <w:rPr>
          <w:rFonts w:hint="eastAsia"/>
        </w:rPr>
        <w:t>系统</w:t>
      </w:r>
      <w:r w:rsidR="002834A6">
        <w:rPr>
          <w:rFonts w:hint="eastAsia"/>
        </w:rPr>
        <w:t>，</w:t>
      </w:r>
      <w:r w:rsidR="00166005">
        <w:rPr>
          <w:rFonts w:hint="eastAsia"/>
        </w:rPr>
        <w:t>本项目在实现的</w:t>
      </w:r>
      <w:r w:rsidR="00B224FE">
        <w:rPr>
          <w:rFonts w:hint="eastAsia"/>
        </w:rPr>
        <w:t>过程中，</w:t>
      </w:r>
      <w:r w:rsidR="002A4492">
        <w:rPr>
          <w:rFonts w:hint="eastAsia"/>
        </w:rPr>
        <w:t>考虑并且</w:t>
      </w:r>
      <w:r w:rsidR="00166005">
        <w:rPr>
          <w:rFonts w:hint="eastAsia"/>
        </w:rPr>
        <w:t>满足</w:t>
      </w:r>
      <w:r w:rsidR="002A4492">
        <w:rPr>
          <w:rFonts w:hint="eastAsia"/>
        </w:rPr>
        <w:t>了</w:t>
      </w:r>
      <w:r w:rsidR="00166005">
        <w:rPr>
          <w:rFonts w:hint="eastAsia"/>
        </w:rPr>
        <w:t>以下的需求：</w:t>
      </w:r>
    </w:p>
    <w:p w14:paraId="7B305224" w14:textId="77777777" w:rsidR="007C13B4" w:rsidRPr="004A0DD2" w:rsidRDefault="002D48E3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szCs w:val="24"/>
          <w:lang w:bidi="en-US"/>
        </w:rPr>
        <w:t xml:space="preserve"> </w:t>
      </w:r>
      <w:r w:rsidR="007C13B4" w:rsidRPr="004A0DD2">
        <w:rPr>
          <w:rFonts w:eastAsia="黑体"/>
          <w:kern w:val="0"/>
          <w:szCs w:val="20"/>
          <w:lang w:bidi="en-US"/>
        </w:rPr>
        <w:t>功能完善</w:t>
      </w:r>
    </w:p>
    <w:p w14:paraId="07CC3355" w14:textId="08B47564" w:rsidR="007C13B4" w:rsidRDefault="006A2E88" w:rsidP="007C13B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插入、删除、查找元素</w:t>
      </w:r>
      <w:r w:rsidR="00DF410B">
        <w:rPr>
          <w:rFonts w:eastAsia="宋体" w:hint="eastAsia"/>
          <w:kern w:val="0"/>
          <w:szCs w:val="20"/>
          <w:lang w:bidi="en-US"/>
        </w:rPr>
        <w:t>。</w:t>
      </w:r>
    </w:p>
    <w:p w14:paraId="3FD9E7EB" w14:textId="77777777" w:rsidR="007C13B4" w:rsidRPr="004A0DD2" w:rsidRDefault="00C34316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 w:rsidR="007C13B4" w:rsidRPr="004A0DD2">
        <w:rPr>
          <w:rFonts w:eastAsia="黑体"/>
          <w:kern w:val="0"/>
          <w:szCs w:val="20"/>
          <w:lang w:bidi="en-US"/>
        </w:rPr>
        <w:t>执行效率高</w:t>
      </w:r>
    </w:p>
    <w:p w14:paraId="25A30A60" w14:textId="77777777" w:rsidR="007C13B4" w:rsidRPr="004A0DD2" w:rsidRDefault="00363B67" w:rsidP="007C13B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针对</w:t>
      </w:r>
      <w:r w:rsidR="0096795B">
        <w:rPr>
          <w:rFonts w:eastAsia="宋体" w:hint="eastAsia"/>
          <w:kern w:val="0"/>
          <w:szCs w:val="20"/>
          <w:lang w:bidi="en-US"/>
        </w:rPr>
        <w:t>数据量比较大的情况</w:t>
      </w:r>
      <w:r>
        <w:rPr>
          <w:rFonts w:eastAsia="宋体" w:hint="eastAsia"/>
          <w:kern w:val="0"/>
          <w:szCs w:val="20"/>
          <w:lang w:bidi="en-US"/>
        </w:rPr>
        <w:t>，本系统也应该具有在较短时间内</w:t>
      </w:r>
      <w:r w:rsidR="00BC78E4">
        <w:rPr>
          <w:rFonts w:eastAsia="宋体" w:hint="eastAsia"/>
          <w:kern w:val="0"/>
          <w:szCs w:val="20"/>
          <w:lang w:bidi="en-US"/>
        </w:rPr>
        <w:t>求解出正确答案的能力。</w:t>
      </w:r>
    </w:p>
    <w:p w14:paraId="7AD1BCD8" w14:textId="77777777" w:rsidR="007C13B4" w:rsidRPr="004A0DD2" w:rsidRDefault="00342B6E" w:rsidP="007C13B4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 w:rsidR="00B3725F">
        <w:rPr>
          <w:rFonts w:eastAsia="黑体" w:hint="eastAsia"/>
          <w:kern w:val="0"/>
          <w:szCs w:val="20"/>
          <w:lang w:bidi="en-US"/>
        </w:rPr>
        <w:t>代码可读性强</w:t>
      </w:r>
    </w:p>
    <w:p w14:paraId="5B469E9B" w14:textId="73B7ACC1" w:rsidR="00F1114D" w:rsidRDefault="00566556" w:rsidP="00BC78E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本项目在实现过程中，将</w:t>
      </w:r>
      <w:r w:rsidR="0040790B">
        <w:rPr>
          <w:rFonts w:eastAsia="宋体" w:hint="eastAsia"/>
          <w:kern w:val="0"/>
          <w:szCs w:val="20"/>
          <w:lang w:bidi="en-US"/>
        </w:rPr>
        <w:t>代码根据功能的不同划分为了不同的代码块，同时进行了合理封装。</w:t>
      </w:r>
    </w:p>
    <w:p w14:paraId="7BAD5BD2" w14:textId="6E885840" w:rsidR="001322D7" w:rsidRPr="004A0DD2" w:rsidRDefault="001322D7" w:rsidP="001322D7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>
        <w:rPr>
          <w:rFonts w:eastAsia="黑体" w:hint="eastAsia"/>
          <w:kern w:val="0"/>
          <w:szCs w:val="20"/>
          <w:lang w:bidi="en-US"/>
        </w:rPr>
        <w:t>健壮性</w:t>
      </w:r>
    </w:p>
    <w:p w14:paraId="686B6923" w14:textId="0CFEC533" w:rsidR="001322D7" w:rsidRDefault="001322D7" w:rsidP="00BC78E4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 w:rsidRPr="001322D7">
        <w:rPr>
          <w:rFonts w:eastAsia="宋体" w:hint="eastAsia"/>
          <w:kern w:val="0"/>
          <w:szCs w:val="20"/>
          <w:lang w:bidi="en-US"/>
        </w:rPr>
        <w:t>当用户输入的数据不合理时，系统应当给予相应的提示而非直接报错。</w:t>
      </w:r>
    </w:p>
    <w:p w14:paraId="47543CC5" w14:textId="1E02A598" w:rsidR="001322D7" w:rsidRPr="004A0DD2" w:rsidRDefault="001322D7" w:rsidP="001322D7">
      <w:pPr>
        <w:pStyle w:val="aa"/>
        <w:widowControl/>
        <w:numPr>
          <w:ilvl w:val="0"/>
          <w:numId w:val="35"/>
        </w:numPr>
        <w:snapToGrid w:val="0"/>
        <w:spacing w:line="300" w:lineRule="auto"/>
        <w:ind w:leftChars="229" w:left="970" w:firstLineChars="0"/>
        <w:rPr>
          <w:rFonts w:eastAsia="黑体"/>
          <w:kern w:val="0"/>
          <w:szCs w:val="20"/>
          <w:lang w:bidi="en-US"/>
        </w:rPr>
      </w:pPr>
      <w:r>
        <w:rPr>
          <w:rFonts w:eastAsia="黑体" w:hint="eastAsia"/>
          <w:kern w:val="0"/>
          <w:szCs w:val="20"/>
          <w:lang w:bidi="en-US"/>
        </w:rPr>
        <w:t xml:space="preserve"> </w:t>
      </w:r>
      <w:r>
        <w:rPr>
          <w:rFonts w:eastAsia="黑体" w:hint="eastAsia"/>
          <w:kern w:val="0"/>
          <w:szCs w:val="20"/>
          <w:lang w:bidi="en-US"/>
        </w:rPr>
        <w:t>可视化</w:t>
      </w:r>
    </w:p>
    <w:p w14:paraId="05AC1A07" w14:textId="07ADD3D4" w:rsidR="001322D7" w:rsidRPr="00BD2B43" w:rsidRDefault="001322D7" w:rsidP="001322D7">
      <w:pPr>
        <w:pStyle w:val="aa"/>
        <w:widowControl/>
        <w:snapToGrid w:val="0"/>
        <w:spacing w:line="300" w:lineRule="auto"/>
        <w:ind w:leftChars="429" w:left="1030" w:firstLineChars="0" w:firstLine="0"/>
        <w:rPr>
          <w:rFonts w:eastAsia="宋体"/>
          <w:kern w:val="0"/>
          <w:szCs w:val="20"/>
          <w:lang w:bidi="en-US"/>
        </w:rPr>
      </w:pPr>
      <w:r>
        <w:rPr>
          <w:rFonts w:eastAsia="宋体" w:hint="eastAsia"/>
          <w:kern w:val="0"/>
          <w:szCs w:val="20"/>
          <w:lang w:bidi="en-US"/>
        </w:rPr>
        <w:t>该系统</w:t>
      </w:r>
      <w:r w:rsidR="00A5645A">
        <w:rPr>
          <w:rFonts w:eastAsia="宋体" w:hint="eastAsia"/>
          <w:kern w:val="0"/>
          <w:szCs w:val="20"/>
          <w:lang w:bidi="en-US"/>
        </w:rPr>
        <w:t>通过输出当前正在执行的操作内容</w:t>
      </w:r>
      <w:r>
        <w:rPr>
          <w:rFonts w:eastAsia="宋体" w:hint="eastAsia"/>
          <w:kern w:val="0"/>
          <w:szCs w:val="20"/>
          <w:lang w:bidi="en-US"/>
        </w:rPr>
        <w:t>，</w:t>
      </w:r>
      <w:r w:rsidR="00A5645A">
        <w:rPr>
          <w:rFonts w:eastAsia="宋体" w:hint="eastAsia"/>
          <w:kern w:val="0"/>
          <w:szCs w:val="20"/>
          <w:lang w:bidi="en-US"/>
        </w:rPr>
        <w:t>使得用户可以直观的了解到当前操作内容。</w:t>
      </w:r>
    </w:p>
    <w:p w14:paraId="24DFF54B" w14:textId="77777777" w:rsidR="001322D7" w:rsidRPr="001322D7" w:rsidRDefault="001322D7" w:rsidP="001322D7">
      <w:pPr>
        <w:snapToGrid w:val="0"/>
        <w:rPr>
          <w:kern w:val="0"/>
          <w:szCs w:val="20"/>
          <w:lang w:bidi="en-US"/>
        </w:rPr>
      </w:pPr>
    </w:p>
    <w:p w14:paraId="3F3F8F21" w14:textId="77777777" w:rsidR="00C35E36" w:rsidRDefault="00C35E36" w:rsidP="00C35E36">
      <w:pPr>
        <w:pStyle w:val="2"/>
        <w:rPr>
          <w:lang w:bidi="en-US"/>
        </w:rPr>
      </w:pPr>
      <w:bookmarkStart w:id="10" w:name="_Toc59028247"/>
      <w:bookmarkStart w:id="11" w:name="_Toc59047114"/>
      <w:bookmarkStart w:id="12" w:name="_Toc91051199"/>
      <w:r>
        <w:rPr>
          <w:rFonts w:hint="eastAsia"/>
          <w:lang w:bidi="en-US"/>
        </w:rPr>
        <w:t>1</w:t>
      </w:r>
      <w:r>
        <w:rPr>
          <w:lang w:bidi="en-US"/>
        </w:rPr>
        <w:t xml:space="preserve">.3 </w:t>
      </w:r>
      <w:r>
        <w:rPr>
          <w:rFonts w:hint="eastAsia"/>
          <w:lang w:bidi="en-US"/>
        </w:rPr>
        <w:t>项目</w:t>
      </w:r>
      <w:r w:rsidR="0028256F">
        <w:rPr>
          <w:rFonts w:hint="eastAsia"/>
          <w:lang w:bidi="en-US"/>
        </w:rPr>
        <w:t>要求</w:t>
      </w:r>
      <w:bookmarkEnd w:id="10"/>
      <w:bookmarkEnd w:id="11"/>
      <w:bookmarkEnd w:id="12"/>
    </w:p>
    <w:p w14:paraId="1750B228" w14:textId="2BD0FEAA" w:rsidR="00B84F86" w:rsidRPr="00B84F86" w:rsidRDefault="0028256F" w:rsidP="002D4ECF">
      <w:pPr>
        <w:pStyle w:val="3"/>
        <w:rPr>
          <w:lang w:bidi="en-US"/>
        </w:rPr>
      </w:pPr>
      <w:bookmarkStart w:id="13" w:name="_Toc59028248"/>
      <w:bookmarkStart w:id="14" w:name="_Toc59047115"/>
      <w:bookmarkStart w:id="15" w:name="_Toc91051200"/>
      <w:r>
        <w:rPr>
          <w:rFonts w:hint="eastAsia"/>
          <w:lang w:bidi="en-US"/>
        </w:rPr>
        <w:t>1</w:t>
      </w:r>
      <w:r>
        <w:rPr>
          <w:lang w:bidi="en-US"/>
        </w:rPr>
        <w:t xml:space="preserve">.3.1 </w:t>
      </w:r>
      <w:r>
        <w:rPr>
          <w:rFonts w:hint="eastAsia"/>
          <w:lang w:bidi="en-US"/>
        </w:rPr>
        <w:t>功能要求</w:t>
      </w:r>
      <w:bookmarkEnd w:id="13"/>
      <w:bookmarkEnd w:id="14"/>
      <w:bookmarkEnd w:id="15"/>
    </w:p>
    <w:p w14:paraId="2F337175" w14:textId="77777777" w:rsidR="00D57B2F" w:rsidRDefault="00D57B2F" w:rsidP="00D57B2F">
      <w:pPr>
        <w:ind w:firstLine="405"/>
        <w:rPr>
          <w:sz w:val="21"/>
          <w:szCs w:val="21"/>
        </w:rPr>
      </w:pPr>
      <w:bookmarkStart w:id="16" w:name="_Toc59028249"/>
      <w:bookmarkStart w:id="17" w:name="_Toc59047116"/>
      <w:r>
        <w:rPr>
          <w:rFonts w:ascii="宋体" w:hAnsi="宋体" w:hint="eastAsia"/>
        </w:rPr>
        <w:t>依次输入关键字并</w:t>
      </w:r>
      <w:proofErr w:type="gramStart"/>
      <w:r>
        <w:rPr>
          <w:rFonts w:ascii="宋体" w:hAnsi="宋体" w:hint="eastAsia"/>
        </w:rPr>
        <w:t>建立二叉排序</w:t>
      </w:r>
      <w:proofErr w:type="gramEnd"/>
      <w:r>
        <w:rPr>
          <w:rFonts w:ascii="宋体" w:hAnsi="宋体" w:hint="eastAsia"/>
        </w:rPr>
        <w:t>树，</w:t>
      </w:r>
      <w:proofErr w:type="gramStart"/>
      <w:r>
        <w:rPr>
          <w:rFonts w:ascii="宋体" w:hAnsi="宋体" w:hint="eastAsia"/>
        </w:rPr>
        <w:t>实现二叉排序</w:t>
      </w:r>
      <w:proofErr w:type="gramEnd"/>
      <w:r>
        <w:rPr>
          <w:rFonts w:ascii="宋体" w:hAnsi="宋体" w:hint="eastAsia"/>
        </w:rPr>
        <w:t>数的插入和查找功能。</w:t>
      </w:r>
    </w:p>
    <w:p w14:paraId="74F7E10A" w14:textId="77777777" w:rsidR="0028256F" w:rsidRDefault="0028256F" w:rsidP="0028256F">
      <w:pPr>
        <w:pStyle w:val="3"/>
      </w:pPr>
      <w:bookmarkStart w:id="18" w:name="_Toc91051201"/>
      <w:r>
        <w:t xml:space="preserve">1.3.2 </w:t>
      </w:r>
      <w:r>
        <w:rPr>
          <w:rFonts w:hint="eastAsia"/>
        </w:rPr>
        <w:t>输入格式</w:t>
      </w:r>
      <w:bookmarkEnd w:id="16"/>
      <w:bookmarkEnd w:id="17"/>
      <w:bookmarkEnd w:id="18"/>
    </w:p>
    <w:p w14:paraId="64811FFC" w14:textId="46F8AA75" w:rsidR="0028256F" w:rsidRDefault="00BC6F40" w:rsidP="00BC6F40">
      <w:pPr>
        <w:ind w:firstLine="425"/>
      </w:pPr>
      <w:r>
        <w:rPr>
          <w:rFonts w:hint="eastAsia"/>
        </w:rPr>
        <w:t>选中的操作；必要的数据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48B5015B" w14:textId="77777777" w:rsidR="00C603F4" w:rsidRDefault="00C603F4" w:rsidP="00C603F4">
      <w:pPr>
        <w:pStyle w:val="3"/>
      </w:pPr>
      <w:bookmarkStart w:id="19" w:name="_Toc59028250"/>
      <w:bookmarkStart w:id="20" w:name="_Toc59047117"/>
      <w:bookmarkStart w:id="21" w:name="_Toc91051202"/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输出格式</w:t>
      </w:r>
      <w:bookmarkEnd w:id="19"/>
      <w:bookmarkEnd w:id="20"/>
      <w:bookmarkEnd w:id="21"/>
    </w:p>
    <w:p w14:paraId="79EE709F" w14:textId="7843355E" w:rsidR="00B84F86" w:rsidRDefault="00BC6F40" w:rsidP="00BC6F40">
      <w:pPr>
        <w:ind w:firstLine="425"/>
      </w:pPr>
      <w:r>
        <w:rPr>
          <w:rFonts w:hint="eastAsia"/>
        </w:rPr>
        <w:t>对应的输出；</w:t>
      </w:r>
    </w:p>
    <w:p w14:paraId="2C997EE2" w14:textId="77777777" w:rsidR="003956AC" w:rsidRDefault="003956AC" w:rsidP="003956AC">
      <w:pPr>
        <w:pStyle w:val="1"/>
      </w:pPr>
      <w:bookmarkStart w:id="22" w:name="_Toc59028252"/>
      <w:bookmarkStart w:id="23" w:name="_Toc59047119"/>
      <w:bookmarkStart w:id="24" w:name="_Toc91051203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设计</w:t>
      </w:r>
      <w:bookmarkEnd w:id="22"/>
      <w:bookmarkEnd w:id="23"/>
      <w:bookmarkEnd w:id="24"/>
    </w:p>
    <w:p w14:paraId="4419EB4F" w14:textId="4CC02CA1" w:rsidR="00F50214" w:rsidRPr="00515116" w:rsidRDefault="00653805" w:rsidP="00515116">
      <w:pPr>
        <w:pStyle w:val="2"/>
      </w:pPr>
      <w:bookmarkStart w:id="25" w:name="_Toc59028253"/>
      <w:bookmarkStart w:id="26" w:name="_Toc59047120"/>
      <w:bookmarkStart w:id="27" w:name="_Toc91051204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数据结构设计</w:t>
      </w:r>
      <w:bookmarkEnd w:id="25"/>
      <w:bookmarkEnd w:id="26"/>
      <w:bookmarkEnd w:id="27"/>
    </w:p>
    <w:p w14:paraId="12F2283B" w14:textId="539FBAF5" w:rsidR="003B3B9F" w:rsidRDefault="00515116" w:rsidP="003B3B9F">
      <w:pPr>
        <w:snapToGrid w:val="0"/>
      </w:pPr>
      <w:r>
        <w:rPr>
          <w:kern w:val="0"/>
          <w:szCs w:val="20"/>
          <w:lang w:bidi="en-US"/>
        </w:rPr>
        <w:tab/>
      </w:r>
      <w:r w:rsidR="006A2E88">
        <w:rPr>
          <w:rFonts w:hint="eastAsia"/>
        </w:rPr>
        <w:t>按照题目要求要实现</w:t>
      </w:r>
      <w:proofErr w:type="gramStart"/>
      <w:r w:rsidR="006A2E88">
        <w:rPr>
          <w:rFonts w:hint="eastAsia"/>
        </w:rPr>
        <w:t>一个二叉排序</w:t>
      </w:r>
      <w:proofErr w:type="gramEnd"/>
      <w:r w:rsidR="006A2E88">
        <w:rPr>
          <w:rFonts w:hint="eastAsia"/>
        </w:rPr>
        <w:t>树，</w:t>
      </w:r>
      <w:r w:rsidR="003B3B9F">
        <w:rPr>
          <w:rFonts w:ascii="Arial" w:hAnsi="Arial" w:cs="Arial"/>
          <w:color w:val="4D4D4D"/>
          <w:shd w:val="clear" w:color="auto" w:fill="FFFFFF"/>
        </w:rPr>
        <w:t>一棵二又排序树或者为空，或者具有下面的性质：</w:t>
      </w:r>
      <w:r w:rsidR="003B3B9F">
        <w:rPr>
          <w:rFonts w:hint="eastAsia"/>
        </w:rPr>
        <w:t>其根结点保存着一个数据项（及其关键码）；如果其左子树不空，那么其左子树的所有结点保存的（关键码）值均小于（如果不要求严格小于，也可以是“不大于</w:t>
      </w:r>
      <w:r w:rsidR="003B3B9F">
        <w:rPr>
          <w:rFonts w:hint="eastAsia"/>
        </w:rPr>
        <w:t>"</w:t>
      </w:r>
      <w:r w:rsidR="003B3B9F">
        <w:rPr>
          <w:rFonts w:hint="eastAsia"/>
        </w:rPr>
        <w:t>）根结点保存的（关键码）值；如果其右子树不空，那么其右子树的所有结点保存的（关</w:t>
      </w:r>
      <w:proofErr w:type="gramStart"/>
      <w:r w:rsidR="003B3B9F">
        <w:rPr>
          <w:rFonts w:hint="eastAsia"/>
        </w:rPr>
        <w:t>犍</w:t>
      </w:r>
      <w:proofErr w:type="gramEnd"/>
      <w:r w:rsidR="003B3B9F">
        <w:rPr>
          <w:rFonts w:hint="eastAsia"/>
        </w:rPr>
        <w:t>码）值均大于它的根结点保存的（关</w:t>
      </w:r>
      <w:proofErr w:type="gramStart"/>
      <w:r w:rsidR="003B3B9F">
        <w:rPr>
          <w:rFonts w:hint="eastAsia"/>
        </w:rPr>
        <w:t>犍</w:t>
      </w:r>
      <w:proofErr w:type="gramEnd"/>
      <w:r w:rsidR="003B3B9F">
        <w:rPr>
          <w:rFonts w:hint="eastAsia"/>
        </w:rPr>
        <w:t>码）值；</w:t>
      </w:r>
    </w:p>
    <w:p w14:paraId="6EFE0858" w14:textId="77777777" w:rsidR="003B3B9F" w:rsidRDefault="003B3B9F" w:rsidP="003B3B9F">
      <w:pPr>
        <w:snapToGrid w:val="0"/>
      </w:pPr>
      <w:r>
        <w:rPr>
          <w:rFonts w:hint="eastAsia"/>
        </w:rPr>
        <w:t>非空的左子树</w:t>
      </w:r>
      <w:proofErr w:type="gramStart"/>
      <w:r>
        <w:rPr>
          <w:rFonts w:hint="eastAsia"/>
        </w:rPr>
        <w:t>或右子树也是二叉排序</w:t>
      </w:r>
      <w:proofErr w:type="gramEnd"/>
      <w:r>
        <w:rPr>
          <w:rFonts w:hint="eastAsia"/>
        </w:rPr>
        <w:t>树。</w:t>
      </w:r>
    </w:p>
    <w:p w14:paraId="207C3922" w14:textId="128B8D74" w:rsidR="00363DEA" w:rsidRDefault="00363DEA" w:rsidP="00363DEA">
      <w:pPr>
        <w:pStyle w:val="2"/>
      </w:pPr>
      <w:bookmarkStart w:id="28" w:name="_Toc91051205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类设计</w:t>
      </w:r>
      <w:bookmarkEnd w:id="28"/>
    </w:p>
    <w:p w14:paraId="345C8646" w14:textId="1DFE4C06" w:rsidR="003B3B9F" w:rsidRPr="00ED78E9" w:rsidRDefault="00363DEA" w:rsidP="003B3B9F">
      <w:pPr>
        <w:snapToGrid w:val="0"/>
        <w:ind w:firstLine="420"/>
        <w:rPr>
          <w:kern w:val="0"/>
          <w:szCs w:val="20"/>
          <w:lang w:bidi="en-US"/>
        </w:rPr>
      </w:pPr>
      <w:r>
        <w:rPr>
          <w:rFonts w:hint="eastAsia"/>
          <w:kern w:val="0"/>
          <w:szCs w:val="20"/>
          <w:lang w:bidi="en-US"/>
        </w:rPr>
        <w:t>本项目中使用</w:t>
      </w:r>
      <w:proofErr w:type="gramStart"/>
      <w:r>
        <w:rPr>
          <w:rFonts w:hint="eastAsia"/>
          <w:kern w:val="0"/>
          <w:szCs w:val="20"/>
          <w:lang w:bidi="en-US"/>
        </w:rPr>
        <w:t>到</w:t>
      </w:r>
      <w:r w:rsidR="006A2E88">
        <w:rPr>
          <w:rFonts w:hint="eastAsia"/>
          <w:b/>
          <w:kern w:val="0"/>
          <w:szCs w:val="20"/>
          <w:lang w:bidi="en-US"/>
        </w:rPr>
        <w:t>二叉排序</w:t>
      </w:r>
      <w:proofErr w:type="gramEnd"/>
      <w:r w:rsidR="006A2E88">
        <w:rPr>
          <w:rFonts w:hint="eastAsia"/>
          <w:b/>
          <w:kern w:val="0"/>
          <w:szCs w:val="20"/>
          <w:lang w:bidi="en-US"/>
        </w:rPr>
        <w:t>树</w:t>
      </w:r>
      <w:r>
        <w:rPr>
          <w:rFonts w:hint="eastAsia"/>
          <w:kern w:val="0"/>
          <w:szCs w:val="20"/>
          <w:lang w:bidi="en-US"/>
        </w:rPr>
        <w:t>这一数据结构，</w:t>
      </w:r>
      <w:r w:rsidR="00A52722">
        <w:rPr>
          <w:rFonts w:hint="eastAsia"/>
          <w:kern w:val="0"/>
          <w:szCs w:val="20"/>
          <w:lang w:bidi="en-US"/>
        </w:rPr>
        <w:t>但是普通</w:t>
      </w:r>
      <w:proofErr w:type="gramStart"/>
      <w:r w:rsidR="00A52722">
        <w:rPr>
          <w:rFonts w:hint="eastAsia"/>
          <w:kern w:val="0"/>
          <w:szCs w:val="20"/>
          <w:lang w:bidi="en-US"/>
        </w:rPr>
        <w:t>的二叉搜索树</w:t>
      </w:r>
      <w:proofErr w:type="gramEnd"/>
      <w:r w:rsidR="00A52722">
        <w:rPr>
          <w:rFonts w:hint="eastAsia"/>
          <w:kern w:val="0"/>
          <w:szCs w:val="20"/>
          <w:lang w:bidi="en-US"/>
        </w:rPr>
        <w:t>在某些情况下会产生退化，</w:t>
      </w:r>
      <w:r w:rsidR="00EF1180">
        <w:rPr>
          <w:rFonts w:hint="eastAsia"/>
          <w:kern w:val="0"/>
          <w:szCs w:val="20"/>
          <w:lang w:bidi="en-US"/>
        </w:rPr>
        <w:t>甚至变成线性结构，</w:t>
      </w:r>
      <w:r w:rsidR="00A52722">
        <w:rPr>
          <w:rFonts w:hint="eastAsia"/>
          <w:kern w:val="0"/>
          <w:szCs w:val="20"/>
          <w:lang w:bidi="en-US"/>
        </w:rPr>
        <w:t>性能大大减弱，所以本项目选择平衡二叉树；</w:t>
      </w:r>
    </w:p>
    <w:p w14:paraId="5C97E978" w14:textId="272C84E4" w:rsidR="00363DEA" w:rsidRPr="00ED78E9" w:rsidRDefault="00363DEA" w:rsidP="00363DEA">
      <w:pPr>
        <w:snapToGrid w:val="0"/>
        <w:ind w:firstLine="480"/>
        <w:rPr>
          <w:kern w:val="0"/>
          <w:szCs w:val="20"/>
          <w:lang w:bidi="en-US"/>
        </w:rPr>
      </w:pPr>
      <w:r w:rsidRPr="00ED78E9">
        <w:rPr>
          <w:kern w:val="0"/>
          <w:szCs w:val="20"/>
          <w:lang w:bidi="en-US"/>
        </w:rPr>
        <w:t>。</w:t>
      </w:r>
      <w:r w:rsidR="000F5250">
        <w:rPr>
          <w:rFonts w:hint="eastAsia"/>
          <w:kern w:val="0"/>
          <w:szCs w:val="20"/>
          <w:lang w:bidi="en-US"/>
        </w:rPr>
        <w:t>平衡情况下，</w:t>
      </w:r>
      <w:r w:rsidRPr="00ED78E9">
        <w:rPr>
          <w:kern w:val="0"/>
          <w:szCs w:val="20"/>
          <w:lang w:bidi="en-US"/>
        </w:rPr>
        <w:t>本系统实现的</w:t>
      </w:r>
      <w:r w:rsidR="00A52722">
        <w:rPr>
          <w:rFonts w:hint="eastAsia"/>
          <w:kern w:val="0"/>
          <w:szCs w:val="20"/>
          <w:lang w:bidi="en-US"/>
        </w:rPr>
        <w:t>平衡</w:t>
      </w:r>
      <w:r w:rsidR="006A2E88">
        <w:rPr>
          <w:rFonts w:hint="eastAsia"/>
          <w:kern w:val="0"/>
          <w:szCs w:val="20"/>
          <w:lang w:bidi="en-US"/>
        </w:rPr>
        <w:t>二叉树</w:t>
      </w:r>
      <w:r w:rsidRPr="00ED78E9">
        <w:rPr>
          <w:kern w:val="0"/>
          <w:szCs w:val="20"/>
          <w:lang w:bidi="en-US"/>
        </w:rPr>
        <w:t>结构各种操作的时间复杂度如下：</w:t>
      </w:r>
    </w:p>
    <w:p w14:paraId="3C842B9D" w14:textId="0C07AA6B" w:rsidR="00363DEA" w:rsidRPr="000F5250" w:rsidRDefault="00363DEA" w:rsidP="000F5250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/>
          <w:kern w:val="0"/>
          <w:szCs w:val="20"/>
          <w:lang w:bidi="en-US"/>
        </w:rPr>
      </w:pPr>
      <w:r w:rsidRPr="00ED78E9">
        <w:rPr>
          <w:rFonts w:eastAsia="宋体"/>
          <w:kern w:val="0"/>
          <w:szCs w:val="20"/>
          <w:lang w:bidi="en-US"/>
        </w:rPr>
        <w:t>插入操作：</w:t>
      </w:r>
      <w:r w:rsidRPr="00ED78E9">
        <w:rPr>
          <w:rFonts w:eastAsia="宋体"/>
          <w:kern w:val="0"/>
          <w:szCs w:val="20"/>
          <w:lang w:bidi="en-US"/>
        </w:rPr>
        <w:t>O(</w:t>
      </w:r>
      <m:oMath>
        <m:func>
          <m:funcPr>
            <m:ctrlPr>
              <w:rPr>
                <w:rFonts w:ascii="Cambria Math" w:eastAsia="宋体" w:hAnsi="Cambria Math"/>
                <w:i/>
                <w:kern w:val="0"/>
                <w:szCs w:val="20"/>
                <w:lang w:bidi="en-US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/>
                    <w:i/>
                    <w:kern w:val="0"/>
                    <w:szCs w:val="20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kern w:val="0"/>
                    <w:szCs w:val="20"/>
                    <w:lang w:bidi="en-US"/>
                  </w:rPr>
                  <m:t>log</m:t>
                </m:r>
              </m:e>
              <m:sub>
                <m:r>
                  <w:rPr>
                    <w:rFonts w:ascii="Cambria Math" w:eastAsia="宋体" w:hAnsi="Cambria Math"/>
                    <w:kern w:val="0"/>
                    <w:szCs w:val="20"/>
                    <w:lang w:bidi="en-US"/>
                  </w:rPr>
                  <m:t>2</m:t>
                </m:r>
              </m:sub>
            </m:sSub>
          </m:fName>
          <m:e>
            <m:r>
              <w:rPr>
                <w:rFonts w:ascii="Cambria Math" w:eastAsia="宋体" w:hAnsi="Cambria Math" w:hint="eastAsia"/>
                <w:kern w:val="0"/>
                <w:szCs w:val="20"/>
                <w:lang w:bidi="en-US"/>
              </w:rPr>
              <m:t>n</m:t>
            </m:r>
          </m:e>
        </m:func>
      </m:oMath>
      <w:r w:rsidRPr="00ED78E9">
        <w:rPr>
          <w:rFonts w:eastAsia="宋体"/>
          <w:kern w:val="0"/>
          <w:szCs w:val="20"/>
          <w:lang w:bidi="en-US"/>
        </w:rPr>
        <w:t>)</w:t>
      </w:r>
    </w:p>
    <w:p w14:paraId="158B434A" w14:textId="135B5570" w:rsidR="000F5250" w:rsidRDefault="00363DEA" w:rsidP="000F5250">
      <w:pPr>
        <w:pStyle w:val="aa"/>
        <w:widowControl/>
        <w:numPr>
          <w:ilvl w:val="0"/>
          <w:numId w:val="35"/>
        </w:numPr>
        <w:snapToGrid w:val="0"/>
        <w:spacing w:line="300" w:lineRule="auto"/>
        <w:ind w:firstLineChars="0"/>
        <w:rPr>
          <w:rFonts w:eastAsia="宋体"/>
          <w:kern w:val="0"/>
          <w:szCs w:val="20"/>
          <w:lang w:bidi="en-US"/>
        </w:rPr>
      </w:pPr>
      <w:r w:rsidRPr="000F5250">
        <w:rPr>
          <w:rFonts w:eastAsia="宋体"/>
          <w:kern w:val="0"/>
          <w:szCs w:val="20"/>
          <w:lang w:bidi="en-US"/>
        </w:rPr>
        <w:t>查询操作：</w:t>
      </w:r>
      <w:r w:rsidR="000F5250" w:rsidRPr="00ED78E9">
        <w:rPr>
          <w:rFonts w:eastAsia="宋体"/>
          <w:kern w:val="0"/>
          <w:szCs w:val="20"/>
          <w:lang w:bidi="en-US"/>
        </w:rPr>
        <w:t>O(</w:t>
      </w:r>
      <m:oMath>
        <m:func>
          <m:funcPr>
            <m:ctrlPr>
              <w:rPr>
                <w:rFonts w:ascii="Cambria Math" w:eastAsia="宋体" w:hAnsi="Cambria Math"/>
                <w:i/>
                <w:kern w:val="0"/>
                <w:szCs w:val="20"/>
                <w:lang w:bidi="en-US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/>
                    <w:i/>
                    <w:kern w:val="0"/>
                    <w:szCs w:val="20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kern w:val="0"/>
                    <w:szCs w:val="20"/>
                    <w:lang w:bidi="en-US"/>
                  </w:rPr>
                  <m:t>log</m:t>
                </m:r>
              </m:e>
              <m:sub>
                <m:r>
                  <w:rPr>
                    <w:rFonts w:ascii="Cambria Math" w:eastAsia="宋体" w:hAnsi="Cambria Math"/>
                    <w:kern w:val="0"/>
                    <w:szCs w:val="20"/>
                    <w:lang w:bidi="en-US"/>
                  </w:rPr>
                  <m:t>2</m:t>
                </m:r>
              </m:sub>
            </m:sSub>
          </m:fName>
          <m:e>
            <m:r>
              <w:rPr>
                <w:rFonts w:ascii="Cambria Math" w:eastAsia="宋体" w:hAnsi="Cambria Math" w:hint="eastAsia"/>
                <w:kern w:val="0"/>
                <w:szCs w:val="20"/>
                <w:lang w:bidi="en-US"/>
              </w:rPr>
              <m:t>n</m:t>
            </m:r>
          </m:e>
        </m:func>
      </m:oMath>
      <w:r w:rsidR="000F5250" w:rsidRPr="00ED78E9">
        <w:rPr>
          <w:rFonts w:eastAsia="宋体"/>
          <w:kern w:val="0"/>
          <w:szCs w:val="20"/>
          <w:lang w:bidi="en-US"/>
        </w:rPr>
        <w:t>)</w:t>
      </w:r>
    </w:p>
    <w:p w14:paraId="41991A78" w14:textId="299940B1" w:rsidR="00E3505F" w:rsidRDefault="00E3505F" w:rsidP="00E3505F">
      <w:pPr>
        <w:snapToGrid w:val="0"/>
        <w:ind w:left="480"/>
        <w:rPr>
          <w:kern w:val="0"/>
          <w:szCs w:val="20"/>
          <w:lang w:bidi="en-US"/>
        </w:rPr>
      </w:pPr>
    </w:p>
    <w:p w14:paraId="77538AA2" w14:textId="51A32698" w:rsidR="00E3505F" w:rsidRDefault="00E3505F" w:rsidP="00E3505F">
      <w:pPr>
        <w:snapToGrid w:val="0"/>
        <w:ind w:left="480"/>
        <w:rPr>
          <w:kern w:val="0"/>
          <w:szCs w:val="20"/>
          <w:lang w:bidi="en-US"/>
        </w:rPr>
      </w:pPr>
    </w:p>
    <w:p w14:paraId="5ACB17AD" w14:textId="4FB05366" w:rsidR="00E3505F" w:rsidRDefault="00E3505F" w:rsidP="00E3505F">
      <w:pPr>
        <w:pStyle w:val="3"/>
      </w:pPr>
      <w:bookmarkStart w:id="29" w:name="_Toc91051206"/>
      <w:r>
        <w:rPr>
          <w:rFonts w:hint="eastAsia"/>
        </w:rPr>
        <w:t>2</w:t>
      </w:r>
      <w:r>
        <w:t>.2.1</w:t>
      </w:r>
      <w:proofErr w:type="gramStart"/>
      <w:r>
        <w:rPr>
          <w:rFonts w:hint="eastAsia"/>
        </w:rPr>
        <w:t>平衡二叉搜索树</w:t>
      </w:r>
      <w:proofErr w:type="gramEnd"/>
      <w:r>
        <w:rPr>
          <w:rFonts w:hint="eastAsia"/>
        </w:rPr>
        <w:t>结点类（</w:t>
      </w:r>
      <w:proofErr w:type="spellStart"/>
      <w:r>
        <w:rPr>
          <w:rFonts w:hint="eastAsia"/>
        </w:rPr>
        <w:t>AVLNode</w:t>
      </w:r>
      <w:proofErr w:type="spellEnd"/>
      <w:r>
        <w:rPr>
          <w:rFonts w:hint="eastAsia"/>
        </w:rPr>
        <w:t>）</w:t>
      </w:r>
      <w:bookmarkEnd w:id="29"/>
    </w:p>
    <w:p w14:paraId="7B0C71FA" w14:textId="718D0BB8" w:rsidR="00E3505F" w:rsidRDefault="00E3505F" w:rsidP="00E3505F">
      <w:pPr>
        <w:snapToGrid w:val="0"/>
        <w:ind w:firstLine="480"/>
      </w:pPr>
      <w:r>
        <w:rPr>
          <w:rFonts w:hint="eastAsia"/>
          <w:kern w:val="0"/>
          <w:szCs w:val="20"/>
          <w:lang w:bidi="en-US"/>
        </w:rPr>
        <w:t>作为</w:t>
      </w:r>
      <w:proofErr w:type="gramStart"/>
      <w:r>
        <w:rPr>
          <w:rFonts w:hint="eastAsia"/>
          <w:kern w:val="0"/>
          <w:szCs w:val="20"/>
          <w:lang w:bidi="en-US"/>
        </w:rPr>
        <w:t>平衡二叉搜索树</w:t>
      </w:r>
      <w:proofErr w:type="gramEnd"/>
      <w:r>
        <w:rPr>
          <w:rFonts w:hint="eastAsia"/>
          <w:kern w:val="0"/>
          <w:szCs w:val="20"/>
          <w:lang w:bidi="en-US"/>
        </w:rPr>
        <w:t>的结点，比</w:t>
      </w:r>
      <w:proofErr w:type="gramStart"/>
      <w:r>
        <w:rPr>
          <w:rFonts w:hint="eastAsia"/>
          <w:kern w:val="0"/>
          <w:szCs w:val="20"/>
          <w:lang w:bidi="en-US"/>
        </w:rPr>
        <w:t>普通二叉搜索树</w:t>
      </w:r>
      <w:proofErr w:type="gramEnd"/>
      <w:r>
        <w:rPr>
          <w:rFonts w:hint="eastAsia"/>
          <w:kern w:val="0"/>
          <w:szCs w:val="20"/>
          <w:lang w:bidi="en-US"/>
        </w:rPr>
        <w:t>结点多了一个</w:t>
      </w:r>
      <w:r>
        <w:rPr>
          <w:rFonts w:hint="eastAsia"/>
          <w:kern w:val="0"/>
          <w:szCs w:val="20"/>
          <w:lang w:bidi="en-US"/>
        </w:rPr>
        <w:t>balance</w:t>
      </w:r>
      <w:r>
        <w:rPr>
          <w:rFonts w:hint="eastAsia"/>
          <w:kern w:val="0"/>
          <w:szCs w:val="20"/>
          <w:lang w:bidi="en-US"/>
        </w:rPr>
        <w:t>变量，记录左右子树高度差。</w:t>
      </w:r>
      <w:r>
        <w:rPr>
          <w:rFonts w:hint="eastAsia"/>
        </w:rPr>
        <w:t>其</w:t>
      </w:r>
      <w:r>
        <w:rPr>
          <w:rFonts w:hint="eastAsia"/>
        </w:rPr>
        <w:t>UNL</w:t>
      </w:r>
      <w:r>
        <w:rPr>
          <w:rFonts w:hint="eastAsia"/>
        </w:rPr>
        <w:t>图如下所示：</w:t>
      </w:r>
    </w:p>
    <w:p w14:paraId="4829401A" w14:textId="6C635764" w:rsidR="00E3505F" w:rsidRPr="00E3505F" w:rsidRDefault="00E3505F" w:rsidP="00E3505F">
      <w:pPr>
        <w:snapToGrid w:val="0"/>
        <w:rPr>
          <w:kern w:val="0"/>
          <w:szCs w:val="20"/>
          <w:lang w:bidi="en-US"/>
        </w:rPr>
      </w:pPr>
      <w:r>
        <w:rPr>
          <w:noProof/>
        </w:rPr>
        <w:drawing>
          <wp:inline distT="0" distB="0" distL="0" distR="0" wp14:anchorId="3A1C81BA" wp14:editId="39ACF207">
            <wp:extent cx="5274310" cy="16713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A299" w14:textId="1E729332" w:rsidR="00A52722" w:rsidRDefault="00A52722" w:rsidP="00A52722">
      <w:pPr>
        <w:pStyle w:val="3"/>
      </w:pPr>
      <w:bookmarkStart w:id="30" w:name="_Toc91051207"/>
      <w:r>
        <w:rPr>
          <w:rFonts w:hint="eastAsia"/>
        </w:rPr>
        <w:t>2</w:t>
      </w:r>
      <w:r>
        <w:t>.2.</w:t>
      </w:r>
      <w:r w:rsidR="00E3505F">
        <w:t>2</w:t>
      </w:r>
      <w:proofErr w:type="gramStart"/>
      <w:r>
        <w:rPr>
          <w:rFonts w:hint="eastAsia"/>
        </w:rPr>
        <w:t>平衡二叉搜索树</w:t>
      </w:r>
      <w:proofErr w:type="gramEnd"/>
      <w:r>
        <w:rPr>
          <w:rFonts w:hint="eastAsia"/>
        </w:rPr>
        <w:t>类（</w:t>
      </w:r>
      <w:proofErr w:type="spellStart"/>
      <w:r>
        <w:rPr>
          <w:rFonts w:hint="eastAsia"/>
        </w:rPr>
        <w:t>AVL</w:t>
      </w:r>
      <w:r>
        <w:t>Tree</w:t>
      </w:r>
      <w:proofErr w:type="spellEnd"/>
      <w:r>
        <w:rPr>
          <w:rFonts w:hint="eastAsia"/>
        </w:rPr>
        <w:t>）</w:t>
      </w:r>
      <w:bookmarkEnd w:id="30"/>
    </w:p>
    <w:p w14:paraId="48EE56CC" w14:textId="31BD2131" w:rsidR="008B1CCE" w:rsidRDefault="00A52722" w:rsidP="008B1CCE">
      <w:pPr>
        <w:ind w:firstLine="425"/>
      </w:pPr>
      <w:r>
        <w:rPr>
          <w:rFonts w:hint="eastAsia"/>
        </w:rPr>
        <w:t>平衡二叉树是</w:t>
      </w:r>
      <w:proofErr w:type="gramStart"/>
      <w:r>
        <w:rPr>
          <w:rFonts w:hint="eastAsia"/>
        </w:rPr>
        <w:t>对二叉搜索树</w:t>
      </w:r>
      <w:proofErr w:type="gramEnd"/>
      <w:r>
        <w:rPr>
          <w:rFonts w:hint="eastAsia"/>
        </w:rPr>
        <w:t>的优化</w:t>
      </w:r>
      <w:r w:rsidR="00EF1180">
        <w:rPr>
          <w:rFonts w:hint="eastAsia"/>
        </w:rPr>
        <w:t>，所以它首先</w:t>
      </w:r>
      <w:proofErr w:type="gramStart"/>
      <w:r w:rsidR="00EF1180">
        <w:rPr>
          <w:rFonts w:hint="eastAsia"/>
        </w:rPr>
        <w:t>满足二叉搜索树</w:t>
      </w:r>
      <w:proofErr w:type="gramEnd"/>
      <w:r w:rsidR="00EF1180">
        <w:rPr>
          <w:rFonts w:hint="eastAsia"/>
        </w:rPr>
        <w:t>的一切性质和特征，不同的是，相较于普通</w:t>
      </w:r>
      <w:proofErr w:type="gramStart"/>
      <w:r w:rsidR="00EF1180">
        <w:rPr>
          <w:rFonts w:hint="eastAsia"/>
        </w:rPr>
        <w:t>的二叉搜索树</w:t>
      </w:r>
      <w:proofErr w:type="gramEnd"/>
      <w:r w:rsidR="00EF1180">
        <w:rPr>
          <w:rFonts w:hint="eastAsia"/>
        </w:rPr>
        <w:t>，</w:t>
      </w:r>
      <w:proofErr w:type="gramStart"/>
      <w:r w:rsidR="00EF1180">
        <w:rPr>
          <w:rFonts w:hint="eastAsia"/>
        </w:rPr>
        <w:t>平衡二叉搜索树</w:t>
      </w:r>
      <w:proofErr w:type="gramEnd"/>
      <w:r w:rsidR="00EF1180">
        <w:rPr>
          <w:rFonts w:hint="eastAsia"/>
        </w:rPr>
        <w:t>每个结点多了一个</w:t>
      </w:r>
      <w:r w:rsidR="00EF1180">
        <w:rPr>
          <w:rFonts w:hint="eastAsia"/>
        </w:rPr>
        <w:t>balance</w:t>
      </w:r>
      <w:r w:rsidR="00EF1180">
        <w:rPr>
          <w:rFonts w:hint="eastAsia"/>
        </w:rPr>
        <w:t>变量，记录其左右子树高度的差值，</w:t>
      </w:r>
      <w:r w:rsidR="00EF1180">
        <w:rPr>
          <w:rFonts w:hint="eastAsia"/>
        </w:rPr>
        <w:t>balance</w:t>
      </w:r>
      <w:r w:rsidR="00EF1180">
        <w:rPr>
          <w:rFonts w:hint="eastAsia"/>
        </w:rPr>
        <w:t>只能为</w:t>
      </w:r>
      <w:r w:rsidR="00EF1180">
        <w:rPr>
          <w:rFonts w:hint="eastAsia"/>
        </w:rPr>
        <w:t>-</w:t>
      </w:r>
      <w:r w:rsidR="00EF1180">
        <w:t>1</w:t>
      </w:r>
      <w:r w:rsidR="00EF1180">
        <w:rPr>
          <w:rFonts w:hint="eastAsia"/>
        </w:rPr>
        <w:t>，</w:t>
      </w:r>
      <w:r w:rsidR="00EF1180">
        <w:rPr>
          <w:rFonts w:hint="eastAsia"/>
        </w:rPr>
        <w:t>0</w:t>
      </w:r>
      <w:r w:rsidR="00EF1180">
        <w:rPr>
          <w:rFonts w:hint="eastAsia"/>
        </w:rPr>
        <w:t>，</w:t>
      </w:r>
      <w:r w:rsidR="00EF1180">
        <w:rPr>
          <w:rFonts w:hint="eastAsia"/>
        </w:rPr>
        <w:t>1</w:t>
      </w:r>
      <w:r w:rsidR="00EF1180">
        <w:rPr>
          <w:rFonts w:hint="eastAsia"/>
        </w:rPr>
        <w:t>，且</w:t>
      </w:r>
      <w:r w:rsidR="00EF1180">
        <w:rPr>
          <w:rFonts w:hint="eastAsia"/>
        </w:rPr>
        <w:t>AVL</w:t>
      </w:r>
      <w:proofErr w:type="gramStart"/>
      <w:r w:rsidR="00EF1180">
        <w:rPr>
          <w:rFonts w:hint="eastAsia"/>
        </w:rPr>
        <w:t>树类多</w:t>
      </w:r>
      <w:proofErr w:type="gramEnd"/>
      <w:r w:rsidR="00EF1180">
        <w:rPr>
          <w:rFonts w:hint="eastAsia"/>
        </w:rPr>
        <w:t>了四种旋转调整函数</w:t>
      </w:r>
      <w:r w:rsidR="008B1CCE">
        <w:rPr>
          <w:rFonts w:hint="eastAsia"/>
        </w:rPr>
        <w:t>。其</w:t>
      </w:r>
      <w:r w:rsidR="008B1CCE">
        <w:rPr>
          <w:rFonts w:hint="eastAsia"/>
        </w:rPr>
        <w:t>UNL</w:t>
      </w:r>
      <w:r w:rsidR="008B1CCE">
        <w:rPr>
          <w:rFonts w:hint="eastAsia"/>
        </w:rPr>
        <w:t>图如下所示：</w:t>
      </w:r>
    </w:p>
    <w:p w14:paraId="7A84B63C" w14:textId="0F698041" w:rsidR="008B1CCE" w:rsidRDefault="009414C4" w:rsidP="009414C4">
      <w:pPr>
        <w:rPr>
          <w:noProof/>
        </w:rPr>
      </w:pPr>
      <w:r>
        <w:rPr>
          <w:noProof/>
        </w:rPr>
        <w:drawing>
          <wp:inline distT="0" distB="0" distL="0" distR="0" wp14:anchorId="5D69F07D" wp14:editId="1B5B4242">
            <wp:extent cx="5274310" cy="23456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0BBD" w14:textId="0B534FEF" w:rsidR="008B1CCE" w:rsidRDefault="009414C4" w:rsidP="008B1CCE">
      <w:pPr>
        <w:ind w:firstLine="425"/>
        <w:jc w:val="left"/>
      </w:pPr>
      <w:r>
        <w:rPr>
          <w:rFonts w:hint="eastAsia"/>
        </w:rPr>
        <w:t>树</w:t>
      </w:r>
      <w:r w:rsidR="008B1CCE">
        <w:rPr>
          <w:rFonts w:hint="eastAsia"/>
        </w:rPr>
        <w:t>中主要函数如下所示：</w:t>
      </w:r>
    </w:p>
    <w:p w14:paraId="29DF39E3" w14:textId="46276282" w:rsidR="008B1CCE" w:rsidRPr="004E4B3A" w:rsidRDefault="009414C4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>
        <w:rPr>
          <w:rFonts w:ascii="Consolas" w:hAnsi="Consolas" w:cs="宋体"/>
          <w:color w:val="4B69C6"/>
          <w:kern w:val="0"/>
          <w:sz w:val="21"/>
          <w:szCs w:val="21"/>
        </w:rPr>
        <w:t>i</w:t>
      </w:r>
      <w:r>
        <w:rPr>
          <w:rFonts w:ascii="Consolas" w:hAnsi="Consolas" w:cs="宋体" w:hint="eastAsia"/>
          <w:color w:val="4B69C6"/>
          <w:kern w:val="0"/>
          <w:sz w:val="21"/>
          <w:szCs w:val="21"/>
        </w:rPr>
        <w:t>nt</w:t>
      </w:r>
      <w:r>
        <w:rPr>
          <w:rFonts w:ascii="Consolas" w:hAnsi="Consolas" w:cs="宋体"/>
          <w:color w:val="4B69C6"/>
          <w:kern w:val="0"/>
          <w:sz w:val="21"/>
          <w:szCs w:val="21"/>
        </w:rPr>
        <w:t xml:space="preserve"> </w:t>
      </w:r>
      <w:r>
        <w:rPr>
          <w:rFonts w:ascii="Consolas" w:hAnsi="Consolas" w:cs="宋体" w:hint="eastAsia"/>
          <w:color w:val="4B69C6"/>
          <w:kern w:val="0"/>
          <w:sz w:val="21"/>
          <w:szCs w:val="21"/>
        </w:rPr>
        <w:t>Insert(</w:t>
      </w:r>
      <w:proofErr w:type="spellStart"/>
      <w:r>
        <w:rPr>
          <w:rFonts w:ascii="Consolas" w:hAnsi="Consolas" w:cs="宋体"/>
          <w:color w:val="4B69C6"/>
          <w:kern w:val="0"/>
          <w:sz w:val="21"/>
          <w:szCs w:val="21"/>
        </w:rPr>
        <w:t>T&amp;x</w:t>
      </w:r>
      <w:proofErr w:type="spellEnd"/>
      <w:r>
        <w:rPr>
          <w:rFonts w:ascii="Consolas" w:hAnsi="Consolas" w:cs="宋体"/>
          <w:color w:val="4B69C6"/>
          <w:kern w:val="0"/>
          <w:sz w:val="21"/>
          <w:szCs w:val="21"/>
        </w:rPr>
        <w:t xml:space="preserve">) </w:t>
      </w:r>
    </w:p>
    <w:p w14:paraId="73BC8657" w14:textId="2C9EEDCD" w:rsidR="008B1CCE" w:rsidRDefault="009414C4" w:rsidP="008B1CCE">
      <w:pPr>
        <w:jc w:val="left"/>
      </w:pPr>
      <w:r>
        <w:rPr>
          <w:rFonts w:hint="eastAsia"/>
        </w:rPr>
        <w:t>调用私有</w:t>
      </w:r>
      <w:r>
        <w:rPr>
          <w:rFonts w:hint="eastAsia"/>
        </w:rPr>
        <w:t>insert(</w:t>
      </w:r>
      <w:r>
        <w:t>)</w:t>
      </w:r>
      <w:r>
        <w:rPr>
          <w:rFonts w:hint="eastAsia"/>
        </w:rPr>
        <w:t>函数，将</w:t>
      </w:r>
      <w:r>
        <w:rPr>
          <w:rFonts w:hint="eastAsia"/>
        </w:rPr>
        <w:t>x</w:t>
      </w:r>
      <w:r>
        <w:rPr>
          <w:rFonts w:hint="eastAsia"/>
        </w:rPr>
        <w:t>插入树中</w:t>
      </w:r>
      <w:r w:rsidR="008B1CCE">
        <w:rPr>
          <w:rFonts w:hint="eastAsia"/>
        </w:rPr>
        <w:t>。</w:t>
      </w:r>
    </w:p>
    <w:p w14:paraId="227A9F62" w14:textId="759AE3AB" w:rsidR="008B1CCE" w:rsidRPr="00DC6A07" w:rsidRDefault="009414C4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>
        <w:rPr>
          <w:rFonts w:ascii="Consolas" w:hAnsi="Consolas" w:cs="宋体"/>
          <w:color w:val="4B69C6"/>
          <w:kern w:val="0"/>
          <w:sz w:val="21"/>
          <w:szCs w:val="21"/>
        </w:rPr>
        <w:t xml:space="preserve">void </w:t>
      </w:r>
      <w:proofErr w:type="gramStart"/>
      <w:r>
        <w:rPr>
          <w:rFonts w:ascii="Consolas" w:hAnsi="Consolas" w:cs="宋体" w:hint="eastAsia"/>
          <w:color w:val="4B69C6"/>
          <w:kern w:val="0"/>
          <w:sz w:val="21"/>
          <w:szCs w:val="21"/>
        </w:rPr>
        <w:t>Tra</w:t>
      </w:r>
      <w:r>
        <w:rPr>
          <w:rFonts w:ascii="Consolas" w:hAnsi="Consolas" w:cs="宋体"/>
          <w:color w:val="4B69C6"/>
          <w:kern w:val="0"/>
          <w:sz w:val="21"/>
          <w:szCs w:val="21"/>
        </w:rPr>
        <w:t>verse(</w:t>
      </w:r>
      <w:proofErr w:type="spellStart"/>
      <w:proofErr w:type="gramEnd"/>
      <w:r>
        <w:rPr>
          <w:rFonts w:ascii="Consolas" w:hAnsi="Consolas" w:cs="宋体"/>
          <w:color w:val="4B69C6"/>
          <w:kern w:val="0"/>
          <w:sz w:val="21"/>
          <w:szCs w:val="21"/>
        </w:rPr>
        <w:t>AVLNOde</w:t>
      </w:r>
      <w:proofErr w:type="spellEnd"/>
      <w:r>
        <w:rPr>
          <w:rFonts w:ascii="Consolas" w:hAnsi="Consolas" w:cs="宋体"/>
          <w:color w:val="4B69C6"/>
          <w:kern w:val="0"/>
          <w:sz w:val="21"/>
          <w:szCs w:val="21"/>
        </w:rPr>
        <w:t>&lt;T&gt;*</w:t>
      </w:r>
      <w:proofErr w:type="spellStart"/>
      <w:r>
        <w:rPr>
          <w:rFonts w:ascii="Consolas" w:hAnsi="Consolas" w:cs="宋体"/>
          <w:color w:val="4B69C6"/>
          <w:kern w:val="0"/>
          <w:sz w:val="21"/>
          <w:szCs w:val="21"/>
        </w:rPr>
        <w:t>Tree,ostream&amp;out</w:t>
      </w:r>
      <w:proofErr w:type="spellEnd"/>
      <w:r>
        <w:rPr>
          <w:rFonts w:ascii="Consolas" w:hAnsi="Consolas" w:cs="宋体"/>
          <w:color w:val="4B69C6"/>
          <w:kern w:val="0"/>
          <w:sz w:val="21"/>
          <w:szCs w:val="21"/>
        </w:rPr>
        <w:t>)</w:t>
      </w:r>
    </w:p>
    <w:p w14:paraId="55413C1B" w14:textId="4396B646" w:rsidR="008B1CCE" w:rsidRDefault="009414C4" w:rsidP="008B1CCE">
      <w:pPr>
        <w:jc w:val="left"/>
      </w:pPr>
      <w:r>
        <w:rPr>
          <w:rFonts w:hint="eastAsia"/>
        </w:rPr>
        <w:t>以</w:t>
      </w:r>
      <w:r>
        <w:rPr>
          <w:rFonts w:hint="eastAsia"/>
        </w:rPr>
        <w:t>Tree</w:t>
      </w:r>
      <w:r>
        <w:rPr>
          <w:rFonts w:hint="eastAsia"/>
        </w:rPr>
        <w:t>为根</w:t>
      </w:r>
      <w:proofErr w:type="gramStart"/>
      <w:r>
        <w:rPr>
          <w:rFonts w:hint="eastAsia"/>
        </w:rPr>
        <w:t>结点中序输出</w:t>
      </w:r>
      <w:proofErr w:type="gramEnd"/>
      <w:r>
        <w:rPr>
          <w:rFonts w:hint="eastAsia"/>
        </w:rPr>
        <w:t>该树中的数据</w:t>
      </w:r>
      <w:r w:rsidR="008B1CCE">
        <w:rPr>
          <w:rFonts w:hint="eastAsia"/>
        </w:rPr>
        <w:t>。</w:t>
      </w:r>
    </w:p>
    <w:p w14:paraId="42ABB8EA" w14:textId="24D0AF0D" w:rsidR="008B1CCE" w:rsidRPr="00BA7968" w:rsidRDefault="008B1CCE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A7968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BA7968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="009414C4">
        <w:rPr>
          <w:rFonts w:ascii="Consolas" w:hAnsi="Consolas" w:cs="宋体" w:hint="eastAsia"/>
          <w:b/>
          <w:bCs/>
          <w:color w:val="AA3731"/>
          <w:kern w:val="0"/>
          <w:sz w:val="21"/>
          <w:szCs w:val="21"/>
        </w:rPr>
        <w:t>RotateLeft</w:t>
      </w:r>
      <w:proofErr w:type="spellEnd"/>
      <w:r w:rsidR="009414C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(</w:t>
      </w:r>
      <w:proofErr w:type="spellStart"/>
      <w:proofErr w:type="gramEnd"/>
      <w:r w:rsidR="009414C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AVLNode</w:t>
      </w:r>
      <w:proofErr w:type="spellEnd"/>
      <w:r w:rsidR="009414C4"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&lt;T&gt;*&amp;Tree)</w:t>
      </w:r>
    </w:p>
    <w:p w14:paraId="50E1D26E" w14:textId="2F1C76C1" w:rsidR="008B1CCE" w:rsidRDefault="009414C4" w:rsidP="008B1CCE">
      <w:pPr>
        <w:jc w:val="left"/>
      </w:pPr>
      <w:r>
        <w:rPr>
          <w:rFonts w:hint="eastAsia"/>
        </w:rPr>
        <w:t>在指定结点对树进行</w:t>
      </w:r>
      <w:proofErr w:type="gramStart"/>
      <w:r>
        <w:rPr>
          <w:rFonts w:hint="eastAsia"/>
        </w:rPr>
        <w:t>左单旋</w:t>
      </w:r>
      <w:proofErr w:type="gramEnd"/>
      <w:r>
        <w:rPr>
          <w:rFonts w:hint="eastAsia"/>
        </w:rPr>
        <w:t>操作</w:t>
      </w:r>
      <w:r w:rsidR="008B1CCE">
        <w:rPr>
          <w:rFonts w:hint="eastAsia"/>
        </w:rPr>
        <w:t>。</w:t>
      </w:r>
    </w:p>
    <w:p w14:paraId="353AD28C" w14:textId="70A69911" w:rsidR="009414C4" w:rsidRPr="00BA7968" w:rsidRDefault="009414C4" w:rsidP="009414C4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A7968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BA7968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 w:cs="宋体" w:hint="eastAsia"/>
          <w:b/>
          <w:bCs/>
          <w:color w:val="AA3731"/>
          <w:kern w:val="0"/>
          <w:sz w:val="21"/>
          <w:szCs w:val="21"/>
        </w:rPr>
        <w:t>RotateRight</w:t>
      </w:r>
      <w:proofErr w:type="spellEnd"/>
      <w:r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(</w:t>
      </w:r>
      <w:proofErr w:type="spellStart"/>
      <w:proofErr w:type="gramEnd"/>
      <w:r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AVLNode</w:t>
      </w:r>
      <w:proofErr w:type="spellEnd"/>
      <w:r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&lt;T&gt;*&amp;Tree)</w:t>
      </w:r>
    </w:p>
    <w:p w14:paraId="2CAC243F" w14:textId="71EF6559" w:rsidR="009414C4" w:rsidRDefault="009414C4" w:rsidP="009414C4">
      <w:pPr>
        <w:jc w:val="left"/>
      </w:pPr>
      <w:r>
        <w:rPr>
          <w:rFonts w:hint="eastAsia"/>
        </w:rPr>
        <w:t>在指定结点对树进行</w:t>
      </w:r>
      <w:proofErr w:type="gramStart"/>
      <w:r>
        <w:rPr>
          <w:rFonts w:hint="eastAsia"/>
        </w:rPr>
        <w:t>右单旋</w:t>
      </w:r>
      <w:proofErr w:type="gramEnd"/>
      <w:r>
        <w:rPr>
          <w:rFonts w:hint="eastAsia"/>
        </w:rPr>
        <w:t>操作。</w:t>
      </w:r>
    </w:p>
    <w:p w14:paraId="62F74121" w14:textId="65321A03" w:rsidR="009414C4" w:rsidRPr="00BA7968" w:rsidRDefault="009414C4" w:rsidP="009414C4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A7968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BA7968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 w:cs="宋体" w:hint="eastAsia"/>
          <w:b/>
          <w:bCs/>
          <w:color w:val="AA3731"/>
          <w:kern w:val="0"/>
          <w:sz w:val="21"/>
          <w:szCs w:val="21"/>
        </w:rPr>
        <w:t>RotateLR</w:t>
      </w:r>
      <w:proofErr w:type="spellEnd"/>
      <w:r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(</w:t>
      </w:r>
      <w:proofErr w:type="spellStart"/>
      <w:proofErr w:type="gramEnd"/>
      <w:r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AVLNode</w:t>
      </w:r>
      <w:proofErr w:type="spellEnd"/>
      <w:r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&lt;T&gt;*&amp;Tree)</w:t>
      </w:r>
    </w:p>
    <w:p w14:paraId="428A6A53" w14:textId="300ADD9C" w:rsidR="009414C4" w:rsidRDefault="009414C4" w:rsidP="009414C4">
      <w:pPr>
        <w:jc w:val="left"/>
      </w:pPr>
      <w:r>
        <w:rPr>
          <w:rFonts w:hint="eastAsia"/>
        </w:rPr>
        <w:t>在指定结点对树进行左右双旋操作。</w:t>
      </w:r>
    </w:p>
    <w:p w14:paraId="531DDC1A" w14:textId="6922D0B8" w:rsidR="009414C4" w:rsidRPr="00BA7968" w:rsidRDefault="009414C4" w:rsidP="009414C4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r w:rsidRPr="00BA7968">
        <w:rPr>
          <w:rFonts w:ascii="Consolas" w:hAnsi="Consolas" w:cs="宋体"/>
          <w:color w:val="7A3E9D"/>
          <w:kern w:val="0"/>
          <w:sz w:val="21"/>
          <w:szCs w:val="21"/>
        </w:rPr>
        <w:t>void</w:t>
      </w:r>
      <w:r w:rsidRPr="00BA7968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 w:cs="宋体" w:hint="eastAsia"/>
          <w:b/>
          <w:bCs/>
          <w:color w:val="AA3731"/>
          <w:kern w:val="0"/>
          <w:sz w:val="21"/>
          <w:szCs w:val="21"/>
        </w:rPr>
        <w:t>RotateRL</w:t>
      </w:r>
      <w:proofErr w:type="spellEnd"/>
      <w:r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(</w:t>
      </w:r>
      <w:proofErr w:type="spellStart"/>
      <w:proofErr w:type="gramEnd"/>
      <w:r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AVLNode</w:t>
      </w:r>
      <w:proofErr w:type="spellEnd"/>
      <w:r>
        <w:rPr>
          <w:rFonts w:ascii="Consolas" w:hAnsi="Consolas" w:cs="宋体"/>
          <w:b/>
          <w:bCs/>
          <w:color w:val="AA3731"/>
          <w:kern w:val="0"/>
          <w:sz w:val="21"/>
          <w:szCs w:val="21"/>
        </w:rPr>
        <w:t>&lt;T&gt;*&amp;Tree)</w:t>
      </w:r>
    </w:p>
    <w:p w14:paraId="720497A7" w14:textId="2BE4695D" w:rsidR="009414C4" w:rsidRPr="009414C4" w:rsidRDefault="009414C4" w:rsidP="008B1CCE">
      <w:pPr>
        <w:jc w:val="left"/>
      </w:pPr>
      <w:r>
        <w:rPr>
          <w:rFonts w:hint="eastAsia"/>
        </w:rPr>
        <w:t>在指定结点对树进行</w:t>
      </w:r>
      <w:proofErr w:type="gramStart"/>
      <w:r>
        <w:rPr>
          <w:rFonts w:hint="eastAsia"/>
        </w:rPr>
        <w:t>右左双旋</w:t>
      </w:r>
      <w:proofErr w:type="gramEnd"/>
      <w:r>
        <w:rPr>
          <w:rFonts w:hint="eastAsia"/>
        </w:rPr>
        <w:t>操作。</w:t>
      </w:r>
    </w:p>
    <w:p w14:paraId="0252B59C" w14:textId="719C9830" w:rsidR="008B1CCE" w:rsidRPr="0029185E" w:rsidRDefault="009414C4" w:rsidP="008B1CC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>
        <w:rPr>
          <w:rFonts w:ascii="Consolas" w:hAnsi="Consolas" w:cs="宋体" w:hint="eastAsia"/>
          <w:color w:val="7A3E9D"/>
          <w:kern w:val="0"/>
          <w:sz w:val="21"/>
          <w:szCs w:val="21"/>
        </w:rPr>
        <w:t>istr</w:t>
      </w:r>
      <w:r>
        <w:rPr>
          <w:rFonts w:ascii="Consolas" w:hAnsi="Consolas" w:cs="宋体"/>
          <w:color w:val="7A3E9D"/>
          <w:kern w:val="0"/>
          <w:sz w:val="21"/>
          <w:szCs w:val="21"/>
        </w:rPr>
        <w:t>e</w:t>
      </w:r>
      <w:r>
        <w:rPr>
          <w:rFonts w:ascii="Consolas" w:hAnsi="Consolas" w:cs="宋体" w:hint="eastAsia"/>
          <w:color w:val="7A3E9D"/>
          <w:kern w:val="0"/>
          <w:sz w:val="21"/>
          <w:szCs w:val="21"/>
        </w:rPr>
        <w:t>am</w:t>
      </w:r>
      <w:proofErr w:type="spellEnd"/>
      <w:r w:rsidR="007E135E">
        <w:rPr>
          <w:rFonts w:ascii="Consolas" w:hAnsi="Consolas" w:cs="宋体"/>
          <w:color w:val="7A3E9D"/>
          <w:kern w:val="0"/>
          <w:sz w:val="21"/>
          <w:szCs w:val="21"/>
        </w:rPr>
        <w:t>&amp; operator&gt;&gt;(</w:t>
      </w:r>
      <w:proofErr w:type="spellStart"/>
      <w:r w:rsidR="007E135E">
        <w:rPr>
          <w:rFonts w:ascii="Consolas" w:hAnsi="Consolas" w:cs="宋体"/>
          <w:color w:val="7A3E9D"/>
          <w:kern w:val="0"/>
          <w:sz w:val="21"/>
          <w:szCs w:val="21"/>
        </w:rPr>
        <w:t>istream&amp;</w:t>
      </w:r>
      <w:proofErr w:type="gramStart"/>
      <w:r w:rsidR="007E135E">
        <w:rPr>
          <w:rFonts w:ascii="Consolas" w:hAnsi="Consolas" w:cs="宋体"/>
          <w:color w:val="7A3E9D"/>
          <w:kern w:val="0"/>
          <w:sz w:val="21"/>
          <w:szCs w:val="21"/>
        </w:rPr>
        <w:t>in,AVLTree</w:t>
      </w:r>
      <w:proofErr w:type="spellEnd"/>
      <w:proofErr w:type="gramEnd"/>
      <w:r w:rsidR="007E135E">
        <w:rPr>
          <w:rFonts w:ascii="Consolas" w:hAnsi="Consolas" w:cs="宋体"/>
          <w:color w:val="7A3E9D"/>
          <w:kern w:val="0"/>
          <w:sz w:val="21"/>
          <w:szCs w:val="21"/>
        </w:rPr>
        <w:t>&lt;Type&gt;&amp;Tree)</w:t>
      </w:r>
    </w:p>
    <w:p w14:paraId="3A0DC783" w14:textId="1E30DA0D" w:rsidR="008B1CCE" w:rsidRDefault="007E135E" w:rsidP="008B1CCE">
      <w:pPr>
        <w:jc w:val="left"/>
      </w:pPr>
      <w:r>
        <w:rPr>
          <w:rFonts w:hint="eastAsia"/>
        </w:rPr>
        <w:t>重载运算符，定义</w:t>
      </w:r>
      <w:r>
        <w:rPr>
          <w:rFonts w:hint="eastAsia"/>
        </w:rPr>
        <w:t>AVL</w:t>
      </w:r>
      <w:r>
        <w:rPr>
          <w:rFonts w:hint="eastAsia"/>
        </w:rPr>
        <w:t>树的输入函数</w:t>
      </w:r>
      <w:r w:rsidR="008B1CCE">
        <w:rPr>
          <w:rFonts w:hint="eastAsia"/>
        </w:rPr>
        <w:t>。</w:t>
      </w:r>
    </w:p>
    <w:p w14:paraId="2731DE3E" w14:textId="62A22F9E" w:rsidR="007E135E" w:rsidRPr="0029185E" w:rsidRDefault="007E135E" w:rsidP="007E135E">
      <w:pPr>
        <w:numPr>
          <w:ilvl w:val="0"/>
          <w:numId w:val="37"/>
        </w:numPr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>
        <w:rPr>
          <w:rFonts w:ascii="Consolas" w:hAnsi="Consolas" w:cs="宋体"/>
          <w:color w:val="7A3E9D"/>
          <w:kern w:val="0"/>
          <w:sz w:val="21"/>
          <w:szCs w:val="21"/>
        </w:rPr>
        <w:t>o</w:t>
      </w:r>
      <w:r>
        <w:rPr>
          <w:rFonts w:ascii="Consolas" w:hAnsi="Consolas" w:cs="宋体" w:hint="eastAsia"/>
          <w:color w:val="7A3E9D"/>
          <w:kern w:val="0"/>
          <w:sz w:val="21"/>
          <w:szCs w:val="21"/>
        </w:rPr>
        <w:t>str</w:t>
      </w:r>
      <w:r>
        <w:rPr>
          <w:rFonts w:ascii="Consolas" w:hAnsi="Consolas" w:cs="宋体"/>
          <w:color w:val="7A3E9D"/>
          <w:kern w:val="0"/>
          <w:sz w:val="21"/>
          <w:szCs w:val="21"/>
        </w:rPr>
        <w:t>e</w:t>
      </w:r>
      <w:r>
        <w:rPr>
          <w:rFonts w:ascii="Consolas" w:hAnsi="Consolas" w:cs="宋体" w:hint="eastAsia"/>
          <w:color w:val="7A3E9D"/>
          <w:kern w:val="0"/>
          <w:sz w:val="21"/>
          <w:szCs w:val="21"/>
        </w:rPr>
        <w:t>am</w:t>
      </w:r>
      <w:proofErr w:type="spellEnd"/>
      <w:r>
        <w:rPr>
          <w:rFonts w:ascii="Consolas" w:hAnsi="Consolas" w:cs="宋体"/>
          <w:color w:val="7A3E9D"/>
          <w:kern w:val="0"/>
          <w:sz w:val="21"/>
          <w:szCs w:val="21"/>
        </w:rPr>
        <w:t>&amp; operator&lt;&lt;(</w:t>
      </w:r>
      <w:proofErr w:type="spellStart"/>
      <w:r>
        <w:rPr>
          <w:rFonts w:ascii="Consolas" w:hAnsi="Consolas" w:cs="宋体"/>
          <w:color w:val="7A3E9D"/>
          <w:kern w:val="0"/>
          <w:sz w:val="21"/>
          <w:szCs w:val="21"/>
        </w:rPr>
        <w:t>ostream&amp;</w:t>
      </w:r>
      <w:proofErr w:type="gramStart"/>
      <w:r>
        <w:rPr>
          <w:rFonts w:ascii="Consolas" w:hAnsi="Consolas" w:cs="宋体"/>
          <w:color w:val="7A3E9D"/>
          <w:kern w:val="0"/>
          <w:sz w:val="21"/>
          <w:szCs w:val="21"/>
        </w:rPr>
        <w:t>out,AVLTree</w:t>
      </w:r>
      <w:proofErr w:type="spellEnd"/>
      <w:proofErr w:type="gramEnd"/>
      <w:r>
        <w:rPr>
          <w:rFonts w:ascii="Consolas" w:hAnsi="Consolas" w:cs="宋体"/>
          <w:color w:val="7A3E9D"/>
          <w:kern w:val="0"/>
          <w:sz w:val="21"/>
          <w:szCs w:val="21"/>
        </w:rPr>
        <w:t>&lt;Type&gt;&amp;Tree)</w:t>
      </w:r>
    </w:p>
    <w:p w14:paraId="0BC75B1E" w14:textId="61CDECDB" w:rsidR="007E135E" w:rsidRDefault="007E135E" w:rsidP="007E135E">
      <w:pPr>
        <w:jc w:val="left"/>
      </w:pPr>
      <w:r>
        <w:rPr>
          <w:rFonts w:hint="eastAsia"/>
        </w:rPr>
        <w:t>重载运算符，定义</w:t>
      </w:r>
      <w:r>
        <w:rPr>
          <w:rFonts w:hint="eastAsia"/>
        </w:rPr>
        <w:t>AVL</w:t>
      </w:r>
      <w:r>
        <w:rPr>
          <w:rFonts w:hint="eastAsia"/>
        </w:rPr>
        <w:t>树的输出函数。</w:t>
      </w:r>
    </w:p>
    <w:p w14:paraId="34EF4C29" w14:textId="7C8CCA2A" w:rsidR="008B1CCE" w:rsidRPr="003B0137" w:rsidRDefault="008B1CCE" w:rsidP="00A52722">
      <w:pPr>
        <w:jc w:val="left"/>
        <w:rPr>
          <w:lang w:bidi="en-US"/>
        </w:rPr>
      </w:pPr>
      <w:r>
        <w:tab/>
      </w:r>
    </w:p>
    <w:p w14:paraId="01D200E7" w14:textId="2EDD8CAA" w:rsidR="008B1CCE" w:rsidRDefault="00EE13D5" w:rsidP="00EE13D5">
      <w:pPr>
        <w:pStyle w:val="1"/>
      </w:pPr>
      <w:bookmarkStart w:id="31" w:name="_Toc91051208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项目实现</w:t>
      </w:r>
      <w:bookmarkEnd w:id="31"/>
    </w:p>
    <w:p w14:paraId="046A1154" w14:textId="7313A2AE" w:rsidR="00EE13D5" w:rsidRDefault="005A191F" w:rsidP="005A191F">
      <w:pPr>
        <w:pStyle w:val="1"/>
      </w:pPr>
      <w:bookmarkStart w:id="32" w:name="_Toc91051209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项目整体功能的实现</w:t>
      </w:r>
      <w:bookmarkEnd w:id="32"/>
    </w:p>
    <w:p w14:paraId="5354D7D5" w14:textId="7341B7C1" w:rsidR="005A191F" w:rsidRDefault="005A191F" w:rsidP="005A191F">
      <w:pPr>
        <w:pStyle w:val="3"/>
      </w:pPr>
      <w:bookmarkStart w:id="33" w:name="_Toc91051210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项目整体功能流程图</w:t>
      </w:r>
      <w:bookmarkEnd w:id="33"/>
    </w:p>
    <w:p w14:paraId="3B335B1A" w14:textId="7CA9F4C8" w:rsidR="005A191F" w:rsidRDefault="00FA4A25" w:rsidP="002E5137">
      <w:pPr>
        <w:jc w:val="center"/>
      </w:pPr>
      <w:r>
        <w:rPr>
          <w:noProof/>
        </w:rPr>
        <w:drawing>
          <wp:inline distT="0" distB="0" distL="0" distR="0" wp14:anchorId="1F209897" wp14:editId="2CEED6BE">
            <wp:extent cx="5274310" cy="4656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A896" w14:textId="74DF4F5E" w:rsidR="002E5137" w:rsidRDefault="002E5137" w:rsidP="002E5137"/>
    <w:p w14:paraId="35F4B0ED" w14:textId="07343D9B" w:rsidR="002E5137" w:rsidRDefault="002E5137" w:rsidP="002E5137"/>
    <w:p w14:paraId="7A2C1E0D" w14:textId="2EDF13B2" w:rsidR="002E5137" w:rsidRDefault="00C46D32" w:rsidP="00C46D32">
      <w:pPr>
        <w:pStyle w:val="3"/>
      </w:pPr>
      <w:bookmarkStart w:id="34" w:name="_Toc91051211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项目整体功能代码</w:t>
      </w:r>
      <w:bookmarkEnd w:id="34"/>
    </w:p>
    <w:p w14:paraId="339A02A9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while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proofErr w:type="gramStart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option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!=</w:t>
      </w:r>
      <w:proofErr w:type="gramEnd"/>
      <w:r w:rsidRPr="00FA4A25">
        <w:rPr>
          <w:rFonts w:ascii="JetBrains Mono" w:hAnsi="JetBrains Mono" w:cs="宋体"/>
          <w:color w:val="C39AC9"/>
          <w:kern w:val="0"/>
          <w:sz w:val="23"/>
          <w:szCs w:val="23"/>
        </w:rPr>
        <w:t>4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){</w:t>
      </w:r>
    </w:p>
    <w:p w14:paraId="3664E463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proofErr w:type="gramStart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proofErr w:type="gramEnd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cout</w:t>
      </w:r>
      <w:proofErr w:type="spellEnd"/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FA4A25">
        <w:rPr>
          <w:rFonts w:ascii="JetBrains Mono" w:hAnsi="JetBrains Mono" w:cs="宋体"/>
          <w:color w:val="FFD76D"/>
          <w:kern w:val="0"/>
          <w:sz w:val="23"/>
          <w:szCs w:val="23"/>
        </w:rPr>
        <w:t>Please select: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r w:rsidRPr="00FA4A25">
        <w:rPr>
          <w:rFonts w:ascii="JetBrains Mono" w:hAnsi="JetBrains Mono" w:cs="宋体"/>
          <w:color w:val="BAD761"/>
          <w:kern w:val="0"/>
          <w:sz w:val="23"/>
          <w:szCs w:val="23"/>
        </w:rPr>
        <w:t>endl</w:t>
      </w:r>
      <w:proofErr w:type="spellEnd"/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579A7F62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proofErr w:type="gramStart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proofErr w:type="gramEnd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cin</w:t>
      </w:r>
      <w:proofErr w:type="spellEnd"/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gt;&gt;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option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5D15AF23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switch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option</w:t>
      </w:r>
      <w:proofErr w:type="gramStart"/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){</w:t>
      </w:r>
      <w:proofErr w:type="gramEnd"/>
    </w:p>
    <w:p w14:paraId="23ECB812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case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 </w:t>
      </w:r>
      <w:proofErr w:type="gramStart"/>
      <w:r w:rsidRPr="00FA4A25">
        <w:rPr>
          <w:rFonts w:ascii="JetBrains Mono" w:hAnsi="JetBrains Mono" w:cs="宋体"/>
          <w:color w:val="C39AC9"/>
          <w:kern w:val="0"/>
          <w:sz w:val="23"/>
          <w:szCs w:val="23"/>
        </w:rPr>
        <w:t>1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{</w:t>
      </w:r>
      <w:proofErr w:type="gramEnd"/>
    </w:p>
    <w:p w14:paraId="4B5E42A9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proofErr w:type="gramStart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proofErr w:type="gramEnd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cin</w:t>
      </w:r>
      <w:proofErr w:type="spellEnd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 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gt;&gt;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 test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7A30291B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proofErr w:type="gramStart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proofErr w:type="gramEnd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cout</w:t>
      </w:r>
      <w:proofErr w:type="spellEnd"/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proofErr w:type="spellStart"/>
      <w:r w:rsidRPr="00FA4A25">
        <w:rPr>
          <w:rFonts w:ascii="JetBrains Mono" w:hAnsi="JetBrains Mono" w:cs="宋体"/>
          <w:color w:val="FFD76D"/>
          <w:kern w:val="0"/>
          <w:sz w:val="23"/>
          <w:szCs w:val="23"/>
        </w:rPr>
        <w:t>Bsort_Tree</w:t>
      </w:r>
      <w:proofErr w:type="spellEnd"/>
      <w:r w:rsidRPr="00FA4A25">
        <w:rPr>
          <w:rFonts w:ascii="JetBrains Mono" w:hAnsi="JetBrains Mono" w:cs="宋体"/>
          <w:color w:val="FFD76D"/>
          <w:kern w:val="0"/>
          <w:sz w:val="23"/>
          <w:szCs w:val="23"/>
        </w:rPr>
        <w:t xml:space="preserve"> is: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r w:rsidRPr="00FA4A25">
        <w:rPr>
          <w:rFonts w:ascii="JetBrains Mono" w:hAnsi="JetBrains Mono" w:cs="宋体"/>
          <w:color w:val="BAD761"/>
          <w:kern w:val="0"/>
          <w:sz w:val="23"/>
          <w:szCs w:val="23"/>
        </w:rPr>
        <w:t>endl</w:t>
      </w:r>
      <w:proofErr w:type="spellEnd"/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24A5D73D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proofErr w:type="gramStart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proofErr w:type="gramEnd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cout</w:t>
      </w:r>
      <w:proofErr w:type="spellEnd"/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test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093EFE54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break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50AF94B6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7AE8ECCB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case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 </w:t>
      </w:r>
      <w:proofErr w:type="gramStart"/>
      <w:r w:rsidRPr="00FA4A25">
        <w:rPr>
          <w:rFonts w:ascii="JetBrains Mono" w:hAnsi="JetBrains Mono" w:cs="宋体"/>
          <w:color w:val="C39AC9"/>
          <w:kern w:val="0"/>
          <w:sz w:val="23"/>
          <w:szCs w:val="23"/>
        </w:rPr>
        <w:t>2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{</w:t>
      </w:r>
      <w:proofErr w:type="gramEnd"/>
    </w:p>
    <w:p w14:paraId="54D1306A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proofErr w:type="gramStart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proofErr w:type="gramEnd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cout</w:t>
      </w:r>
      <w:proofErr w:type="spellEnd"/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FA4A25">
        <w:rPr>
          <w:rFonts w:ascii="JetBrains Mono" w:hAnsi="JetBrains Mono" w:cs="宋体"/>
          <w:color w:val="FFD76D"/>
          <w:kern w:val="0"/>
          <w:sz w:val="23"/>
          <w:szCs w:val="23"/>
        </w:rPr>
        <w:t>Please input the key which inserted: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r w:rsidRPr="00FA4A25">
        <w:rPr>
          <w:rFonts w:ascii="JetBrains Mono" w:hAnsi="JetBrains Mono" w:cs="宋体"/>
          <w:color w:val="BAD761"/>
          <w:kern w:val="0"/>
          <w:sz w:val="23"/>
          <w:szCs w:val="23"/>
        </w:rPr>
        <w:t>endl</w:t>
      </w:r>
      <w:proofErr w:type="spellEnd"/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783B3855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r w:rsidRPr="00FA4A25">
        <w:rPr>
          <w:rFonts w:ascii="JetBrains Mono" w:hAnsi="JetBrains Mono" w:cs="宋体"/>
          <w:i/>
          <w:iCs/>
          <w:color w:val="9CD1BB"/>
          <w:kern w:val="0"/>
          <w:sz w:val="23"/>
          <w:szCs w:val="23"/>
        </w:rPr>
        <w:t>int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 key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12ED0F51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proofErr w:type="gramStart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proofErr w:type="gramEnd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cin</w:t>
      </w:r>
      <w:proofErr w:type="spellEnd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 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gt;&gt;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 key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2B714269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proofErr w:type="spellStart"/>
      <w:proofErr w:type="gramStart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test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.</w:t>
      </w:r>
      <w:r w:rsidRPr="00FA4A25">
        <w:rPr>
          <w:rFonts w:ascii="JetBrains Mono" w:hAnsi="JetBrains Mono" w:cs="宋体"/>
          <w:color w:val="BAD761"/>
          <w:kern w:val="0"/>
          <w:sz w:val="23"/>
          <w:szCs w:val="23"/>
        </w:rPr>
        <w:t>Insert</w:t>
      </w:r>
      <w:proofErr w:type="spellEnd"/>
      <w:proofErr w:type="gramEnd"/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key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);</w:t>
      </w:r>
    </w:p>
    <w:p w14:paraId="330D8186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proofErr w:type="gramStart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proofErr w:type="gramEnd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cout</w:t>
      </w:r>
      <w:proofErr w:type="spellEnd"/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proofErr w:type="spellStart"/>
      <w:r w:rsidRPr="00FA4A25">
        <w:rPr>
          <w:rFonts w:ascii="JetBrains Mono" w:hAnsi="JetBrains Mono" w:cs="宋体"/>
          <w:color w:val="FFD76D"/>
          <w:kern w:val="0"/>
          <w:sz w:val="23"/>
          <w:szCs w:val="23"/>
        </w:rPr>
        <w:t>Bsort_Tree</w:t>
      </w:r>
      <w:proofErr w:type="spellEnd"/>
      <w:r w:rsidRPr="00FA4A25">
        <w:rPr>
          <w:rFonts w:ascii="JetBrains Mono" w:hAnsi="JetBrains Mono" w:cs="宋体"/>
          <w:color w:val="FFD76D"/>
          <w:kern w:val="0"/>
          <w:sz w:val="23"/>
          <w:szCs w:val="23"/>
        </w:rPr>
        <w:t xml:space="preserve"> is: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r w:rsidRPr="00FA4A25">
        <w:rPr>
          <w:rFonts w:ascii="JetBrains Mono" w:hAnsi="JetBrains Mono" w:cs="宋体"/>
          <w:color w:val="BAD761"/>
          <w:kern w:val="0"/>
          <w:sz w:val="23"/>
          <w:szCs w:val="23"/>
        </w:rPr>
        <w:t>endl</w:t>
      </w:r>
      <w:proofErr w:type="spellEnd"/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282EC12E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proofErr w:type="gramStart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proofErr w:type="gramEnd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cout</w:t>
      </w:r>
      <w:proofErr w:type="spellEnd"/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test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24B5D0D6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break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6E197463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6192E137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case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 </w:t>
      </w:r>
      <w:proofErr w:type="gramStart"/>
      <w:r w:rsidRPr="00FA4A25">
        <w:rPr>
          <w:rFonts w:ascii="JetBrains Mono" w:hAnsi="JetBrains Mono" w:cs="宋体"/>
          <w:color w:val="C39AC9"/>
          <w:kern w:val="0"/>
          <w:sz w:val="23"/>
          <w:szCs w:val="23"/>
        </w:rPr>
        <w:t>3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{</w:t>
      </w:r>
      <w:proofErr w:type="gramEnd"/>
    </w:p>
    <w:p w14:paraId="5AD6E082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proofErr w:type="gramStart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proofErr w:type="gramEnd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cout</w:t>
      </w:r>
      <w:proofErr w:type="spellEnd"/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FA4A25">
        <w:rPr>
          <w:rFonts w:ascii="JetBrains Mono" w:hAnsi="JetBrains Mono" w:cs="宋体"/>
          <w:color w:val="FFD76D"/>
          <w:kern w:val="0"/>
          <w:sz w:val="23"/>
          <w:szCs w:val="23"/>
        </w:rPr>
        <w:t>Please input the key which searched: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r w:rsidRPr="00FA4A25">
        <w:rPr>
          <w:rFonts w:ascii="JetBrains Mono" w:hAnsi="JetBrains Mono" w:cs="宋体"/>
          <w:color w:val="BAD761"/>
          <w:kern w:val="0"/>
          <w:sz w:val="23"/>
          <w:szCs w:val="23"/>
        </w:rPr>
        <w:t>endl</w:t>
      </w:r>
      <w:proofErr w:type="spellEnd"/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006FB9CA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r w:rsidRPr="00FA4A25">
        <w:rPr>
          <w:rFonts w:ascii="JetBrains Mono" w:hAnsi="JetBrains Mono" w:cs="宋体"/>
          <w:i/>
          <w:iCs/>
          <w:color w:val="9CD1BB"/>
          <w:kern w:val="0"/>
          <w:sz w:val="23"/>
          <w:szCs w:val="23"/>
        </w:rPr>
        <w:t>int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 key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593736B3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proofErr w:type="gramStart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proofErr w:type="gramEnd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cin</w:t>
      </w:r>
      <w:proofErr w:type="spellEnd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 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gt;&gt;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 key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363A5356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if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proofErr w:type="spellStart"/>
      <w:proofErr w:type="gramStart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test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.</w:t>
      </w:r>
      <w:r w:rsidRPr="00FA4A25">
        <w:rPr>
          <w:rFonts w:ascii="JetBrains Mono" w:hAnsi="JetBrains Mono" w:cs="宋体"/>
          <w:color w:val="BAD761"/>
          <w:kern w:val="0"/>
          <w:sz w:val="23"/>
          <w:szCs w:val="23"/>
        </w:rPr>
        <w:t>Find</w:t>
      </w:r>
      <w:proofErr w:type="spellEnd"/>
      <w:proofErr w:type="gramEnd"/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key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)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==</w:t>
      </w:r>
      <w:r w:rsidRPr="00FA4A25">
        <w:rPr>
          <w:rFonts w:ascii="JetBrains Mono" w:hAnsi="JetBrains Mono" w:cs="宋体"/>
          <w:color w:val="9CD1BB"/>
          <w:kern w:val="0"/>
          <w:sz w:val="23"/>
          <w:szCs w:val="23"/>
        </w:rPr>
        <w:t>NULL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){</w:t>
      </w:r>
    </w:p>
    <w:p w14:paraId="769BD52B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    </w:t>
      </w:r>
      <w:proofErr w:type="gramStart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proofErr w:type="gramEnd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cout</w:t>
      </w:r>
      <w:proofErr w:type="spellEnd"/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FA4A25">
        <w:rPr>
          <w:rFonts w:ascii="JetBrains Mono" w:hAnsi="JetBrains Mono" w:cs="宋体"/>
          <w:color w:val="FFD76D"/>
          <w:kern w:val="0"/>
          <w:sz w:val="23"/>
          <w:szCs w:val="23"/>
        </w:rPr>
        <w:t xml:space="preserve">could not find key 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key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r w:rsidRPr="00FA4A25">
        <w:rPr>
          <w:rFonts w:ascii="JetBrains Mono" w:hAnsi="JetBrains Mono" w:cs="宋体"/>
          <w:color w:val="BAD761"/>
          <w:kern w:val="0"/>
          <w:sz w:val="23"/>
          <w:szCs w:val="23"/>
        </w:rPr>
        <w:t>endl</w:t>
      </w:r>
      <w:proofErr w:type="spellEnd"/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534DC509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698CD231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proofErr w:type="gramStart"/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else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{</w:t>
      </w:r>
      <w:proofErr w:type="gramEnd"/>
    </w:p>
    <w:p w14:paraId="5A689F87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    </w:t>
      </w:r>
      <w:proofErr w:type="gramStart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proofErr w:type="gramEnd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cout</w:t>
      </w:r>
      <w:proofErr w:type="spellEnd"/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FA4A25">
        <w:rPr>
          <w:rFonts w:ascii="JetBrains Mono" w:hAnsi="JetBrains Mono" w:cs="宋体"/>
          <w:color w:val="FFD76D"/>
          <w:kern w:val="0"/>
          <w:sz w:val="23"/>
          <w:szCs w:val="23"/>
        </w:rPr>
        <w:t>Search Success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r w:rsidRPr="00FA4A25">
        <w:rPr>
          <w:rFonts w:ascii="JetBrains Mono" w:hAnsi="JetBrains Mono" w:cs="宋体"/>
          <w:color w:val="BAD761"/>
          <w:kern w:val="0"/>
          <w:sz w:val="23"/>
          <w:szCs w:val="23"/>
        </w:rPr>
        <w:t>endl</w:t>
      </w:r>
      <w:proofErr w:type="spellEnd"/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7ABCF64D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3E41D644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break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7EC5D6ED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06D33557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case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 </w:t>
      </w:r>
      <w:proofErr w:type="gramStart"/>
      <w:r w:rsidRPr="00FA4A25">
        <w:rPr>
          <w:rFonts w:ascii="JetBrains Mono" w:hAnsi="JetBrains Mono" w:cs="宋体"/>
          <w:color w:val="C39AC9"/>
          <w:kern w:val="0"/>
          <w:sz w:val="23"/>
          <w:szCs w:val="23"/>
        </w:rPr>
        <w:t>4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{</w:t>
      </w:r>
      <w:proofErr w:type="gramEnd"/>
    </w:p>
    <w:p w14:paraId="6FB20C2A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break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1C89A4FD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678B4FF4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</w:t>
      </w:r>
      <w:proofErr w:type="gramStart"/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default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{</w:t>
      </w:r>
      <w:proofErr w:type="gramEnd"/>
    </w:p>
    <w:p w14:paraId="66873FDF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proofErr w:type="gramStart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proofErr w:type="gramEnd"/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cout</w:t>
      </w:r>
      <w:proofErr w:type="spellEnd"/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FA4A25">
        <w:rPr>
          <w:rFonts w:ascii="JetBrains Mono" w:hAnsi="JetBrains Mono" w:cs="宋体"/>
          <w:color w:val="FFD76D"/>
          <w:kern w:val="0"/>
          <w:sz w:val="23"/>
          <w:szCs w:val="23"/>
        </w:rPr>
        <w:t>Error: Unknown input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r w:rsidRPr="00FA4A25">
        <w:rPr>
          <w:rFonts w:ascii="JetBrains Mono" w:hAnsi="JetBrains Mono" w:cs="宋体"/>
          <w:color w:val="BAD761"/>
          <w:kern w:val="0"/>
          <w:sz w:val="23"/>
          <w:szCs w:val="23"/>
        </w:rPr>
        <w:t>endl</w:t>
      </w:r>
      <w:proofErr w:type="spellEnd"/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6DAA2DFE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r w:rsidRPr="00FA4A25">
        <w:rPr>
          <w:rFonts w:ascii="JetBrains Mono" w:hAnsi="JetBrains Mono" w:cs="宋体"/>
          <w:color w:val="FF657A"/>
          <w:kern w:val="0"/>
          <w:sz w:val="23"/>
          <w:szCs w:val="23"/>
        </w:rPr>
        <w:t>break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34B35D43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600DB412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08C2037D" w14:textId="77777777" w:rsidR="00FA4A25" w:rsidRPr="00FA4A25" w:rsidRDefault="00FA4A25" w:rsidP="00FA4A25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FA4A25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r w:rsidRPr="00FA4A25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3F036CD4" w14:textId="77777777" w:rsidR="00FA4A25" w:rsidRPr="00FA4A25" w:rsidRDefault="00FA4A25" w:rsidP="00FA4A25"/>
    <w:p w14:paraId="05FEE96A" w14:textId="1E398CEC" w:rsidR="001A5CBC" w:rsidRDefault="001A5CBC" w:rsidP="001A5CBC">
      <w:pPr>
        <w:pStyle w:val="2"/>
      </w:pPr>
      <w:bookmarkStart w:id="35" w:name="_Toc91051212"/>
      <w:r>
        <w:rPr>
          <w:rFonts w:hint="eastAsia"/>
        </w:rPr>
        <w:t>3</w:t>
      </w:r>
      <w:r>
        <w:t>.</w:t>
      </w:r>
      <w:r w:rsidR="00FA4A25">
        <w:t>2</w:t>
      </w:r>
      <w:proofErr w:type="gramStart"/>
      <w:r w:rsidR="00FA4A25">
        <w:rPr>
          <w:rFonts w:hint="eastAsia"/>
        </w:rPr>
        <w:t>二</w:t>
      </w:r>
      <w:proofErr w:type="gramEnd"/>
      <w:r w:rsidR="00FA4A25">
        <w:rPr>
          <w:rFonts w:hint="eastAsia"/>
        </w:rPr>
        <w:t>叉</w:t>
      </w:r>
      <w:r>
        <w:rPr>
          <w:rFonts w:hint="eastAsia"/>
        </w:rPr>
        <w:t>排序的实现</w:t>
      </w:r>
      <w:bookmarkEnd w:id="35"/>
    </w:p>
    <w:p w14:paraId="6EE7615D" w14:textId="582E3C8A" w:rsidR="001A5CBC" w:rsidRDefault="001A5CBC" w:rsidP="001A5CBC">
      <w:pPr>
        <w:pStyle w:val="3"/>
      </w:pPr>
      <w:bookmarkStart w:id="36" w:name="_Toc91051213"/>
      <w:r>
        <w:rPr>
          <w:rFonts w:hint="eastAsia"/>
        </w:rPr>
        <w:t>3</w:t>
      </w:r>
      <w:r>
        <w:t xml:space="preserve">.2.1 </w:t>
      </w:r>
      <w:proofErr w:type="gramStart"/>
      <w:r w:rsidR="00FA4A25">
        <w:rPr>
          <w:rFonts w:hint="eastAsia"/>
        </w:rPr>
        <w:t>二叉</w:t>
      </w:r>
      <w:r>
        <w:rPr>
          <w:rFonts w:hint="eastAsia"/>
        </w:rPr>
        <w:t>排序</w:t>
      </w:r>
      <w:proofErr w:type="gramEnd"/>
      <w:r w:rsidR="00190391">
        <w:rPr>
          <w:rFonts w:hint="eastAsia"/>
        </w:rPr>
        <w:t>原理</w:t>
      </w:r>
      <w:bookmarkEnd w:id="36"/>
    </w:p>
    <w:p w14:paraId="220A4D4B" w14:textId="78724F4F" w:rsidR="005E4671" w:rsidRDefault="00190391" w:rsidP="00FA4A25">
      <w:r>
        <w:rPr>
          <w:rFonts w:hint="eastAsia"/>
        </w:rPr>
        <w:t>根据</w:t>
      </w:r>
      <w:proofErr w:type="gramStart"/>
      <w:r>
        <w:rPr>
          <w:rFonts w:hint="eastAsia"/>
        </w:rPr>
        <w:t>普通二叉搜索树</w:t>
      </w:r>
      <w:proofErr w:type="gramEnd"/>
      <w:r>
        <w:rPr>
          <w:rFonts w:hint="eastAsia"/>
        </w:rPr>
        <w:t>的性质，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结点上左子树的值均小于该结点，</w:t>
      </w:r>
      <w:proofErr w:type="gramStart"/>
      <w:r>
        <w:rPr>
          <w:rFonts w:hint="eastAsia"/>
        </w:rPr>
        <w:t>而右子树上</w:t>
      </w:r>
      <w:proofErr w:type="gramEnd"/>
      <w:r>
        <w:rPr>
          <w:rFonts w:hint="eastAsia"/>
        </w:rPr>
        <w:t>的值均大于该结点，</w:t>
      </w:r>
      <w:r w:rsidR="005E4671">
        <w:rPr>
          <w:rFonts w:hint="eastAsia"/>
        </w:rPr>
        <w:t>形成树状结构，</w:t>
      </w:r>
      <w:proofErr w:type="gramStart"/>
      <w:r w:rsidR="005E4671">
        <w:rPr>
          <w:rFonts w:hint="eastAsia"/>
        </w:rPr>
        <w:t>结合中序遍历</w:t>
      </w:r>
      <w:proofErr w:type="gramEnd"/>
      <w:r w:rsidR="005E4671">
        <w:rPr>
          <w:rFonts w:hint="eastAsia"/>
        </w:rPr>
        <w:t>（先左子树后结点</w:t>
      </w:r>
      <w:proofErr w:type="gramStart"/>
      <w:r w:rsidR="005E4671">
        <w:rPr>
          <w:rFonts w:hint="eastAsia"/>
        </w:rPr>
        <w:t>最后右子</w:t>
      </w:r>
      <w:proofErr w:type="gramEnd"/>
      <w:r w:rsidR="005E4671">
        <w:rPr>
          <w:rFonts w:hint="eastAsia"/>
        </w:rPr>
        <w:t>树的顺序）就可以在</w:t>
      </w:r>
      <w:r w:rsidR="005E4671">
        <w:rPr>
          <w:rFonts w:hint="eastAsia"/>
        </w:rPr>
        <w:t>n</w:t>
      </w:r>
      <w:r w:rsidR="005E4671">
        <w:rPr>
          <w:rFonts w:hint="eastAsia"/>
        </w:rPr>
        <w:t>次插入后输出有序的数据</w:t>
      </w:r>
      <w:r w:rsidR="00CC4332">
        <w:rPr>
          <w:rFonts w:hint="eastAsia"/>
        </w:rPr>
        <w:t>；</w:t>
      </w:r>
    </w:p>
    <w:p w14:paraId="5459869B" w14:textId="6DB9CDE4" w:rsidR="00CC4332" w:rsidRDefault="00CC4332" w:rsidP="00CC4332">
      <w:pPr>
        <w:ind w:firstLineChars="800" w:firstLine="1920"/>
        <w:rPr>
          <w:rFonts w:hint="eastAsia"/>
        </w:rPr>
      </w:pPr>
      <w:r>
        <w:rPr>
          <w:noProof/>
        </w:rPr>
        <w:drawing>
          <wp:inline distT="0" distB="0" distL="0" distR="0" wp14:anchorId="0C1C9487" wp14:editId="42AF3A1F">
            <wp:extent cx="2952750" cy="163704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8415" cy="16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C328" w14:textId="1826C2C2" w:rsidR="003A50B8" w:rsidRDefault="00190391" w:rsidP="00FA4A25">
      <w:r>
        <w:rPr>
          <w:rFonts w:hint="eastAsia"/>
        </w:rPr>
        <w:t>但当数据以升序或降序输入时，先插入的元素成为根结点，后续元素在同一侧，树状结构退化为线性结构；</w:t>
      </w:r>
    </w:p>
    <w:p w14:paraId="195A388B" w14:textId="0CAE6E6C" w:rsidR="00190391" w:rsidRDefault="00190391" w:rsidP="00190391">
      <w:pPr>
        <w:ind w:firstLineChars="800" w:firstLine="1920"/>
      </w:pPr>
      <w:r>
        <w:rPr>
          <w:noProof/>
        </w:rPr>
        <w:drawing>
          <wp:inline distT="0" distB="0" distL="0" distR="0" wp14:anchorId="1CA5E338" wp14:editId="198E3F96">
            <wp:extent cx="2409825" cy="303199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5202" cy="305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1996" w14:textId="77777777" w:rsidR="00CC4332" w:rsidRDefault="00190391" w:rsidP="00190391">
      <w:r>
        <w:rPr>
          <w:rFonts w:hint="eastAsia"/>
        </w:rPr>
        <w:t>平衡二叉树在每次插入新元素时会调整</w:t>
      </w:r>
      <w:r>
        <w:rPr>
          <w:rFonts w:hint="eastAsia"/>
        </w:rPr>
        <w:t>balance</w:t>
      </w:r>
      <w:r>
        <w:rPr>
          <w:rFonts w:hint="eastAsia"/>
        </w:rPr>
        <w:t>值，确保</w:t>
      </w:r>
      <w:r w:rsidR="008F7D10">
        <w:rPr>
          <w:rFonts w:hint="eastAsia"/>
        </w:rPr>
        <w:t>任</w:t>
      </w:r>
      <w:proofErr w:type="gramStart"/>
      <w:r w:rsidR="008F7D10">
        <w:rPr>
          <w:rFonts w:hint="eastAsia"/>
        </w:rPr>
        <w:t>一</w:t>
      </w:r>
      <w:proofErr w:type="gramEnd"/>
      <w:r w:rsidR="008F7D10">
        <w:rPr>
          <w:rFonts w:hint="eastAsia"/>
        </w:rPr>
        <w:t>结点的</w:t>
      </w:r>
      <w:r w:rsidR="008F7D10">
        <w:rPr>
          <w:rFonts w:hint="eastAsia"/>
        </w:rPr>
        <w:t>balance</w:t>
      </w:r>
      <w:r w:rsidR="008F7D10">
        <w:rPr>
          <w:rFonts w:hint="eastAsia"/>
        </w:rPr>
        <w:t>为</w:t>
      </w:r>
    </w:p>
    <w:p w14:paraId="1ACEEDB1" w14:textId="012A2E0B" w:rsidR="00190391" w:rsidRDefault="008F7D10" w:rsidP="00190391">
      <w:r>
        <w:rPr>
          <w:rFonts w:hint="eastAsia"/>
        </w:rPr>
        <w:t>-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不至于失衡；</w:t>
      </w:r>
    </w:p>
    <w:p w14:paraId="65D198B1" w14:textId="1AC52E0B" w:rsidR="008F7D10" w:rsidRDefault="008F7D10" w:rsidP="00190391">
      <w:r>
        <w:rPr>
          <w:noProof/>
        </w:rPr>
        <w:drawing>
          <wp:inline distT="0" distB="0" distL="0" distR="0" wp14:anchorId="19840FB3" wp14:editId="18B093D5">
            <wp:extent cx="4678680" cy="2809123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3861" cy="281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7169" w14:textId="49240481" w:rsidR="003A50B8" w:rsidRDefault="003A50B8" w:rsidP="003A50B8">
      <w:pPr>
        <w:pStyle w:val="3"/>
      </w:pPr>
      <w:bookmarkStart w:id="37" w:name="_Toc91051214"/>
      <w:r>
        <w:rPr>
          <w:rFonts w:hint="eastAsia"/>
        </w:rPr>
        <w:t>3</w:t>
      </w:r>
      <w:r>
        <w:t xml:space="preserve">.2.2 </w:t>
      </w:r>
      <w:r w:rsidR="00190391">
        <w:rPr>
          <w:rFonts w:hint="eastAsia"/>
        </w:rPr>
        <w:t>AVL</w:t>
      </w:r>
      <w:r w:rsidR="00190391">
        <w:rPr>
          <w:rFonts w:hint="eastAsia"/>
        </w:rPr>
        <w:t>树</w:t>
      </w:r>
      <w:r w:rsidR="00190391">
        <w:rPr>
          <w:rFonts w:hint="eastAsia"/>
        </w:rPr>
        <w:t>Insert</w:t>
      </w:r>
      <w:r w:rsidR="00190391">
        <w:rPr>
          <w:rFonts w:hint="eastAsia"/>
        </w:rPr>
        <w:t>函数</w:t>
      </w:r>
      <w:bookmarkEnd w:id="37"/>
    </w:p>
    <w:p w14:paraId="7ABA9DA3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i/>
          <w:iCs/>
          <w:color w:val="9CD1BB"/>
          <w:kern w:val="0"/>
          <w:sz w:val="23"/>
          <w:szCs w:val="23"/>
        </w:rPr>
        <w:t>template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&lt;</w:t>
      </w:r>
      <w:r w:rsidRPr="008F7D10">
        <w:rPr>
          <w:rFonts w:ascii="JetBrains Mono" w:hAnsi="JetBrains Mono" w:cs="宋体"/>
          <w:i/>
          <w:iCs/>
          <w:color w:val="9CD1BB"/>
          <w:kern w:val="0"/>
          <w:sz w:val="23"/>
          <w:szCs w:val="23"/>
        </w:rPr>
        <w:t>class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 </w:t>
      </w:r>
      <w:r w:rsidRPr="008F7D10">
        <w:rPr>
          <w:rFonts w:ascii="JetBrains Mono" w:hAnsi="JetBrains Mono" w:cs="宋体"/>
          <w:color w:val="9CD1BB"/>
          <w:kern w:val="0"/>
          <w:sz w:val="23"/>
          <w:szCs w:val="23"/>
        </w:rPr>
        <w:t>T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&gt;</w:t>
      </w:r>
    </w:p>
    <w:p w14:paraId="643E7870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i/>
          <w:iCs/>
          <w:color w:val="9CD1BB"/>
          <w:kern w:val="0"/>
          <w:sz w:val="23"/>
          <w:szCs w:val="23"/>
        </w:rPr>
        <w:t>bool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 </w:t>
      </w:r>
      <w:proofErr w:type="spellStart"/>
      <w:r w:rsidRPr="008F7D10">
        <w:rPr>
          <w:rFonts w:ascii="JetBrains Mono" w:hAnsi="JetBrains Mono" w:cs="宋体"/>
          <w:color w:val="9CD1BB"/>
          <w:kern w:val="0"/>
          <w:sz w:val="23"/>
          <w:szCs w:val="23"/>
        </w:rPr>
        <w:t>AVLTree</w:t>
      </w:r>
      <w:proofErr w:type="spellEnd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&lt;</w:t>
      </w:r>
      <w:r w:rsidRPr="008F7D10">
        <w:rPr>
          <w:rFonts w:ascii="JetBrains Mono" w:hAnsi="JetBrains Mono" w:cs="宋体"/>
          <w:color w:val="9CD1BB"/>
          <w:kern w:val="0"/>
          <w:sz w:val="23"/>
          <w:szCs w:val="23"/>
        </w:rPr>
        <w:t>T</w:t>
      </w:r>
      <w:proofErr w:type="gramStart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&gt;::</w:t>
      </w:r>
      <w:proofErr w:type="gramEnd"/>
      <w:r w:rsidRPr="008F7D10">
        <w:rPr>
          <w:rFonts w:ascii="JetBrains Mono" w:hAnsi="JetBrains Mono" w:cs="宋体"/>
          <w:color w:val="BAD761"/>
          <w:kern w:val="0"/>
          <w:sz w:val="23"/>
          <w:szCs w:val="23"/>
        </w:rPr>
        <w:t>insert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proofErr w:type="spellStart"/>
      <w:r w:rsidRPr="008F7D10">
        <w:rPr>
          <w:rFonts w:ascii="JetBrains Mono" w:hAnsi="JetBrains Mono" w:cs="宋体"/>
          <w:color w:val="9CD1BB"/>
          <w:kern w:val="0"/>
          <w:sz w:val="23"/>
          <w:szCs w:val="23"/>
        </w:rPr>
        <w:t>AVLNode</w:t>
      </w:r>
      <w:proofErr w:type="spellEnd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&lt;</w:t>
      </w:r>
      <w:r w:rsidRPr="008F7D10">
        <w:rPr>
          <w:rFonts w:ascii="JetBrains Mono" w:hAnsi="JetBrains Mono" w:cs="宋体"/>
          <w:color w:val="9CD1BB"/>
          <w:kern w:val="0"/>
          <w:sz w:val="23"/>
          <w:szCs w:val="23"/>
        </w:rPr>
        <w:t>T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&gt;</w:t>
      </w:r>
      <w:r w:rsidRPr="008F7D10">
        <w:rPr>
          <w:rFonts w:ascii="JetBrains Mono" w:hAnsi="JetBrains Mono" w:cs="宋体"/>
          <w:i/>
          <w:iCs/>
          <w:color w:val="FF657A"/>
          <w:kern w:val="0"/>
          <w:sz w:val="23"/>
          <w:szCs w:val="23"/>
        </w:rPr>
        <w:t>*&amp;</w:t>
      </w:r>
      <w:proofErr w:type="spellStart"/>
      <w:r w:rsidRPr="008F7D10">
        <w:rPr>
          <w:rFonts w:ascii="JetBrains Mono" w:hAnsi="JetBrains Mono" w:cs="宋体"/>
          <w:i/>
          <w:iCs/>
          <w:color w:val="FF9B5E"/>
          <w:kern w:val="0"/>
          <w:sz w:val="23"/>
          <w:szCs w:val="23"/>
        </w:rPr>
        <w:t>pt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,</w:t>
      </w:r>
      <w:r w:rsidRPr="008F7D10">
        <w:rPr>
          <w:rFonts w:ascii="JetBrains Mono" w:hAnsi="JetBrains Mono" w:cs="宋体"/>
          <w:color w:val="9CD1BB"/>
          <w:kern w:val="0"/>
          <w:sz w:val="23"/>
          <w:szCs w:val="23"/>
        </w:rPr>
        <w:t>T</w:t>
      </w:r>
      <w:r w:rsidRPr="008F7D10">
        <w:rPr>
          <w:rFonts w:ascii="JetBrains Mono" w:hAnsi="JetBrains Mono" w:cs="宋体"/>
          <w:i/>
          <w:iCs/>
          <w:color w:val="FF657A"/>
          <w:kern w:val="0"/>
          <w:sz w:val="23"/>
          <w:szCs w:val="23"/>
        </w:rPr>
        <w:t>&amp;</w:t>
      </w:r>
      <w:r w:rsidRPr="008F7D10">
        <w:rPr>
          <w:rFonts w:ascii="JetBrains Mono" w:hAnsi="JetBrains Mono" w:cs="宋体"/>
          <w:i/>
          <w:iCs/>
          <w:color w:val="FF9B5E"/>
          <w:kern w:val="0"/>
          <w:sz w:val="23"/>
          <w:szCs w:val="23"/>
        </w:rPr>
        <w:t>el</w:t>
      </w:r>
      <w:proofErr w:type="spellEnd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{</w:t>
      </w:r>
    </w:p>
    <w:p w14:paraId="4B9F5533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proofErr w:type="spellStart"/>
      <w:r w:rsidRPr="008F7D10">
        <w:rPr>
          <w:rFonts w:ascii="JetBrains Mono" w:hAnsi="JetBrains Mono" w:cs="宋体"/>
          <w:color w:val="9CD1BB"/>
          <w:kern w:val="0"/>
          <w:sz w:val="23"/>
          <w:szCs w:val="23"/>
        </w:rPr>
        <w:t>AVLNode</w:t>
      </w:r>
      <w:proofErr w:type="spellEnd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&lt;</w:t>
      </w:r>
      <w:r w:rsidRPr="008F7D10">
        <w:rPr>
          <w:rFonts w:ascii="JetBrains Mono" w:hAnsi="JetBrains Mono" w:cs="宋体"/>
          <w:color w:val="9CD1BB"/>
          <w:kern w:val="0"/>
          <w:sz w:val="23"/>
          <w:szCs w:val="23"/>
        </w:rPr>
        <w:t>T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&gt;*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r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</w:t>
      </w:r>
      <w:proofErr w:type="gramStart"/>
      <w:r w:rsidRPr="008F7D10">
        <w:rPr>
          <w:rFonts w:ascii="JetBrains Mono" w:hAnsi="JetBrains Mono" w:cs="宋体"/>
          <w:color w:val="9CD1BB"/>
          <w:kern w:val="0"/>
          <w:sz w:val="23"/>
          <w:szCs w:val="23"/>
        </w:rPr>
        <w:t>NULL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,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*</w:t>
      </w:r>
      <w:proofErr w:type="gramEnd"/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</w:t>
      </w:r>
      <w:proofErr w:type="spellStart"/>
      <w:r w:rsidRPr="008F7D10">
        <w:rPr>
          <w:rFonts w:ascii="JetBrains Mono" w:hAnsi="JetBrains Mono" w:cs="宋体"/>
          <w:i/>
          <w:iCs/>
          <w:color w:val="FF9B5E"/>
          <w:kern w:val="0"/>
          <w:sz w:val="23"/>
          <w:szCs w:val="23"/>
        </w:rPr>
        <w:t>ptr</w:t>
      </w:r>
      <w:proofErr w:type="spellEnd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,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*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q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3A9470AD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r w:rsidRPr="008F7D10">
        <w:rPr>
          <w:rFonts w:ascii="JetBrains Mono" w:hAnsi="JetBrains Mono" w:cs="宋体"/>
          <w:i/>
          <w:iCs/>
          <w:color w:val="9CD1BB"/>
          <w:kern w:val="0"/>
          <w:sz w:val="23"/>
          <w:szCs w:val="23"/>
        </w:rPr>
        <w:t>int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 d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6BB36CF2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proofErr w:type="spellStart"/>
      <w:r w:rsidRPr="008F7D10">
        <w:rPr>
          <w:rFonts w:ascii="JetBrains Mono" w:hAnsi="JetBrains Mono" w:cs="宋体"/>
          <w:color w:val="9CD1BB"/>
          <w:kern w:val="0"/>
          <w:sz w:val="23"/>
          <w:szCs w:val="23"/>
        </w:rPr>
        <w:t>LinkedStack</w:t>
      </w:r>
      <w:proofErr w:type="spellEnd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&lt;</w:t>
      </w:r>
      <w:proofErr w:type="spellStart"/>
      <w:r w:rsidRPr="008F7D10">
        <w:rPr>
          <w:rFonts w:ascii="JetBrains Mono" w:hAnsi="JetBrains Mono" w:cs="宋体"/>
          <w:color w:val="9CD1BB"/>
          <w:kern w:val="0"/>
          <w:sz w:val="23"/>
          <w:szCs w:val="23"/>
        </w:rPr>
        <w:t>AVLNode</w:t>
      </w:r>
      <w:proofErr w:type="spellEnd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&lt;</w:t>
      </w:r>
      <w:r w:rsidRPr="008F7D10">
        <w:rPr>
          <w:rFonts w:ascii="JetBrains Mono" w:hAnsi="JetBrains Mono" w:cs="宋体"/>
          <w:color w:val="9CD1BB"/>
          <w:kern w:val="0"/>
          <w:sz w:val="23"/>
          <w:szCs w:val="23"/>
        </w:rPr>
        <w:t>T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&gt;*&gt;</w:t>
      </w:r>
      <w:proofErr w:type="spellStart"/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st</w:t>
      </w:r>
      <w:proofErr w:type="spellEnd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5D67606C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while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proofErr w:type="gramStart"/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!=</w:t>
      </w:r>
      <w:proofErr w:type="gramEnd"/>
      <w:r w:rsidRPr="008F7D10">
        <w:rPr>
          <w:rFonts w:ascii="JetBrains Mono" w:hAnsi="JetBrains Mono" w:cs="宋体"/>
          <w:color w:val="9CD1BB"/>
          <w:kern w:val="0"/>
          <w:sz w:val="23"/>
          <w:szCs w:val="23"/>
        </w:rPr>
        <w:t>NULL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{</w:t>
      </w:r>
    </w:p>
    <w:p w14:paraId="61EAE746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if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proofErr w:type="spellStart"/>
      <w:r w:rsidRPr="008F7D10">
        <w:rPr>
          <w:rFonts w:ascii="JetBrains Mono" w:hAnsi="JetBrains Mono" w:cs="宋体"/>
          <w:i/>
          <w:iCs/>
          <w:color w:val="FF9B5E"/>
          <w:kern w:val="0"/>
          <w:sz w:val="23"/>
          <w:szCs w:val="23"/>
        </w:rPr>
        <w:t>el</w:t>
      </w:r>
      <w:proofErr w:type="spellEnd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=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proofErr w:type="gramStart"/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data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{</w:t>
      </w:r>
      <w:proofErr w:type="gramEnd"/>
    </w:p>
    <w:p w14:paraId="0BB752AE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</w:t>
      </w:r>
      <w:proofErr w:type="gramStart"/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proofErr w:type="gramEnd"/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cout</w:t>
      </w:r>
      <w:proofErr w:type="spellEnd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8F7D10">
        <w:rPr>
          <w:rFonts w:ascii="JetBrains Mono" w:hAnsi="JetBrains Mono" w:cs="宋体"/>
          <w:color w:val="FFD76D"/>
          <w:kern w:val="0"/>
          <w:sz w:val="23"/>
          <w:szCs w:val="23"/>
        </w:rPr>
        <w:t>The Input key(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data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&lt;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8F7D10">
        <w:rPr>
          <w:rFonts w:ascii="JetBrains Mono" w:hAnsi="JetBrains Mono" w:cs="宋体"/>
          <w:color w:val="FFD76D"/>
          <w:kern w:val="0"/>
          <w:sz w:val="23"/>
          <w:szCs w:val="23"/>
        </w:rPr>
        <w:t>) is already in the tree!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r w:rsidRPr="008F7D10">
        <w:rPr>
          <w:rFonts w:ascii="JetBrains Mono" w:hAnsi="JetBrains Mono" w:cs="宋体"/>
          <w:color w:val="BAD761"/>
          <w:kern w:val="0"/>
          <w:sz w:val="23"/>
          <w:szCs w:val="23"/>
        </w:rPr>
        <w:t>endl</w:t>
      </w:r>
      <w:proofErr w:type="spellEnd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12EBA66B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return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 </w:t>
      </w:r>
      <w:r w:rsidRPr="008F7D10">
        <w:rPr>
          <w:rFonts w:ascii="JetBrains Mono" w:hAnsi="JetBrains Mono" w:cs="宋体"/>
          <w:color w:val="C39AC9"/>
          <w:kern w:val="0"/>
          <w:sz w:val="23"/>
          <w:szCs w:val="23"/>
        </w:rPr>
        <w:t>false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755C1C1A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69AF0B5A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        pr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7B5369E9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proofErr w:type="spellStart"/>
      <w:proofErr w:type="gramStart"/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st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.</w:t>
      </w:r>
      <w:r w:rsidRPr="008F7D10">
        <w:rPr>
          <w:rFonts w:ascii="JetBrains Mono" w:hAnsi="JetBrains Mono" w:cs="宋体"/>
          <w:color w:val="BAD761"/>
          <w:kern w:val="0"/>
          <w:sz w:val="23"/>
          <w:szCs w:val="23"/>
        </w:rPr>
        <w:t>Push</w:t>
      </w:r>
      <w:proofErr w:type="spellEnd"/>
      <w:proofErr w:type="gramEnd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;</w:t>
      </w:r>
    </w:p>
    <w:p w14:paraId="4A131744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if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proofErr w:type="spellStart"/>
      <w:r w:rsidRPr="008F7D10">
        <w:rPr>
          <w:rFonts w:ascii="JetBrains Mono" w:hAnsi="JetBrains Mono" w:cs="宋体"/>
          <w:i/>
          <w:iCs/>
          <w:color w:val="FF9B5E"/>
          <w:kern w:val="0"/>
          <w:sz w:val="23"/>
          <w:szCs w:val="23"/>
        </w:rPr>
        <w:t>el</w:t>
      </w:r>
      <w:proofErr w:type="spellEnd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&lt;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proofErr w:type="gramStart"/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data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{</w:t>
      </w:r>
      <w:proofErr w:type="gramEnd"/>
    </w:p>
    <w:p w14:paraId="59705CD9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            p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left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46A6E62B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0BD8EAB2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proofErr w:type="gramStart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else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{</w:t>
      </w:r>
      <w:proofErr w:type="gramEnd"/>
    </w:p>
    <w:p w14:paraId="1BB077CC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            p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right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5BF08B60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361FB98B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7A1DD0E6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    p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new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 </w:t>
      </w:r>
      <w:proofErr w:type="spellStart"/>
      <w:r w:rsidRPr="008F7D10">
        <w:rPr>
          <w:rFonts w:ascii="JetBrains Mono" w:hAnsi="JetBrains Mono" w:cs="宋体"/>
          <w:color w:val="9CD1BB"/>
          <w:kern w:val="0"/>
          <w:sz w:val="23"/>
          <w:szCs w:val="23"/>
        </w:rPr>
        <w:t>AVLNode</w:t>
      </w:r>
      <w:proofErr w:type="spellEnd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&lt;</w:t>
      </w:r>
      <w:r w:rsidRPr="008F7D10">
        <w:rPr>
          <w:rFonts w:ascii="JetBrains Mono" w:hAnsi="JetBrains Mono" w:cs="宋体"/>
          <w:color w:val="9CD1BB"/>
          <w:kern w:val="0"/>
          <w:sz w:val="23"/>
          <w:szCs w:val="23"/>
        </w:rPr>
        <w:t>T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&gt;*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proofErr w:type="spellStart"/>
      <w:r w:rsidRPr="008F7D10">
        <w:rPr>
          <w:rFonts w:ascii="JetBrains Mono" w:hAnsi="JetBrains Mono" w:cs="宋体"/>
          <w:i/>
          <w:iCs/>
          <w:color w:val="FF9B5E"/>
          <w:kern w:val="0"/>
          <w:sz w:val="23"/>
          <w:szCs w:val="23"/>
        </w:rPr>
        <w:t>el</w:t>
      </w:r>
      <w:proofErr w:type="spellEnd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;</w:t>
      </w:r>
    </w:p>
    <w:p w14:paraId="64E40BBA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if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=</w:t>
      </w:r>
      <w:proofErr w:type="gramStart"/>
      <w:r w:rsidRPr="008F7D10">
        <w:rPr>
          <w:rFonts w:ascii="JetBrains Mono" w:hAnsi="JetBrains Mono" w:cs="宋体"/>
          <w:color w:val="9CD1BB"/>
          <w:kern w:val="0"/>
          <w:sz w:val="23"/>
          <w:szCs w:val="23"/>
        </w:rPr>
        <w:t>NULL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{</w:t>
      </w:r>
      <w:proofErr w:type="gramEnd"/>
    </w:p>
    <w:p w14:paraId="1BA2C84C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        std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cerr</w:t>
      </w:r>
      <w:proofErr w:type="spellEnd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8F7D10">
        <w:rPr>
          <w:rFonts w:ascii="JetBrains Mono" w:hAnsi="JetBrains Mono" w:cs="宋体"/>
          <w:color w:val="FFD76D"/>
          <w:kern w:val="0"/>
          <w:sz w:val="23"/>
          <w:szCs w:val="23"/>
        </w:rPr>
        <w:t>存储空间不足</w:t>
      </w:r>
      <w:r w:rsidRPr="008F7D10">
        <w:rPr>
          <w:rFonts w:ascii="JetBrains Mono" w:hAnsi="JetBrains Mono" w:cs="宋体"/>
          <w:color w:val="FFD76D"/>
          <w:kern w:val="0"/>
          <w:sz w:val="23"/>
          <w:szCs w:val="23"/>
        </w:rPr>
        <w:t>!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"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&lt;&lt;</w:t>
      </w:r>
      <w:proofErr w:type="gramStart"/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std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::</w:t>
      </w:r>
      <w:proofErr w:type="spellStart"/>
      <w:proofErr w:type="gramEnd"/>
      <w:r w:rsidRPr="008F7D10">
        <w:rPr>
          <w:rFonts w:ascii="JetBrains Mono" w:hAnsi="JetBrains Mono" w:cs="宋体"/>
          <w:color w:val="BAD761"/>
          <w:kern w:val="0"/>
          <w:sz w:val="23"/>
          <w:szCs w:val="23"/>
        </w:rPr>
        <w:t>endl</w:t>
      </w:r>
      <w:proofErr w:type="spellEnd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4EEACA66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proofErr w:type="gramStart"/>
      <w:r w:rsidRPr="008F7D10">
        <w:rPr>
          <w:rFonts w:ascii="JetBrains Mono" w:hAnsi="JetBrains Mono" w:cs="宋体"/>
          <w:color w:val="BAD761"/>
          <w:kern w:val="0"/>
          <w:sz w:val="23"/>
          <w:szCs w:val="23"/>
        </w:rPr>
        <w:t>exit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proofErr w:type="gramEnd"/>
      <w:r w:rsidRPr="008F7D10">
        <w:rPr>
          <w:rFonts w:ascii="JetBrains Mono" w:hAnsi="JetBrains Mono" w:cs="宋体"/>
          <w:color w:val="C39AC9"/>
          <w:kern w:val="0"/>
          <w:sz w:val="23"/>
          <w:szCs w:val="23"/>
        </w:rPr>
        <w:t>1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;</w:t>
      </w:r>
    </w:p>
    <w:p w14:paraId="20638D23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262A48A4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if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r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=</w:t>
      </w:r>
      <w:r w:rsidRPr="008F7D10">
        <w:rPr>
          <w:rFonts w:ascii="JetBrains Mono" w:hAnsi="JetBrains Mono" w:cs="宋体"/>
          <w:color w:val="9CD1BB"/>
          <w:kern w:val="0"/>
          <w:sz w:val="23"/>
          <w:szCs w:val="23"/>
        </w:rPr>
        <w:t>NULL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{</w:t>
      </w:r>
      <w:r w:rsidRPr="008F7D10">
        <w:rPr>
          <w:rFonts w:ascii="JetBrains Mono" w:hAnsi="JetBrains Mono" w:cs="宋体"/>
          <w:i/>
          <w:iCs/>
          <w:color w:val="696D77"/>
          <w:kern w:val="0"/>
          <w:sz w:val="23"/>
          <w:szCs w:val="23"/>
        </w:rPr>
        <w:t>//</w:t>
      </w:r>
      <w:r w:rsidRPr="008F7D10">
        <w:rPr>
          <w:rFonts w:ascii="JetBrains Mono" w:hAnsi="JetBrains Mono" w:cs="宋体"/>
          <w:i/>
          <w:iCs/>
          <w:color w:val="696D77"/>
          <w:kern w:val="0"/>
          <w:sz w:val="23"/>
          <w:szCs w:val="23"/>
        </w:rPr>
        <w:t>空树</w:t>
      </w:r>
    </w:p>
    <w:p w14:paraId="3F3175A6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proofErr w:type="spellStart"/>
      <w:r w:rsidRPr="008F7D10">
        <w:rPr>
          <w:rFonts w:ascii="JetBrains Mono" w:hAnsi="JetBrains Mono" w:cs="宋体"/>
          <w:i/>
          <w:iCs/>
          <w:color w:val="FF9B5E"/>
          <w:kern w:val="0"/>
          <w:sz w:val="23"/>
          <w:szCs w:val="23"/>
        </w:rPr>
        <w:t>ptr</w:t>
      </w:r>
      <w:proofErr w:type="spellEnd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677B3260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return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 </w:t>
      </w:r>
      <w:r w:rsidRPr="008F7D10">
        <w:rPr>
          <w:rFonts w:ascii="JetBrains Mono" w:hAnsi="JetBrains Mono" w:cs="宋体"/>
          <w:color w:val="C39AC9"/>
          <w:kern w:val="0"/>
          <w:sz w:val="23"/>
          <w:szCs w:val="23"/>
        </w:rPr>
        <w:t>true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7C487B3E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03ACE8B9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if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proofErr w:type="spellStart"/>
      <w:r w:rsidRPr="008F7D10">
        <w:rPr>
          <w:rFonts w:ascii="JetBrains Mono" w:hAnsi="JetBrains Mono" w:cs="宋体"/>
          <w:i/>
          <w:iCs/>
          <w:color w:val="FF9B5E"/>
          <w:kern w:val="0"/>
          <w:sz w:val="23"/>
          <w:szCs w:val="23"/>
        </w:rPr>
        <w:t>el</w:t>
      </w:r>
      <w:proofErr w:type="spellEnd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&lt;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proofErr w:type="gramStart"/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data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{</w:t>
      </w:r>
      <w:proofErr w:type="gramEnd"/>
    </w:p>
    <w:p w14:paraId="1B68A39A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        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left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18590CBC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2B4A4E35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proofErr w:type="gramStart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else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{</w:t>
      </w:r>
      <w:proofErr w:type="gramEnd"/>
    </w:p>
    <w:p w14:paraId="5CA70CC9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        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right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0FA26A71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64DA2859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while</w:t>
      </w:r>
      <w:proofErr w:type="gramStart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!</w:t>
      </w:r>
      <w:proofErr w:type="spellStart"/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st</w:t>
      </w:r>
      <w:proofErr w:type="spellEnd"/>
      <w:proofErr w:type="gramEnd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proofErr w:type="spellStart"/>
      <w:r w:rsidRPr="008F7D10">
        <w:rPr>
          <w:rFonts w:ascii="JetBrains Mono" w:hAnsi="JetBrains Mono" w:cs="宋体"/>
          <w:color w:val="BAD761"/>
          <w:kern w:val="0"/>
          <w:sz w:val="23"/>
          <w:szCs w:val="23"/>
        </w:rPr>
        <w:t>IsEmpty</w:t>
      </w:r>
      <w:proofErr w:type="spellEnd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)){</w:t>
      </w:r>
    </w:p>
    <w:p w14:paraId="204ABA1F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proofErr w:type="spellStart"/>
      <w:proofErr w:type="gramStart"/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st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.</w:t>
      </w:r>
      <w:r w:rsidRPr="008F7D10">
        <w:rPr>
          <w:rFonts w:ascii="JetBrains Mono" w:hAnsi="JetBrains Mono" w:cs="宋体"/>
          <w:color w:val="BAD761"/>
          <w:kern w:val="0"/>
          <w:sz w:val="23"/>
          <w:szCs w:val="23"/>
        </w:rPr>
        <w:t>Pop</w:t>
      </w:r>
      <w:proofErr w:type="spellEnd"/>
      <w:proofErr w:type="gramEnd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;</w:t>
      </w:r>
    </w:p>
    <w:p w14:paraId="6DD2FE4B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if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=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proofErr w:type="gramStart"/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left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{</w:t>
      </w:r>
      <w:proofErr w:type="gramEnd"/>
    </w:p>
    <w:p w14:paraId="52726494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            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balance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--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098959CF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75471E15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proofErr w:type="gramStart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else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{</w:t>
      </w:r>
      <w:proofErr w:type="gramEnd"/>
    </w:p>
    <w:p w14:paraId="4459FB32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            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balance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++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4B0698D6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57222441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if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balance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=</w:t>
      </w:r>
      <w:proofErr w:type="gramStart"/>
      <w:r w:rsidRPr="008F7D10">
        <w:rPr>
          <w:rFonts w:ascii="JetBrains Mono" w:hAnsi="JetBrains Mono" w:cs="宋体"/>
          <w:color w:val="C39AC9"/>
          <w:kern w:val="0"/>
          <w:sz w:val="23"/>
          <w:szCs w:val="23"/>
        </w:rPr>
        <w:t>0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{</w:t>
      </w:r>
      <w:proofErr w:type="gramEnd"/>
    </w:p>
    <w:p w14:paraId="53D5BBA3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break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498C36E1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23222756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if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balance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=</w:t>
      </w:r>
      <w:r w:rsidRPr="008F7D10">
        <w:rPr>
          <w:rFonts w:ascii="JetBrains Mono" w:hAnsi="JetBrains Mono" w:cs="宋体"/>
          <w:color w:val="C39AC9"/>
          <w:kern w:val="0"/>
          <w:sz w:val="23"/>
          <w:szCs w:val="23"/>
        </w:rPr>
        <w:t>1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||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balance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=-</w:t>
      </w:r>
      <w:proofErr w:type="gramStart"/>
      <w:r w:rsidRPr="008F7D10">
        <w:rPr>
          <w:rFonts w:ascii="JetBrains Mono" w:hAnsi="JetBrains Mono" w:cs="宋体"/>
          <w:color w:val="C39AC9"/>
          <w:kern w:val="0"/>
          <w:sz w:val="23"/>
          <w:szCs w:val="23"/>
        </w:rPr>
        <w:t>1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{</w:t>
      </w:r>
      <w:proofErr w:type="gramEnd"/>
    </w:p>
    <w:p w14:paraId="704BE0A9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            p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29F6AC1B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77355342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proofErr w:type="gramStart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else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{</w:t>
      </w:r>
      <w:proofErr w:type="gramEnd"/>
    </w:p>
    <w:p w14:paraId="53C807CE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            d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balance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&lt;</w:t>
      </w:r>
      <w:r w:rsidRPr="008F7D10">
        <w:rPr>
          <w:rFonts w:ascii="JetBrains Mono" w:hAnsi="JetBrains Mono" w:cs="宋体"/>
          <w:color w:val="C39AC9"/>
          <w:kern w:val="0"/>
          <w:sz w:val="23"/>
          <w:szCs w:val="23"/>
        </w:rPr>
        <w:t>0</w:t>
      </w:r>
      <w:proofErr w:type="gramStart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?-</w:t>
      </w:r>
      <w:proofErr w:type="gramEnd"/>
      <w:r w:rsidRPr="008F7D10">
        <w:rPr>
          <w:rFonts w:ascii="JetBrains Mono" w:hAnsi="JetBrains Mono" w:cs="宋体"/>
          <w:color w:val="C39AC9"/>
          <w:kern w:val="0"/>
          <w:sz w:val="23"/>
          <w:szCs w:val="23"/>
        </w:rPr>
        <w:t>1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:</w:t>
      </w:r>
      <w:r w:rsidRPr="008F7D10">
        <w:rPr>
          <w:rFonts w:ascii="JetBrains Mono" w:hAnsi="JetBrains Mono" w:cs="宋体"/>
          <w:color w:val="C39AC9"/>
          <w:kern w:val="0"/>
          <w:sz w:val="23"/>
          <w:szCs w:val="23"/>
        </w:rPr>
        <w:t>1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3BE05B5A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if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balance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=</w:t>
      </w:r>
      <w:proofErr w:type="gramStart"/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d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{</w:t>
      </w:r>
      <w:proofErr w:type="gramEnd"/>
    </w:p>
    <w:p w14:paraId="291D6CA7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if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d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=-</w:t>
      </w:r>
      <w:proofErr w:type="gramStart"/>
      <w:r w:rsidRPr="008F7D10">
        <w:rPr>
          <w:rFonts w:ascii="JetBrains Mono" w:hAnsi="JetBrains Mono" w:cs="宋体"/>
          <w:color w:val="C39AC9"/>
          <w:kern w:val="0"/>
          <w:sz w:val="23"/>
          <w:szCs w:val="23"/>
        </w:rPr>
        <w:t>1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{</w:t>
      </w:r>
      <w:proofErr w:type="gramEnd"/>
    </w:p>
    <w:p w14:paraId="68DE1E27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    </w:t>
      </w:r>
      <w:proofErr w:type="spellStart"/>
      <w:r w:rsidRPr="008F7D10">
        <w:rPr>
          <w:rFonts w:ascii="JetBrains Mono" w:hAnsi="JetBrains Mono" w:cs="宋体"/>
          <w:color w:val="BAD761"/>
          <w:kern w:val="0"/>
          <w:sz w:val="23"/>
          <w:szCs w:val="23"/>
        </w:rPr>
        <w:t>RotateRight</w:t>
      </w:r>
      <w:proofErr w:type="spellEnd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;</w:t>
      </w:r>
    </w:p>
    <w:p w14:paraId="2C37B60E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70500289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proofErr w:type="gramStart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else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{</w:t>
      </w:r>
      <w:proofErr w:type="gramEnd"/>
    </w:p>
    <w:p w14:paraId="487E3E9A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    </w:t>
      </w:r>
      <w:proofErr w:type="spellStart"/>
      <w:r w:rsidRPr="008F7D10">
        <w:rPr>
          <w:rFonts w:ascii="JetBrains Mono" w:hAnsi="JetBrains Mono" w:cs="宋体"/>
          <w:color w:val="BAD761"/>
          <w:kern w:val="0"/>
          <w:sz w:val="23"/>
          <w:szCs w:val="23"/>
        </w:rPr>
        <w:t>RotateLeft</w:t>
      </w:r>
      <w:proofErr w:type="spellEnd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;</w:t>
      </w:r>
    </w:p>
    <w:p w14:paraId="2E34651A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2B17510A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388CC81F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</w:t>
      </w:r>
      <w:proofErr w:type="gramStart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else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{</w:t>
      </w:r>
      <w:proofErr w:type="gramEnd"/>
    </w:p>
    <w:p w14:paraId="0BE61ECA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if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d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=-</w:t>
      </w:r>
      <w:proofErr w:type="gramStart"/>
      <w:r w:rsidRPr="008F7D10">
        <w:rPr>
          <w:rFonts w:ascii="JetBrains Mono" w:hAnsi="JetBrains Mono" w:cs="宋体"/>
          <w:color w:val="C39AC9"/>
          <w:kern w:val="0"/>
          <w:sz w:val="23"/>
          <w:szCs w:val="23"/>
        </w:rPr>
        <w:t>1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{</w:t>
      </w:r>
      <w:proofErr w:type="gramEnd"/>
    </w:p>
    <w:p w14:paraId="1637D07A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    </w:t>
      </w:r>
      <w:proofErr w:type="spellStart"/>
      <w:r w:rsidRPr="008F7D10">
        <w:rPr>
          <w:rFonts w:ascii="JetBrains Mono" w:hAnsi="JetBrains Mono" w:cs="宋体"/>
          <w:color w:val="BAD761"/>
          <w:kern w:val="0"/>
          <w:sz w:val="23"/>
          <w:szCs w:val="23"/>
        </w:rPr>
        <w:t>RotateLR</w:t>
      </w:r>
      <w:proofErr w:type="spellEnd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;</w:t>
      </w:r>
    </w:p>
    <w:p w14:paraId="7645886C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648F8899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proofErr w:type="gramStart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else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{</w:t>
      </w:r>
      <w:proofErr w:type="gramEnd"/>
    </w:p>
    <w:p w14:paraId="71784F0A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    </w:t>
      </w:r>
      <w:proofErr w:type="spellStart"/>
      <w:r w:rsidRPr="008F7D10">
        <w:rPr>
          <w:rFonts w:ascii="JetBrains Mono" w:hAnsi="JetBrains Mono" w:cs="宋体"/>
          <w:color w:val="BAD761"/>
          <w:kern w:val="0"/>
          <w:sz w:val="23"/>
          <w:szCs w:val="23"/>
        </w:rPr>
        <w:t>RotateRL</w:t>
      </w:r>
      <w:proofErr w:type="spellEnd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;</w:t>
      </w:r>
    </w:p>
    <w:p w14:paraId="2F7D1D55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6DDB1287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0862BE48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break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4F2A7FBC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2C733640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5AF4FEC1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if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proofErr w:type="spellStart"/>
      <w:proofErr w:type="gramStart"/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st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.</w:t>
      </w:r>
      <w:r w:rsidRPr="008F7D10">
        <w:rPr>
          <w:rFonts w:ascii="JetBrains Mono" w:hAnsi="JetBrains Mono" w:cs="宋体"/>
          <w:color w:val="BAD761"/>
          <w:kern w:val="0"/>
          <w:sz w:val="23"/>
          <w:szCs w:val="23"/>
        </w:rPr>
        <w:t>IsEmpty</w:t>
      </w:r>
      <w:proofErr w:type="spellEnd"/>
      <w:proofErr w:type="gramEnd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)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=</w:t>
      </w:r>
      <w:r w:rsidRPr="008F7D10">
        <w:rPr>
          <w:rFonts w:ascii="JetBrains Mono" w:hAnsi="JetBrains Mono" w:cs="宋体"/>
          <w:color w:val="C39AC9"/>
          <w:kern w:val="0"/>
          <w:sz w:val="23"/>
          <w:szCs w:val="23"/>
        </w:rPr>
        <w:t>true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{</w:t>
      </w:r>
    </w:p>
    <w:p w14:paraId="03DE1339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proofErr w:type="spellStart"/>
      <w:r w:rsidRPr="008F7D10">
        <w:rPr>
          <w:rFonts w:ascii="JetBrains Mono" w:hAnsi="JetBrains Mono" w:cs="宋体"/>
          <w:i/>
          <w:iCs/>
          <w:color w:val="FF9B5E"/>
          <w:kern w:val="0"/>
          <w:sz w:val="23"/>
          <w:szCs w:val="23"/>
        </w:rPr>
        <w:t>ptr</w:t>
      </w:r>
      <w:proofErr w:type="spellEnd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799434C4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45B932D9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proofErr w:type="gramStart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else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{</w:t>
      </w:r>
      <w:proofErr w:type="gramEnd"/>
    </w:p>
    <w:p w14:paraId="6CE07B2E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proofErr w:type="spellStart"/>
      <w:proofErr w:type="gramStart"/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st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.</w:t>
      </w:r>
      <w:r w:rsidRPr="008F7D10">
        <w:rPr>
          <w:rFonts w:ascii="JetBrains Mono" w:hAnsi="JetBrains Mono" w:cs="宋体"/>
          <w:color w:val="BAD761"/>
          <w:kern w:val="0"/>
          <w:sz w:val="23"/>
          <w:szCs w:val="23"/>
        </w:rPr>
        <w:t>getTop</w:t>
      </w:r>
      <w:proofErr w:type="spellEnd"/>
      <w:proofErr w:type="gramEnd"/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q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;</w:t>
      </w:r>
    </w:p>
    <w:p w14:paraId="7AE2976E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if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(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q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proofErr w:type="spellStart"/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dara</w:t>
      </w:r>
      <w:proofErr w:type="spellEnd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&gt;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proofErr w:type="gramStart"/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data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){</w:t>
      </w:r>
      <w:proofErr w:type="gramEnd"/>
    </w:p>
    <w:p w14:paraId="61D863C0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            q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left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4577A247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19995C5B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proofErr w:type="gramStart"/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else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{</w:t>
      </w:r>
      <w:proofErr w:type="gramEnd"/>
    </w:p>
    <w:p w14:paraId="2B78CB61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            q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-&gt;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right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=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>pr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541F042E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44F03E8A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4F9C0834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    </w:t>
      </w:r>
      <w:r w:rsidRPr="008F7D10">
        <w:rPr>
          <w:rFonts w:ascii="JetBrains Mono" w:hAnsi="JetBrains Mono" w:cs="宋体"/>
          <w:color w:val="FF657A"/>
          <w:kern w:val="0"/>
          <w:sz w:val="23"/>
          <w:szCs w:val="23"/>
        </w:rPr>
        <w:t>return</w:t>
      </w:r>
      <w:r w:rsidRPr="008F7D10">
        <w:rPr>
          <w:rFonts w:ascii="JetBrains Mono" w:hAnsi="JetBrains Mono" w:cs="宋体"/>
          <w:color w:val="EAF2F1"/>
          <w:kern w:val="0"/>
          <w:sz w:val="23"/>
          <w:szCs w:val="23"/>
        </w:rPr>
        <w:t xml:space="preserve"> </w:t>
      </w:r>
      <w:r w:rsidRPr="008F7D10">
        <w:rPr>
          <w:rFonts w:ascii="JetBrains Mono" w:hAnsi="JetBrains Mono" w:cs="宋体"/>
          <w:color w:val="C39AC9"/>
          <w:kern w:val="0"/>
          <w:sz w:val="23"/>
          <w:szCs w:val="23"/>
        </w:rPr>
        <w:t>true</w:t>
      </w: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;</w:t>
      </w:r>
    </w:p>
    <w:p w14:paraId="2FF38517" w14:textId="77777777" w:rsidR="008F7D10" w:rsidRPr="008F7D10" w:rsidRDefault="008F7D10" w:rsidP="008F7D10">
      <w:pPr>
        <w:shd w:val="clear" w:color="auto" w:fill="282A3A"/>
        <w:spacing w:line="300" w:lineRule="atLeast"/>
        <w:jc w:val="left"/>
        <w:rPr>
          <w:rFonts w:ascii="JetBrains Mono" w:hAnsi="JetBrains Mono" w:cs="宋体"/>
          <w:color w:val="EAF2F1"/>
          <w:kern w:val="0"/>
          <w:sz w:val="23"/>
          <w:szCs w:val="23"/>
        </w:rPr>
      </w:pPr>
      <w:r w:rsidRPr="008F7D10">
        <w:rPr>
          <w:rFonts w:ascii="JetBrains Mono" w:hAnsi="JetBrains Mono" w:cs="宋体"/>
          <w:color w:val="888D94"/>
          <w:kern w:val="0"/>
          <w:sz w:val="23"/>
          <w:szCs w:val="23"/>
        </w:rPr>
        <w:t>}</w:t>
      </w:r>
    </w:p>
    <w:p w14:paraId="05CDB690" w14:textId="77777777" w:rsidR="008F7D10" w:rsidRPr="008F7D10" w:rsidRDefault="008F7D10" w:rsidP="008F7D10"/>
    <w:p w14:paraId="79179EA2" w14:textId="5552EA95" w:rsidR="00033D3E" w:rsidRPr="00033D3E" w:rsidRDefault="00F01D78" w:rsidP="00CC4332">
      <w:pPr>
        <w:pStyle w:val="1"/>
        <w:rPr>
          <w:rFonts w:hint="eastAsia"/>
        </w:rPr>
      </w:pPr>
      <w:bookmarkStart w:id="38" w:name="_Toc91051215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项目测试</w:t>
      </w:r>
      <w:bookmarkEnd w:id="38"/>
    </w:p>
    <w:p w14:paraId="665D37EF" w14:textId="7223752B" w:rsidR="00033D3E" w:rsidRDefault="009B0784" w:rsidP="00B0299A">
      <w:pPr>
        <w:rPr>
          <w:rFonts w:hint="eastAsia"/>
        </w:rPr>
      </w:pPr>
      <w:r>
        <w:rPr>
          <w:rFonts w:hint="eastAsia"/>
        </w:rPr>
        <w:t>测试用例：</w:t>
      </w:r>
      <w:r w:rsidR="00B0299A">
        <w:t>12</w:t>
      </w:r>
      <w:r w:rsidR="00B0299A">
        <w:rPr>
          <w:rFonts w:hint="eastAsia"/>
        </w:rPr>
        <w:t xml:space="preserve"> </w:t>
      </w:r>
      <w:r w:rsidR="00B0299A">
        <w:t>34</w:t>
      </w:r>
      <w:r w:rsidR="00B0299A">
        <w:rPr>
          <w:rFonts w:hint="eastAsia"/>
        </w:rPr>
        <w:t xml:space="preserve"> </w:t>
      </w:r>
      <w:r w:rsidR="00B0299A">
        <w:t>67</w:t>
      </w:r>
      <w:r w:rsidR="00B0299A">
        <w:rPr>
          <w:rFonts w:hint="eastAsia"/>
        </w:rPr>
        <w:t xml:space="preserve"> </w:t>
      </w:r>
      <w:r w:rsidR="00B0299A">
        <w:t>48</w:t>
      </w:r>
      <w:r w:rsidR="00B0299A">
        <w:rPr>
          <w:rFonts w:hint="eastAsia"/>
        </w:rPr>
        <w:t xml:space="preserve"> </w:t>
      </w:r>
      <w:r w:rsidR="00B0299A">
        <w:t>19</w:t>
      </w:r>
      <w:r w:rsidR="00B0299A">
        <w:rPr>
          <w:rFonts w:hint="eastAsia"/>
        </w:rPr>
        <w:t xml:space="preserve"> </w:t>
      </w:r>
      <w:r w:rsidR="00B0299A">
        <w:t>44</w:t>
      </w:r>
      <w:r w:rsidR="00B0299A">
        <w:rPr>
          <w:rFonts w:hint="eastAsia"/>
        </w:rPr>
        <w:t xml:space="preserve"> </w:t>
      </w:r>
      <w:r w:rsidR="00B0299A">
        <w:t>21</w:t>
      </w:r>
      <w:r w:rsidR="00B0299A">
        <w:rPr>
          <w:rFonts w:hint="eastAsia"/>
        </w:rPr>
        <w:t xml:space="preserve"> </w:t>
      </w:r>
      <w:r w:rsidR="00B0299A">
        <w:t>30</w:t>
      </w:r>
      <w:r w:rsidR="00B0299A">
        <w:rPr>
          <w:rFonts w:hint="eastAsia"/>
        </w:rPr>
        <w:t xml:space="preserve"> </w:t>
      </w:r>
      <w:r w:rsidR="00B0299A">
        <w:t>19</w:t>
      </w:r>
      <w:r w:rsidR="00B0299A">
        <w:rPr>
          <w:rFonts w:hint="eastAsia"/>
        </w:rPr>
        <w:t xml:space="preserve"> </w:t>
      </w:r>
      <w:r w:rsidR="00B0299A">
        <w:t>7</w:t>
      </w:r>
      <w:r w:rsidR="00B0299A">
        <w:rPr>
          <w:rFonts w:hint="eastAsia"/>
        </w:rPr>
        <w:t xml:space="preserve"> </w:t>
      </w:r>
      <w:r w:rsidR="00B0299A">
        <w:t>4</w:t>
      </w:r>
      <w:r w:rsidR="00B0299A">
        <w:rPr>
          <w:rFonts w:hint="eastAsia"/>
        </w:rPr>
        <w:t xml:space="preserve"> </w:t>
      </w:r>
      <w:r w:rsidR="00B0299A">
        <w:t>24</w:t>
      </w:r>
      <w:r w:rsidR="00B0299A">
        <w:rPr>
          <w:rFonts w:hint="eastAsia"/>
        </w:rPr>
        <w:t xml:space="preserve"> </w:t>
      </w:r>
      <w:r w:rsidR="00B0299A">
        <w:t>9</w:t>
      </w:r>
      <w:r w:rsidR="00B0299A">
        <w:rPr>
          <w:rFonts w:hint="eastAsia"/>
        </w:rPr>
        <w:t xml:space="preserve"> </w:t>
      </w:r>
      <w:r w:rsidR="00B0299A">
        <w:t>88</w:t>
      </w:r>
      <w:r w:rsidR="00B0299A">
        <w:rPr>
          <w:rFonts w:hint="eastAsia"/>
        </w:rPr>
        <w:t xml:space="preserve"> </w:t>
      </w:r>
      <w:r w:rsidR="00B0299A">
        <w:t>100</w:t>
      </w:r>
      <w:r w:rsidR="00B0299A">
        <w:rPr>
          <w:rFonts w:hint="eastAsia"/>
        </w:rPr>
        <w:t xml:space="preserve"> </w:t>
      </w:r>
      <w:r w:rsidR="00B0299A">
        <w:t xml:space="preserve">100 </w:t>
      </w:r>
      <w:proofErr w:type="spellStart"/>
      <w:r w:rsidR="00B0299A">
        <w:rPr>
          <w:rFonts w:hint="eastAsia"/>
        </w:rPr>
        <w:t>Ref</w:t>
      </w:r>
      <w:r w:rsidR="00B0299A">
        <w:t>Value</w:t>
      </w:r>
      <w:proofErr w:type="spellEnd"/>
    </w:p>
    <w:p w14:paraId="26C55EB0" w14:textId="3E18EF47" w:rsidR="009B0784" w:rsidRDefault="009B0784" w:rsidP="00F01D78">
      <w:r>
        <w:rPr>
          <w:rFonts w:hint="eastAsia"/>
        </w:rPr>
        <w:t>预期结果：</w:t>
      </w:r>
      <w:r w:rsidR="00033D3E" w:rsidRPr="00033D3E">
        <w:t>4 7 9 12 19 21 24 30 34 44 48 67 88 100</w:t>
      </w:r>
    </w:p>
    <w:p w14:paraId="46648449" w14:textId="398639FD" w:rsidR="00FC650B" w:rsidRDefault="00033D3E" w:rsidP="00F01D78">
      <w:r>
        <w:rPr>
          <w:noProof/>
        </w:rPr>
        <w:drawing>
          <wp:inline distT="0" distB="0" distL="0" distR="0" wp14:anchorId="6D6B674A" wp14:editId="3531A552">
            <wp:extent cx="4300716" cy="442912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2054" cy="44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A511" w14:textId="2022E62E" w:rsidR="00D26609" w:rsidRDefault="00D26609" w:rsidP="00D26609">
      <w:pPr>
        <w:pStyle w:val="2"/>
      </w:pPr>
      <w:bookmarkStart w:id="39" w:name="_Toc91051216"/>
      <w:r>
        <w:rPr>
          <w:rFonts w:hint="eastAsia"/>
        </w:rPr>
        <w:t>4</w:t>
      </w:r>
      <w:r>
        <w:t xml:space="preserve">.1 </w:t>
      </w:r>
      <w:r w:rsidR="00C067C0">
        <w:rPr>
          <w:rFonts w:hint="eastAsia"/>
        </w:rPr>
        <w:t>插入元素</w:t>
      </w:r>
      <w:bookmarkEnd w:id="39"/>
    </w:p>
    <w:p w14:paraId="7491DE9D" w14:textId="616FA8C3" w:rsidR="00C067C0" w:rsidRDefault="00C067C0" w:rsidP="00C067C0">
      <w:r>
        <w:rPr>
          <w:rFonts w:hint="eastAsia"/>
        </w:rPr>
        <w:t>测试用例：</w:t>
      </w:r>
      <w:r>
        <w:t>2 90</w:t>
      </w:r>
    </w:p>
    <w:p w14:paraId="1B161F01" w14:textId="77777777" w:rsidR="00C067C0" w:rsidRDefault="00C067C0" w:rsidP="00C067C0"/>
    <w:p w14:paraId="3AB0277B" w14:textId="0268C6EF" w:rsidR="00C067C0" w:rsidRDefault="00C067C0" w:rsidP="00C067C0">
      <w:r>
        <w:rPr>
          <w:rFonts w:hint="eastAsia"/>
        </w:rPr>
        <w:t>预期结果：</w:t>
      </w:r>
      <w:r w:rsidRPr="00033D3E">
        <w:t xml:space="preserve">4 7 9 12 19 21 24 30 34 44 48 67 88 </w:t>
      </w:r>
      <w:r>
        <w:t xml:space="preserve">90 </w:t>
      </w:r>
      <w:r w:rsidRPr="00033D3E">
        <w:t>100</w:t>
      </w:r>
    </w:p>
    <w:p w14:paraId="75E530E6" w14:textId="77777777" w:rsidR="00C067C0" w:rsidRPr="00C067C0" w:rsidRDefault="00C067C0" w:rsidP="00C067C0"/>
    <w:p w14:paraId="78464FBF" w14:textId="19DA6B1A" w:rsidR="00D26609" w:rsidRDefault="00C067C0" w:rsidP="00133D54">
      <w:pPr>
        <w:jc w:val="center"/>
      </w:pPr>
      <w:r>
        <w:rPr>
          <w:noProof/>
        </w:rPr>
        <w:drawing>
          <wp:inline distT="0" distB="0" distL="0" distR="0" wp14:anchorId="6B4B899A" wp14:editId="59A0517B">
            <wp:extent cx="5274310" cy="15024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AE30" w14:textId="30C04172" w:rsidR="00712C7E" w:rsidRDefault="00D26609" w:rsidP="00C067C0">
      <w:pPr>
        <w:pStyle w:val="2"/>
      </w:pPr>
      <w:bookmarkStart w:id="40" w:name="_Toc91051217"/>
      <w:r>
        <w:t xml:space="preserve">4.2 </w:t>
      </w:r>
      <w:r w:rsidR="00C067C0">
        <w:rPr>
          <w:rFonts w:hint="eastAsia"/>
        </w:rPr>
        <w:t>查询元素</w:t>
      </w:r>
      <w:bookmarkEnd w:id="40"/>
    </w:p>
    <w:p w14:paraId="206D4855" w14:textId="3347418B" w:rsidR="00C067C0" w:rsidRDefault="00C067C0" w:rsidP="00C067C0">
      <w:pPr>
        <w:rPr>
          <w:rFonts w:hint="eastAsia"/>
        </w:rPr>
      </w:pPr>
      <w:r>
        <w:rPr>
          <w:rFonts w:hint="eastAsia"/>
        </w:rPr>
        <w:t>测试用例：</w:t>
      </w:r>
      <w:r>
        <w:t>3 90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t xml:space="preserve"> 11</w:t>
      </w:r>
    </w:p>
    <w:p w14:paraId="7755AC05" w14:textId="4FAA35E8" w:rsidR="00C067C0" w:rsidRDefault="00C067C0" w:rsidP="00C067C0">
      <w:pPr>
        <w:rPr>
          <w:rFonts w:hint="eastAsia"/>
        </w:rPr>
      </w:pPr>
      <w:r>
        <w:rPr>
          <w:rFonts w:hint="eastAsia"/>
        </w:rPr>
        <w:t>预期结果：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success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t xml:space="preserve">10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exit</w:t>
      </w:r>
    </w:p>
    <w:p w14:paraId="4D35795A" w14:textId="7E743FC6" w:rsidR="00C067C0" w:rsidRDefault="00C067C0" w:rsidP="00C067C0">
      <w:r>
        <w:rPr>
          <w:noProof/>
        </w:rPr>
        <w:drawing>
          <wp:inline distT="0" distB="0" distL="0" distR="0" wp14:anchorId="4CBF8C96" wp14:editId="33226039">
            <wp:extent cx="5274310" cy="21971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82B0" w14:textId="548A139C" w:rsidR="00C067C0" w:rsidRDefault="00C067C0" w:rsidP="00C067C0">
      <w:pPr>
        <w:pStyle w:val="2"/>
      </w:pPr>
      <w:bookmarkStart w:id="41" w:name="_Toc91051218"/>
      <w:r>
        <w:t xml:space="preserve">4.3 </w:t>
      </w:r>
      <w:r>
        <w:rPr>
          <w:rFonts w:hint="eastAsia"/>
        </w:rPr>
        <w:t>退出</w:t>
      </w:r>
      <w:bookmarkEnd w:id="41"/>
    </w:p>
    <w:p w14:paraId="501F3A89" w14:textId="32C8F678" w:rsidR="00C067C0" w:rsidRPr="00C067C0" w:rsidRDefault="00C067C0" w:rsidP="00C067C0">
      <w:r>
        <w:rPr>
          <w:noProof/>
        </w:rPr>
        <w:drawing>
          <wp:inline distT="0" distB="0" distL="0" distR="0" wp14:anchorId="62A43049" wp14:editId="4FDD406D">
            <wp:extent cx="3733333" cy="1133333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7C0" w:rsidRPr="00C067C0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0072" w14:textId="77777777" w:rsidR="008B7B28" w:rsidRDefault="008B7B28" w:rsidP="00166B8E">
      <w:r>
        <w:separator/>
      </w:r>
    </w:p>
  </w:endnote>
  <w:endnote w:type="continuationSeparator" w:id="0">
    <w:p w14:paraId="6D284352" w14:textId="77777777" w:rsidR="008B7B28" w:rsidRDefault="008B7B28" w:rsidP="0016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E7DC" w14:textId="77777777" w:rsidR="00C704C8" w:rsidRDefault="00C704C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 w:eastAsia="zh-CN"/>
      </w:rPr>
      <w:t>2</w:t>
    </w:r>
    <w:r>
      <w:fldChar w:fldCharType="end"/>
    </w:r>
  </w:p>
  <w:p w14:paraId="7486C18E" w14:textId="77777777" w:rsidR="00C704C8" w:rsidRDefault="00C704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B575" w14:textId="77777777" w:rsidR="008B7B28" w:rsidRDefault="008B7B28" w:rsidP="00166B8E">
      <w:r>
        <w:separator/>
      </w:r>
    </w:p>
  </w:footnote>
  <w:footnote w:type="continuationSeparator" w:id="0">
    <w:p w14:paraId="04A97D72" w14:textId="77777777" w:rsidR="008B7B28" w:rsidRDefault="008B7B28" w:rsidP="0016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638"/>
    <w:multiLevelType w:val="multilevel"/>
    <w:tmpl w:val="C798C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D3B64"/>
    <w:multiLevelType w:val="hybridMultilevel"/>
    <w:tmpl w:val="9974A350"/>
    <w:lvl w:ilvl="0" w:tplc="B966FFF6"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570C02"/>
    <w:multiLevelType w:val="multilevel"/>
    <w:tmpl w:val="A32E9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51B07"/>
    <w:multiLevelType w:val="multilevel"/>
    <w:tmpl w:val="21B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75E50"/>
    <w:multiLevelType w:val="hybridMultilevel"/>
    <w:tmpl w:val="D83066E4"/>
    <w:lvl w:ilvl="0" w:tplc="3404CF28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1575C8"/>
    <w:multiLevelType w:val="multilevel"/>
    <w:tmpl w:val="B48E3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64EC2"/>
    <w:multiLevelType w:val="multilevel"/>
    <w:tmpl w:val="6940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0002F"/>
    <w:multiLevelType w:val="multilevel"/>
    <w:tmpl w:val="89CC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85FEE"/>
    <w:multiLevelType w:val="multilevel"/>
    <w:tmpl w:val="D64C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775DE"/>
    <w:multiLevelType w:val="hybridMultilevel"/>
    <w:tmpl w:val="0C0C86E2"/>
    <w:lvl w:ilvl="0" w:tplc="04090001">
      <w:start w:val="1"/>
      <w:numFmt w:val="bullet"/>
      <w:lvlText w:val=""/>
      <w:lvlJc w:val="left"/>
      <w:pPr>
        <w:tabs>
          <w:tab w:val="num" w:pos="1138"/>
        </w:tabs>
        <w:ind w:left="11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0" w15:restartNumberingAfterBreak="0">
    <w:nsid w:val="2758185C"/>
    <w:multiLevelType w:val="multilevel"/>
    <w:tmpl w:val="76CE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05004"/>
    <w:multiLevelType w:val="multilevel"/>
    <w:tmpl w:val="0074C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77C1D"/>
    <w:multiLevelType w:val="multilevel"/>
    <w:tmpl w:val="58D4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8D252C"/>
    <w:multiLevelType w:val="multilevel"/>
    <w:tmpl w:val="A234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36A1D"/>
    <w:multiLevelType w:val="multilevel"/>
    <w:tmpl w:val="571C2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D5701A"/>
    <w:multiLevelType w:val="hybridMultilevel"/>
    <w:tmpl w:val="3E0A783C"/>
    <w:lvl w:ilvl="0" w:tplc="542C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C856D4"/>
    <w:multiLevelType w:val="hybridMultilevel"/>
    <w:tmpl w:val="1560596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71F5FD2"/>
    <w:multiLevelType w:val="multilevel"/>
    <w:tmpl w:val="9C64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16C81"/>
    <w:multiLevelType w:val="multilevel"/>
    <w:tmpl w:val="BFE8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B5327"/>
    <w:multiLevelType w:val="multilevel"/>
    <w:tmpl w:val="6E42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DD6DB0"/>
    <w:multiLevelType w:val="multilevel"/>
    <w:tmpl w:val="A0CE8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21282"/>
    <w:multiLevelType w:val="multilevel"/>
    <w:tmpl w:val="7A3C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46BE9"/>
    <w:multiLevelType w:val="multilevel"/>
    <w:tmpl w:val="41E8F03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05783E"/>
    <w:multiLevelType w:val="hybridMultilevel"/>
    <w:tmpl w:val="F9B2CF26"/>
    <w:lvl w:ilvl="0" w:tplc="9DA201A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861575"/>
    <w:multiLevelType w:val="hybridMultilevel"/>
    <w:tmpl w:val="F926D7A2"/>
    <w:lvl w:ilvl="0" w:tplc="2E10724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2E4C5C"/>
    <w:multiLevelType w:val="multilevel"/>
    <w:tmpl w:val="53E4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691F03"/>
    <w:multiLevelType w:val="hybridMultilevel"/>
    <w:tmpl w:val="56CAFB1E"/>
    <w:lvl w:ilvl="0" w:tplc="BE4883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F693114"/>
    <w:multiLevelType w:val="hybridMultilevel"/>
    <w:tmpl w:val="A9D60CEA"/>
    <w:lvl w:ilvl="0" w:tplc="88B401D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26C35D9"/>
    <w:multiLevelType w:val="multilevel"/>
    <w:tmpl w:val="1B6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664489"/>
    <w:multiLevelType w:val="hybridMultilevel"/>
    <w:tmpl w:val="D2F6E678"/>
    <w:lvl w:ilvl="0" w:tplc="63ECC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6E313A"/>
    <w:multiLevelType w:val="multilevel"/>
    <w:tmpl w:val="8E9A3BA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284" w:firstLine="1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8362095"/>
    <w:multiLevelType w:val="multilevel"/>
    <w:tmpl w:val="5FC6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C66F42"/>
    <w:multiLevelType w:val="hybridMultilevel"/>
    <w:tmpl w:val="85C09DDA"/>
    <w:lvl w:ilvl="0" w:tplc="52DC160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FB3403"/>
    <w:multiLevelType w:val="hybridMultilevel"/>
    <w:tmpl w:val="3C84DD3C"/>
    <w:lvl w:ilvl="0" w:tplc="4D040AD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4102810">
      <w:start w:val="1"/>
      <w:numFmt w:val="decimal"/>
      <w:lvlText w:val="%2．"/>
      <w:lvlJc w:val="left"/>
      <w:pPr>
        <w:tabs>
          <w:tab w:val="num" w:pos="680"/>
        </w:tabs>
        <w:ind w:left="510" w:firstLine="170"/>
      </w:pPr>
      <w:rPr>
        <w:rFonts w:ascii="Times New Roman" w:eastAsia="Times New Roman" w:hAnsi="Times New Roman" w:cs="Times New Roman"/>
      </w:rPr>
    </w:lvl>
    <w:lvl w:ilvl="2" w:tplc="E4E82134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D0F2974"/>
    <w:multiLevelType w:val="hybridMultilevel"/>
    <w:tmpl w:val="21426128"/>
    <w:lvl w:ilvl="0" w:tplc="8BA813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1AF1030"/>
    <w:multiLevelType w:val="multilevel"/>
    <w:tmpl w:val="6CFE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EA3260"/>
    <w:multiLevelType w:val="multilevel"/>
    <w:tmpl w:val="89C0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760CBE"/>
    <w:multiLevelType w:val="multilevel"/>
    <w:tmpl w:val="EEE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8A4343"/>
    <w:multiLevelType w:val="multilevel"/>
    <w:tmpl w:val="41C8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6070A"/>
    <w:multiLevelType w:val="multilevel"/>
    <w:tmpl w:val="3B6C2D2C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1140"/>
        </w:tabs>
        <w:ind w:left="624" w:hanging="2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27"/>
  </w:num>
  <w:num w:numId="3">
    <w:abstractNumId w:val="33"/>
  </w:num>
  <w:num w:numId="4">
    <w:abstractNumId w:val="22"/>
  </w:num>
  <w:num w:numId="5">
    <w:abstractNumId w:val="39"/>
  </w:num>
  <w:num w:numId="6">
    <w:abstractNumId w:val="30"/>
  </w:num>
  <w:num w:numId="7">
    <w:abstractNumId w:val="9"/>
  </w:num>
  <w:num w:numId="8">
    <w:abstractNumId w:val="24"/>
  </w:num>
  <w:num w:numId="9">
    <w:abstractNumId w:val="29"/>
  </w:num>
  <w:num w:numId="10">
    <w:abstractNumId w:val="15"/>
  </w:num>
  <w:num w:numId="11">
    <w:abstractNumId w:val="38"/>
  </w:num>
  <w:num w:numId="12">
    <w:abstractNumId w:val="7"/>
  </w:num>
  <w:num w:numId="13">
    <w:abstractNumId w:val="5"/>
  </w:num>
  <w:num w:numId="14">
    <w:abstractNumId w:val="13"/>
  </w:num>
  <w:num w:numId="15">
    <w:abstractNumId w:val="20"/>
  </w:num>
  <w:num w:numId="16">
    <w:abstractNumId w:val="11"/>
  </w:num>
  <w:num w:numId="17">
    <w:abstractNumId w:val="6"/>
  </w:num>
  <w:num w:numId="18">
    <w:abstractNumId w:val="35"/>
  </w:num>
  <w:num w:numId="19">
    <w:abstractNumId w:val="37"/>
  </w:num>
  <w:num w:numId="20">
    <w:abstractNumId w:val="12"/>
  </w:num>
  <w:num w:numId="21">
    <w:abstractNumId w:val="36"/>
  </w:num>
  <w:num w:numId="22">
    <w:abstractNumId w:val="25"/>
  </w:num>
  <w:num w:numId="23">
    <w:abstractNumId w:val="17"/>
  </w:num>
  <w:num w:numId="24">
    <w:abstractNumId w:val="8"/>
  </w:num>
  <w:num w:numId="25">
    <w:abstractNumId w:val="0"/>
  </w:num>
  <w:num w:numId="26">
    <w:abstractNumId w:val="21"/>
  </w:num>
  <w:num w:numId="27">
    <w:abstractNumId w:val="19"/>
  </w:num>
  <w:num w:numId="28">
    <w:abstractNumId w:val="18"/>
  </w:num>
  <w:num w:numId="29">
    <w:abstractNumId w:val="31"/>
  </w:num>
  <w:num w:numId="30">
    <w:abstractNumId w:val="10"/>
  </w:num>
  <w:num w:numId="31">
    <w:abstractNumId w:val="2"/>
  </w:num>
  <w:num w:numId="32">
    <w:abstractNumId w:val="28"/>
  </w:num>
  <w:num w:numId="33">
    <w:abstractNumId w:val="3"/>
  </w:num>
  <w:num w:numId="34">
    <w:abstractNumId w:val="14"/>
  </w:num>
  <w:num w:numId="35">
    <w:abstractNumId w:val="16"/>
  </w:num>
  <w:num w:numId="36">
    <w:abstractNumId w:val="1"/>
  </w:num>
  <w:num w:numId="37">
    <w:abstractNumId w:val="32"/>
  </w:num>
  <w:num w:numId="38">
    <w:abstractNumId w:val="34"/>
  </w:num>
  <w:num w:numId="39">
    <w:abstractNumId w:val="2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14"/>
    <w:rsid w:val="000051AB"/>
    <w:rsid w:val="000062E2"/>
    <w:rsid w:val="00011A57"/>
    <w:rsid w:val="000221C3"/>
    <w:rsid w:val="000233BF"/>
    <w:rsid w:val="00031DE6"/>
    <w:rsid w:val="000339DC"/>
    <w:rsid w:val="00033D3E"/>
    <w:rsid w:val="00036774"/>
    <w:rsid w:val="00041F9B"/>
    <w:rsid w:val="000421B8"/>
    <w:rsid w:val="00046355"/>
    <w:rsid w:val="00051117"/>
    <w:rsid w:val="00070271"/>
    <w:rsid w:val="000707EE"/>
    <w:rsid w:val="00074969"/>
    <w:rsid w:val="00076FEE"/>
    <w:rsid w:val="00084695"/>
    <w:rsid w:val="0008596D"/>
    <w:rsid w:val="00095A2B"/>
    <w:rsid w:val="000A3C4E"/>
    <w:rsid w:val="000B14B4"/>
    <w:rsid w:val="000B40F1"/>
    <w:rsid w:val="000B63A6"/>
    <w:rsid w:val="000D1EA2"/>
    <w:rsid w:val="000D6262"/>
    <w:rsid w:val="000E2EF6"/>
    <w:rsid w:val="000E6AE9"/>
    <w:rsid w:val="000F1950"/>
    <w:rsid w:val="000F5250"/>
    <w:rsid w:val="000F770F"/>
    <w:rsid w:val="00100F24"/>
    <w:rsid w:val="00106058"/>
    <w:rsid w:val="00107624"/>
    <w:rsid w:val="001102C0"/>
    <w:rsid w:val="001145E6"/>
    <w:rsid w:val="00115A67"/>
    <w:rsid w:val="00127A38"/>
    <w:rsid w:val="001322D7"/>
    <w:rsid w:val="00132B87"/>
    <w:rsid w:val="00133111"/>
    <w:rsid w:val="00133D54"/>
    <w:rsid w:val="0013768C"/>
    <w:rsid w:val="00141B4D"/>
    <w:rsid w:val="00143720"/>
    <w:rsid w:val="00152E54"/>
    <w:rsid w:val="00152EDD"/>
    <w:rsid w:val="00153883"/>
    <w:rsid w:val="001544AC"/>
    <w:rsid w:val="00166005"/>
    <w:rsid w:val="00166B8E"/>
    <w:rsid w:val="00167696"/>
    <w:rsid w:val="00171286"/>
    <w:rsid w:val="0017138C"/>
    <w:rsid w:val="00175024"/>
    <w:rsid w:val="001753A9"/>
    <w:rsid w:val="00177A21"/>
    <w:rsid w:val="001830E5"/>
    <w:rsid w:val="001858B6"/>
    <w:rsid w:val="001858CD"/>
    <w:rsid w:val="00186DD5"/>
    <w:rsid w:val="00190391"/>
    <w:rsid w:val="0019197F"/>
    <w:rsid w:val="001963E6"/>
    <w:rsid w:val="001965C3"/>
    <w:rsid w:val="001978BB"/>
    <w:rsid w:val="001A3ECA"/>
    <w:rsid w:val="001A5CBC"/>
    <w:rsid w:val="001A6873"/>
    <w:rsid w:val="001A7196"/>
    <w:rsid w:val="001A74ED"/>
    <w:rsid w:val="001B042B"/>
    <w:rsid w:val="001C02C5"/>
    <w:rsid w:val="001C3655"/>
    <w:rsid w:val="001D0851"/>
    <w:rsid w:val="001D2529"/>
    <w:rsid w:val="001D352A"/>
    <w:rsid w:val="001E05B5"/>
    <w:rsid w:val="001F4CFB"/>
    <w:rsid w:val="001F5625"/>
    <w:rsid w:val="00201853"/>
    <w:rsid w:val="00210AB8"/>
    <w:rsid w:val="00216BF5"/>
    <w:rsid w:val="002177BB"/>
    <w:rsid w:val="00233BDB"/>
    <w:rsid w:val="002365D3"/>
    <w:rsid w:val="00242CB9"/>
    <w:rsid w:val="00243B1F"/>
    <w:rsid w:val="00246382"/>
    <w:rsid w:val="00246782"/>
    <w:rsid w:val="00251668"/>
    <w:rsid w:val="002549C0"/>
    <w:rsid w:val="00261C67"/>
    <w:rsid w:val="00261FE6"/>
    <w:rsid w:val="00263E13"/>
    <w:rsid w:val="00266F7D"/>
    <w:rsid w:val="00267F26"/>
    <w:rsid w:val="00272590"/>
    <w:rsid w:val="00272A5E"/>
    <w:rsid w:val="00275C7C"/>
    <w:rsid w:val="002802E5"/>
    <w:rsid w:val="002815FC"/>
    <w:rsid w:val="0028256F"/>
    <w:rsid w:val="00283357"/>
    <w:rsid w:val="002834A6"/>
    <w:rsid w:val="0028539F"/>
    <w:rsid w:val="0028717D"/>
    <w:rsid w:val="00293236"/>
    <w:rsid w:val="002A4492"/>
    <w:rsid w:val="002C4292"/>
    <w:rsid w:val="002C5F8D"/>
    <w:rsid w:val="002D48E3"/>
    <w:rsid w:val="002D4ECF"/>
    <w:rsid w:val="002E5137"/>
    <w:rsid w:val="002F1405"/>
    <w:rsid w:val="002F24FE"/>
    <w:rsid w:val="002F3AB8"/>
    <w:rsid w:val="002F4F8F"/>
    <w:rsid w:val="002F6129"/>
    <w:rsid w:val="00300456"/>
    <w:rsid w:val="00302E9F"/>
    <w:rsid w:val="00304D4A"/>
    <w:rsid w:val="00307F5C"/>
    <w:rsid w:val="00310A32"/>
    <w:rsid w:val="003144D5"/>
    <w:rsid w:val="00315064"/>
    <w:rsid w:val="00316671"/>
    <w:rsid w:val="00323408"/>
    <w:rsid w:val="00327C20"/>
    <w:rsid w:val="003302BD"/>
    <w:rsid w:val="003314F2"/>
    <w:rsid w:val="00333645"/>
    <w:rsid w:val="00341C00"/>
    <w:rsid w:val="00342B6E"/>
    <w:rsid w:val="00343064"/>
    <w:rsid w:val="003448A5"/>
    <w:rsid w:val="00345056"/>
    <w:rsid w:val="003450EA"/>
    <w:rsid w:val="00346FBF"/>
    <w:rsid w:val="00350ED4"/>
    <w:rsid w:val="003520A3"/>
    <w:rsid w:val="00354CEC"/>
    <w:rsid w:val="0036288C"/>
    <w:rsid w:val="00363B67"/>
    <w:rsid w:val="00363DEA"/>
    <w:rsid w:val="00364A7A"/>
    <w:rsid w:val="003723EA"/>
    <w:rsid w:val="00373909"/>
    <w:rsid w:val="00373D2C"/>
    <w:rsid w:val="00376E9F"/>
    <w:rsid w:val="003824B5"/>
    <w:rsid w:val="003925C5"/>
    <w:rsid w:val="003942C4"/>
    <w:rsid w:val="003956AC"/>
    <w:rsid w:val="00395876"/>
    <w:rsid w:val="00397208"/>
    <w:rsid w:val="003A2E0C"/>
    <w:rsid w:val="003A4247"/>
    <w:rsid w:val="003A475E"/>
    <w:rsid w:val="003A50B8"/>
    <w:rsid w:val="003B0137"/>
    <w:rsid w:val="003B2BEC"/>
    <w:rsid w:val="003B3B9F"/>
    <w:rsid w:val="003B76F1"/>
    <w:rsid w:val="003C05E4"/>
    <w:rsid w:val="003C452D"/>
    <w:rsid w:val="003C46B2"/>
    <w:rsid w:val="003D0077"/>
    <w:rsid w:val="003D4012"/>
    <w:rsid w:val="003D707D"/>
    <w:rsid w:val="003E2435"/>
    <w:rsid w:val="003F111D"/>
    <w:rsid w:val="003F274D"/>
    <w:rsid w:val="00402269"/>
    <w:rsid w:val="00402588"/>
    <w:rsid w:val="00403AF6"/>
    <w:rsid w:val="0040790B"/>
    <w:rsid w:val="004112FD"/>
    <w:rsid w:val="00411E18"/>
    <w:rsid w:val="00416728"/>
    <w:rsid w:val="00427254"/>
    <w:rsid w:val="004313E3"/>
    <w:rsid w:val="004330E1"/>
    <w:rsid w:val="0043657A"/>
    <w:rsid w:val="004379F3"/>
    <w:rsid w:val="004404F5"/>
    <w:rsid w:val="00443A0F"/>
    <w:rsid w:val="00450E5F"/>
    <w:rsid w:val="004524FC"/>
    <w:rsid w:val="004550E2"/>
    <w:rsid w:val="0046298D"/>
    <w:rsid w:val="004630D1"/>
    <w:rsid w:val="00465EB5"/>
    <w:rsid w:val="00467139"/>
    <w:rsid w:val="00467AB5"/>
    <w:rsid w:val="00467B98"/>
    <w:rsid w:val="004716DD"/>
    <w:rsid w:val="00474166"/>
    <w:rsid w:val="00476988"/>
    <w:rsid w:val="004901A6"/>
    <w:rsid w:val="00490420"/>
    <w:rsid w:val="00491A34"/>
    <w:rsid w:val="0049496D"/>
    <w:rsid w:val="00497E48"/>
    <w:rsid w:val="004A0EF5"/>
    <w:rsid w:val="004A7E14"/>
    <w:rsid w:val="004B02D9"/>
    <w:rsid w:val="004B1428"/>
    <w:rsid w:val="004C16BA"/>
    <w:rsid w:val="004C1CAF"/>
    <w:rsid w:val="004C38B4"/>
    <w:rsid w:val="004C4F63"/>
    <w:rsid w:val="004D5088"/>
    <w:rsid w:val="004D603F"/>
    <w:rsid w:val="004E1BCD"/>
    <w:rsid w:val="004F3183"/>
    <w:rsid w:val="004F53BE"/>
    <w:rsid w:val="00500D77"/>
    <w:rsid w:val="00502620"/>
    <w:rsid w:val="00512A13"/>
    <w:rsid w:val="00512A6D"/>
    <w:rsid w:val="00514338"/>
    <w:rsid w:val="00515116"/>
    <w:rsid w:val="00515734"/>
    <w:rsid w:val="005241F7"/>
    <w:rsid w:val="005243D4"/>
    <w:rsid w:val="0052731D"/>
    <w:rsid w:val="0053014D"/>
    <w:rsid w:val="00534D4D"/>
    <w:rsid w:val="00534DBD"/>
    <w:rsid w:val="005357BA"/>
    <w:rsid w:val="00540EB4"/>
    <w:rsid w:val="00542600"/>
    <w:rsid w:val="00544631"/>
    <w:rsid w:val="00552D0B"/>
    <w:rsid w:val="005560DF"/>
    <w:rsid w:val="00557D99"/>
    <w:rsid w:val="0056179E"/>
    <w:rsid w:val="0056201B"/>
    <w:rsid w:val="00564F6C"/>
    <w:rsid w:val="00566556"/>
    <w:rsid w:val="0057206A"/>
    <w:rsid w:val="005743A8"/>
    <w:rsid w:val="00575809"/>
    <w:rsid w:val="00576BFC"/>
    <w:rsid w:val="00580D9C"/>
    <w:rsid w:val="005839BD"/>
    <w:rsid w:val="00596E43"/>
    <w:rsid w:val="005A191F"/>
    <w:rsid w:val="005A6370"/>
    <w:rsid w:val="005A6F7E"/>
    <w:rsid w:val="005B2D16"/>
    <w:rsid w:val="005B5B0E"/>
    <w:rsid w:val="005B5C9E"/>
    <w:rsid w:val="005B7BCC"/>
    <w:rsid w:val="005C006F"/>
    <w:rsid w:val="005C18C3"/>
    <w:rsid w:val="005C446F"/>
    <w:rsid w:val="005C72C5"/>
    <w:rsid w:val="005D13DF"/>
    <w:rsid w:val="005D1EBE"/>
    <w:rsid w:val="005D2A5D"/>
    <w:rsid w:val="005D3308"/>
    <w:rsid w:val="005E0E8E"/>
    <w:rsid w:val="005E1B42"/>
    <w:rsid w:val="005E323B"/>
    <w:rsid w:val="005E4671"/>
    <w:rsid w:val="005F01D2"/>
    <w:rsid w:val="005F068E"/>
    <w:rsid w:val="005F074B"/>
    <w:rsid w:val="005F1B8D"/>
    <w:rsid w:val="005F4A48"/>
    <w:rsid w:val="005F4A88"/>
    <w:rsid w:val="006003CD"/>
    <w:rsid w:val="00600B12"/>
    <w:rsid w:val="00602FCD"/>
    <w:rsid w:val="0060493F"/>
    <w:rsid w:val="00607FDB"/>
    <w:rsid w:val="00612662"/>
    <w:rsid w:val="006133D5"/>
    <w:rsid w:val="00613D01"/>
    <w:rsid w:val="00615E87"/>
    <w:rsid w:val="00626436"/>
    <w:rsid w:val="00627B71"/>
    <w:rsid w:val="006323C3"/>
    <w:rsid w:val="00632ABE"/>
    <w:rsid w:val="00652562"/>
    <w:rsid w:val="00652612"/>
    <w:rsid w:val="00653805"/>
    <w:rsid w:val="00653C38"/>
    <w:rsid w:val="00657021"/>
    <w:rsid w:val="00657BEE"/>
    <w:rsid w:val="0066745F"/>
    <w:rsid w:val="006754EA"/>
    <w:rsid w:val="006803EF"/>
    <w:rsid w:val="00683901"/>
    <w:rsid w:val="00684A99"/>
    <w:rsid w:val="00691ABC"/>
    <w:rsid w:val="006928A3"/>
    <w:rsid w:val="00695C5D"/>
    <w:rsid w:val="006A2E88"/>
    <w:rsid w:val="006A4B1F"/>
    <w:rsid w:val="006A6773"/>
    <w:rsid w:val="006B4C9E"/>
    <w:rsid w:val="006B555C"/>
    <w:rsid w:val="006B5563"/>
    <w:rsid w:val="006B6051"/>
    <w:rsid w:val="006B776F"/>
    <w:rsid w:val="006D292D"/>
    <w:rsid w:val="006D3D6F"/>
    <w:rsid w:val="006D60DA"/>
    <w:rsid w:val="006E53E0"/>
    <w:rsid w:val="006E5A60"/>
    <w:rsid w:val="006F037A"/>
    <w:rsid w:val="006F222C"/>
    <w:rsid w:val="006F46C6"/>
    <w:rsid w:val="00702B63"/>
    <w:rsid w:val="0070417F"/>
    <w:rsid w:val="0070502E"/>
    <w:rsid w:val="00711A69"/>
    <w:rsid w:val="00712C7E"/>
    <w:rsid w:val="00712D99"/>
    <w:rsid w:val="00715F2B"/>
    <w:rsid w:val="00716007"/>
    <w:rsid w:val="00720007"/>
    <w:rsid w:val="007208AB"/>
    <w:rsid w:val="00721C1F"/>
    <w:rsid w:val="00722E2E"/>
    <w:rsid w:val="0072350B"/>
    <w:rsid w:val="007260C5"/>
    <w:rsid w:val="00727C0B"/>
    <w:rsid w:val="00730970"/>
    <w:rsid w:val="00732A41"/>
    <w:rsid w:val="00734E51"/>
    <w:rsid w:val="00740752"/>
    <w:rsid w:val="0074095D"/>
    <w:rsid w:val="00750049"/>
    <w:rsid w:val="007525C7"/>
    <w:rsid w:val="007534AE"/>
    <w:rsid w:val="007545B0"/>
    <w:rsid w:val="00760602"/>
    <w:rsid w:val="00761A92"/>
    <w:rsid w:val="0077216E"/>
    <w:rsid w:val="00777021"/>
    <w:rsid w:val="00786450"/>
    <w:rsid w:val="00787D8D"/>
    <w:rsid w:val="00792879"/>
    <w:rsid w:val="007973F7"/>
    <w:rsid w:val="007A3118"/>
    <w:rsid w:val="007A69A7"/>
    <w:rsid w:val="007A796B"/>
    <w:rsid w:val="007B62CC"/>
    <w:rsid w:val="007B6924"/>
    <w:rsid w:val="007C13B4"/>
    <w:rsid w:val="007C1AB1"/>
    <w:rsid w:val="007D0DA1"/>
    <w:rsid w:val="007D230A"/>
    <w:rsid w:val="007D3C7F"/>
    <w:rsid w:val="007D47C7"/>
    <w:rsid w:val="007D7E45"/>
    <w:rsid w:val="007E135E"/>
    <w:rsid w:val="007E37AF"/>
    <w:rsid w:val="007E48C1"/>
    <w:rsid w:val="007E7622"/>
    <w:rsid w:val="007F20A7"/>
    <w:rsid w:val="00800C74"/>
    <w:rsid w:val="008053B5"/>
    <w:rsid w:val="008138CF"/>
    <w:rsid w:val="00814D04"/>
    <w:rsid w:val="0081516C"/>
    <w:rsid w:val="008222FB"/>
    <w:rsid w:val="0082659F"/>
    <w:rsid w:val="00830ABF"/>
    <w:rsid w:val="00836EA4"/>
    <w:rsid w:val="0084055A"/>
    <w:rsid w:val="0084073A"/>
    <w:rsid w:val="00850282"/>
    <w:rsid w:val="00853A8E"/>
    <w:rsid w:val="00861260"/>
    <w:rsid w:val="00861D06"/>
    <w:rsid w:val="00865F8A"/>
    <w:rsid w:val="00866C80"/>
    <w:rsid w:val="00881BC5"/>
    <w:rsid w:val="00884440"/>
    <w:rsid w:val="008858E9"/>
    <w:rsid w:val="00885969"/>
    <w:rsid w:val="00885D58"/>
    <w:rsid w:val="00890DA5"/>
    <w:rsid w:val="0089142F"/>
    <w:rsid w:val="0089297D"/>
    <w:rsid w:val="00896B2D"/>
    <w:rsid w:val="008A522C"/>
    <w:rsid w:val="008A7F47"/>
    <w:rsid w:val="008B0E28"/>
    <w:rsid w:val="008B1CCE"/>
    <w:rsid w:val="008B7B28"/>
    <w:rsid w:val="008C0761"/>
    <w:rsid w:val="008C276E"/>
    <w:rsid w:val="008C7C58"/>
    <w:rsid w:val="008E2C96"/>
    <w:rsid w:val="008F105F"/>
    <w:rsid w:val="008F10F7"/>
    <w:rsid w:val="008F7D10"/>
    <w:rsid w:val="00905CE5"/>
    <w:rsid w:val="009060EA"/>
    <w:rsid w:val="009073D9"/>
    <w:rsid w:val="00910333"/>
    <w:rsid w:val="00911335"/>
    <w:rsid w:val="00911865"/>
    <w:rsid w:val="00913E78"/>
    <w:rsid w:val="0091425C"/>
    <w:rsid w:val="00915D88"/>
    <w:rsid w:val="00916333"/>
    <w:rsid w:val="0091675F"/>
    <w:rsid w:val="009231C2"/>
    <w:rsid w:val="00923BDF"/>
    <w:rsid w:val="00925B60"/>
    <w:rsid w:val="009353BE"/>
    <w:rsid w:val="009358C5"/>
    <w:rsid w:val="0093613E"/>
    <w:rsid w:val="00936898"/>
    <w:rsid w:val="00936BCF"/>
    <w:rsid w:val="009414C4"/>
    <w:rsid w:val="00945575"/>
    <w:rsid w:val="0094721B"/>
    <w:rsid w:val="00952F2F"/>
    <w:rsid w:val="00965234"/>
    <w:rsid w:val="00966482"/>
    <w:rsid w:val="00966DB4"/>
    <w:rsid w:val="0096795B"/>
    <w:rsid w:val="00970EAA"/>
    <w:rsid w:val="00972BA2"/>
    <w:rsid w:val="00975F3D"/>
    <w:rsid w:val="00976990"/>
    <w:rsid w:val="009779C9"/>
    <w:rsid w:val="00982B02"/>
    <w:rsid w:val="0099287D"/>
    <w:rsid w:val="00992BAB"/>
    <w:rsid w:val="009A2B42"/>
    <w:rsid w:val="009A48F8"/>
    <w:rsid w:val="009B0784"/>
    <w:rsid w:val="009B0D3A"/>
    <w:rsid w:val="009B281E"/>
    <w:rsid w:val="009C2653"/>
    <w:rsid w:val="009C4BDB"/>
    <w:rsid w:val="009C5F9B"/>
    <w:rsid w:val="009D18DD"/>
    <w:rsid w:val="009F08E5"/>
    <w:rsid w:val="009F0FAB"/>
    <w:rsid w:val="009F4EC4"/>
    <w:rsid w:val="009F5661"/>
    <w:rsid w:val="00A02E58"/>
    <w:rsid w:val="00A1090A"/>
    <w:rsid w:val="00A17579"/>
    <w:rsid w:val="00A2313D"/>
    <w:rsid w:val="00A35345"/>
    <w:rsid w:val="00A400B0"/>
    <w:rsid w:val="00A4297A"/>
    <w:rsid w:val="00A44E2F"/>
    <w:rsid w:val="00A45B15"/>
    <w:rsid w:val="00A46841"/>
    <w:rsid w:val="00A52722"/>
    <w:rsid w:val="00A558CE"/>
    <w:rsid w:val="00A5640D"/>
    <w:rsid w:val="00A5645A"/>
    <w:rsid w:val="00A564AF"/>
    <w:rsid w:val="00A5748C"/>
    <w:rsid w:val="00A57688"/>
    <w:rsid w:val="00A60D22"/>
    <w:rsid w:val="00A61980"/>
    <w:rsid w:val="00A637A7"/>
    <w:rsid w:val="00A64897"/>
    <w:rsid w:val="00A66076"/>
    <w:rsid w:val="00A66FB4"/>
    <w:rsid w:val="00A774D6"/>
    <w:rsid w:val="00A83459"/>
    <w:rsid w:val="00A85C9C"/>
    <w:rsid w:val="00A92BB7"/>
    <w:rsid w:val="00A93048"/>
    <w:rsid w:val="00A933D2"/>
    <w:rsid w:val="00AA0C51"/>
    <w:rsid w:val="00AA45AD"/>
    <w:rsid w:val="00AA5246"/>
    <w:rsid w:val="00AA5A2A"/>
    <w:rsid w:val="00AB0275"/>
    <w:rsid w:val="00AB02B6"/>
    <w:rsid w:val="00AB51FB"/>
    <w:rsid w:val="00AB52AA"/>
    <w:rsid w:val="00AB591A"/>
    <w:rsid w:val="00AC0A02"/>
    <w:rsid w:val="00AC1B94"/>
    <w:rsid w:val="00AC3637"/>
    <w:rsid w:val="00AC5BA9"/>
    <w:rsid w:val="00AC6829"/>
    <w:rsid w:val="00AD1357"/>
    <w:rsid w:val="00AD792A"/>
    <w:rsid w:val="00AE3174"/>
    <w:rsid w:val="00B00E5D"/>
    <w:rsid w:val="00B01981"/>
    <w:rsid w:val="00B0299A"/>
    <w:rsid w:val="00B04DA4"/>
    <w:rsid w:val="00B055DD"/>
    <w:rsid w:val="00B07650"/>
    <w:rsid w:val="00B10A46"/>
    <w:rsid w:val="00B13060"/>
    <w:rsid w:val="00B13B2E"/>
    <w:rsid w:val="00B154DB"/>
    <w:rsid w:val="00B224FE"/>
    <w:rsid w:val="00B261C4"/>
    <w:rsid w:val="00B33D36"/>
    <w:rsid w:val="00B3725F"/>
    <w:rsid w:val="00B42874"/>
    <w:rsid w:val="00B44EB9"/>
    <w:rsid w:val="00B50CDB"/>
    <w:rsid w:val="00B53866"/>
    <w:rsid w:val="00B56E5B"/>
    <w:rsid w:val="00B602EA"/>
    <w:rsid w:val="00B611E6"/>
    <w:rsid w:val="00B63829"/>
    <w:rsid w:val="00B667C2"/>
    <w:rsid w:val="00B70DB1"/>
    <w:rsid w:val="00B816EA"/>
    <w:rsid w:val="00B83CD3"/>
    <w:rsid w:val="00B84F86"/>
    <w:rsid w:val="00B855A0"/>
    <w:rsid w:val="00B97891"/>
    <w:rsid w:val="00BA42A9"/>
    <w:rsid w:val="00BA48DC"/>
    <w:rsid w:val="00BB194F"/>
    <w:rsid w:val="00BB2BF5"/>
    <w:rsid w:val="00BB6ACB"/>
    <w:rsid w:val="00BC5C30"/>
    <w:rsid w:val="00BC6F40"/>
    <w:rsid w:val="00BC78E4"/>
    <w:rsid w:val="00BD234D"/>
    <w:rsid w:val="00BD70C9"/>
    <w:rsid w:val="00BE0CC1"/>
    <w:rsid w:val="00BE744B"/>
    <w:rsid w:val="00BF060B"/>
    <w:rsid w:val="00BF0A4E"/>
    <w:rsid w:val="00BF3100"/>
    <w:rsid w:val="00BF3231"/>
    <w:rsid w:val="00C00D8A"/>
    <w:rsid w:val="00C022D5"/>
    <w:rsid w:val="00C05B33"/>
    <w:rsid w:val="00C067C0"/>
    <w:rsid w:val="00C14226"/>
    <w:rsid w:val="00C15461"/>
    <w:rsid w:val="00C175EF"/>
    <w:rsid w:val="00C17A4B"/>
    <w:rsid w:val="00C21E12"/>
    <w:rsid w:val="00C22830"/>
    <w:rsid w:val="00C34316"/>
    <w:rsid w:val="00C35E36"/>
    <w:rsid w:val="00C46D32"/>
    <w:rsid w:val="00C518F6"/>
    <w:rsid w:val="00C542C4"/>
    <w:rsid w:val="00C55117"/>
    <w:rsid w:val="00C5512E"/>
    <w:rsid w:val="00C603F4"/>
    <w:rsid w:val="00C60F90"/>
    <w:rsid w:val="00C617DC"/>
    <w:rsid w:val="00C700D0"/>
    <w:rsid w:val="00C704C8"/>
    <w:rsid w:val="00C720D1"/>
    <w:rsid w:val="00C76381"/>
    <w:rsid w:val="00C77B2C"/>
    <w:rsid w:val="00C92D47"/>
    <w:rsid w:val="00CA28BD"/>
    <w:rsid w:val="00CA59FB"/>
    <w:rsid w:val="00CB2AAC"/>
    <w:rsid w:val="00CB5847"/>
    <w:rsid w:val="00CB5C7B"/>
    <w:rsid w:val="00CB7E29"/>
    <w:rsid w:val="00CC4332"/>
    <w:rsid w:val="00CD7709"/>
    <w:rsid w:val="00CE1E2B"/>
    <w:rsid w:val="00CE2439"/>
    <w:rsid w:val="00CE25EB"/>
    <w:rsid w:val="00CE320F"/>
    <w:rsid w:val="00CF0241"/>
    <w:rsid w:val="00CF1256"/>
    <w:rsid w:val="00CF353D"/>
    <w:rsid w:val="00CF39A1"/>
    <w:rsid w:val="00CF5374"/>
    <w:rsid w:val="00CF56FC"/>
    <w:rsid w:val="00D01AD7"/>
    <w:rsid w:val="00D10987"/>
    <w:rsid w:val="00D1186D"/>
    <w:rsid w:val="00D14ED3"/>
    <w:rsid w:val="00D17E58"/>
    <w:rsid w:val="00D26346"/>
    <w:rsid w:val="00D26609"/>
    <w:rsid w:val="00D316B3"/>
    <w:rsid w:val="00D36C00"/>
    <w:rsid w:val="00D41951"/>
    <w:rsid w:val="00D44508"/>
    <w:rsid w:val="00D50C09"/>
    <w:rsid w:val="00D53CD7"/>
    <w:rsid w:val="00D5626F"/>
    <w:rsid w:val="00D57B2F"/>
    <w:rsid w:val="00D6185B"/>
    <w:rsid w:val="00D63D62"/>
    <w:rsid w:val="00D73D38"/>
    <w:rsid w:val="00D7450F"/>
    <w:rsid w:val="00D74515"/>
    <w:rsid w:val="00D82566"/>
    <w:rsid w:val="00D9262E"/>
    <w:rsid w:val="00D93D12"/>
    <w:rsid w:val="00D9439D"/>
    <w:rsid w:val="00D97523"/>
    <w:rsid w:val="00DA27E1"/>
    <w:rsid w:val="00DA40EF"/>
    <w:rsid w:val="00DA4B8A"/>
    <w:rsid w:val="00DA5FD5"/>
    <w:rsid w:val="00DB07B1"/>
    <w:rsid w:val="00DB1404"/>
    <w:rsid w:val="00DB2705"/>
    <w:rsid w:val="00DB4097"/>
    <w:rsid w:val="00DB5790"/>
    <w:rsid w:val="00DB60DE"/>
    <w:rsid w:val="00DB6A2D"/>
    <w:rsid w:val="00DC71C2"/>
    <w:rsid w:val="00DC7E86"/>
    <w:rsid w:val="00DD18A4"/>
    <w:rsid w:val="00DD244E"/>
    <w:rsid w:val="00DE10F6"/>
    <w:rsid w:val="00DE2DD3"/>
    <w:rsid w:val="00DE496B"/>
    <w:rsid w:val="00DE76FD"/>
    <w:rsid w:val="00DF35ED"/>
    <w:rsid w:val="00DF3638"/>
    <w:rsid w:val="00DF410B"/>
    <w:rsid w:val="00DF434C"/>
    <w:rsid w:val="00DF76DE"/>
    <w:rsid w:val="00E01434"/>
    <w:rsid w:val="00E03379"/>
    <w:rsid w:val="00E11534"/>
    <w:rsid w:val="00E15833"/>
    <w:rsid w:val="00E15E1B"/>
    <w:rsid w:val="00E172DF"/>
    <w:rsid w:val="00E173F3"/>
    <w:rsid w:val="00E219A8"/>
    <w:rsid w:val="00E2595F"/>
    <w:rsid w:val="00E3045D"/>
    <w:rsid w:val="00E3098A"/>
    <w:rsid w:val="00E3505F"/>
    <w:rsid w:val="00E377A0"/>
    <w:rsid w:val="00E41412"/>
    <w:rsid w:val="00E41960"/>
    <w:rsid w:val="00E45AEF"/>
    <w:rsid w:val="00E51406"/>
    <w:rsid w:val="00E519FF"/>
    <w:rsid w:val="00E661F2"/>
    <w:rsid w:val="00E66777"/>
    <w:rsid w:val="00E71BBF"/>
    <w:rsid w:val="00E756B7"/>
    <w:rsid w:val="00E902C9"/>
    <w:rsid w:val="00EA0181"/>
    <w:rsid w:val="00EA226A"/>
    <w:rsid w:val="00EA3917"/>
    <w:rsid w:val="00EA3F68"/>
    <w:rsid w:val="00EA6C23"/>
    <w:rsid w:val="00EB26C8"/>
    <w:rsid w:val="00EB3043"/>
    <w:rsid w:val="00EB4C0E"/>
    <w:rsid w:val="00EB7395"/>
    <w:rsid w:val="00ED31CD"/>
    <w:rsid w:val="00ED57CA"/>
    <w:rsid w:val="00ED5AC0"/>
    <w:rsid w:val="00EE0F7C"/>
    <w:rsid w:val="00EE13D5"/>
    <w:rsid w:val="00EE1431"/>
    <w:rsid w:val="00EF1180"/>
    <w:rsid w:val="00EF459F"/>
    <w:rsid w:val="00EF587E"/>
    <w:rsid w:val="00EF7379"/>
    <w:rsid w:val="00F0184A"/>
    <w:rsid w:val="00F01D78"/>
    <w:rsid w:val="00F0640B"/>
    <w:rsid w:val="00F0705C"/>
    <w:rsid w:val="00F102A7"/>
    <w:rsid w:val="00F10AD6"/>
    <w:rsid w:val="00F1114D"/>
    <w:rsid w:val="00F15CEB"/>
    <w:rsid w:val="00F23ADF"/>
    <w:rsid w:val="00F24EC0"/>
    <w:rsid w:val="00F26D17"/>
    <w:rsid w:val="00F335EA"/>
    <w:rsid w:val="00F34F14"/>
    <w:rsid w:val="00F36499"/>
    <w:rsid w:val="00F3725D"/>
    <w:rsid w:val="00F47F0E"/>
    <w:rsid w:val="00F50214"/>
    <w:rsid w:val="00F51572"/>
    <w:rsid w:val="00F51CA0"/>
    <w:rsid w:val="00F54514"/>
    <w:rsid w:val="00F56E11"/>
    <w:rsid w:val="00F57FF0"/>
    <w:rsid w:val="00F651D2"/>
    <w:rsid w:val="00F655F8"/>
    <w:rsid w:val="00F65687"/>
    <w:rsid w:val="00F65D13"/>
    <w:rsid w:val="00F66319"/>
    <w:rsid w:val="00F668CE"/>
    <w:rsid w:val="00F67DED"/>
    <w:rsid w:val="00F72DD4"/>
    <w:rsid w:val="00F76390"/>
    <w:rsid w:val="00F80B2E"/>
    <w:rsid w:val="00F81693"/>
    <w:rsid w:val="00F8610B"/>
    <w:rsid w:val="00F863A4"/>
    <w:rsid w:val="00F86FEA"/>
    <w:rsid w:val="00F948A9"/>
    <w:rsid w:val="00F9492A"/>
    <w:rsid w:val="00FA06D2"/>
    <w:rsid w:val="00FA32DF"/>
    <w:rsid w:val="00FA35C2"/>
    <w:rsid w:val="00FA4A25"/>
    <w:rsid w:val="00FA6678"/>
    <w:rsid w:val="00FA6886"/>
    <w:rsid w:val="00FB10D4"/>
    <w:rsid w:val="00FB11C5"/>
    <w:rsid w:val="00FB324A"/>
    <w:rsid w:val="00FB53B2"/>
    <w:rsid w:val="00FC42A4"/>
    <w:rsid w:val="00FC650B"/>
    <w:rsid w:val="00FC6C5D"/>
    <w:rsid w:val="00FD1812"/>
    <w:rsid w:val="00FD2608"/>
    <w:rsid w:val="00FE3A99"/>
    <w:rsid w:val="00FE3BD8"/>
    <w:rsid w:val="00FE6109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EC6A2B"/>
  <w15:chartTrackingRefBased/>
  <w15:docId w15:val="{2F633903-0561-4F51-BDF7-BB6BD85C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7208"/>
    <w:pPr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31DE6"/>
    <w:pPr>
      <w:keepNext/>
      <w:keepLines/>
      <w:spacing w:before="100" w:after="9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031DE6"/>
    <w:pPr>
      <w:keepNext/>
      <w:keepLines/>
      <w:spacing w:before="260" w:after="260" w:line="416" w:lineRule="auto"/>
      <w:outlineLvl w:val="1"/>
    </w:pPr>
    <w:rPr>
      <w:rFonts w:ascii="等线 Light" w:eastAsia="黑体" w:hAnsi="等线 Light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031DE6"/>
    <w:pPr>
      <w:keepNext/>
      <w:keepLines/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30"/>
    </w:rPr>
  </w:style>
  <w:style w:type="paragraph" w:styleId="a4">
    <w:name w:val="header"/>
    <w:basedOn w:val="a"/>
    <w:link w:val="a5"/>
    <w:rsid w:val="0016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166B8E"/>
    <w:rPr>
      <w:kern w:val="2"/>
      <w:sz w:val="18"/>
      <w:szCs w:val="18"/>
    </w:rPr>
  </w:style>
  <w:style w:type="paragraph" w:styleId="a6">
    <w:name w:val="footer"/>
    <w:basedOn w:val="a"/>
    <w:link w:val="11"/>
    <w:uiPriority w:val="99"/>
    <w:rsid w:val="0016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11">
    <w:name w:val="页脚 字符1"/>
    <w:link w:val="a6"/>
    <w:rsid w:val="00166B8E"/>
    <w:rPr>
      <w:kern w:val="2"/>
      <w:sz w:val="18"/>
      <w:szCs w:val="18"/>
    </w:rPr>
  </w:style>
  <w:style w:type="paragraph" w:customStyle="1" w:styleId="alt">
    <w:name w:val="alt"/>
    <w:basedOn w:val="a"/>
    <w:rsid w:val="007973F7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rsid w:val="007973F7"/>
  </w:style>
  <w:style w:type="character" w:customStyle="1" w:styleId="op">
    <w:name w:val="op"/>
    <w:rsid w:val="00E661F2"/>
  </w:style>
  <w:style w:type="character" w:customStyle="1" w:styleId="string">
    <w:name w:val="string"/>
    <w:rsid w:val="00E661F2"/>
  </w:style>
  <w:style w:type="character" w:customStyle="1" w:styleId="func">
    <w:name w:val="func"/>
    <w:rsid w:val="00E661F2"/>
  </w:style>
  <w:style w:type="paragraph" w:customStyle="1" w:styleId="alt1">
    <w:name w:val="alt1"/>
    <w:basedOn w:val="a"/>
    <w:rsid w:val="005C72C5"/>
    <w:pPr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hAnsi="宋体" w:cs="宋体"/>
      <w:color w:val="5C5C5C"/>
      <w:kern w:val="0"/>
    </w:rPr>
  </w:style>
  <w:style w:type="character" w:customStyle="1" w:styleId="keyword2">
    <w:name w:val="keyword2"/>
    <w:rsid w:val="005C72C5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rsid w:val="005C72C5"/>
    <w:rPr>
      <w:color w:val="0000FF"/>
      <w:bdr w:val="none" w:sz="0" w:space="0" w:color="auto" w:frame="1"/>
    </w:rPr>
  </w:style>
  <w:style w:type="paragraph" w:customStyle="1" w:styleId="a7">
    <w:name w:val="首页页脚中文"/>
    <w:basedOn w:val="a"/>
    <w:link w:val="Char"/>
    <w:qFormat/>
    <w:rsid w:val="00992BAB"/>
    <w:pPr>
      <w:snapToGrid w:val="0"/>
      <w:jc w:val="center"/>
    </w:pPr>
    <w:rPr>
      <w:rFonts w:ascii="华文行楷" w:eastAsia="华文行楷"/>
      <w:kern w:val="0"/>
      <w:sz w:val="36"/>
      <w:szCs w:val="36"/>
      <w:lang w:eastAsia="en-US" w:bidi="en-US"/>
    </w:rPr>
  </w:style>
  <w:style w:type="character" w:customStyle="1" w:styleId="Char">
    <w:name w:val="首页页脚中文 Char"/>
    <w:link w:val="a7"/>
    <w:rsid w:val="00992BAB"/>
    <w:rPr>
      <w:rFonts w:ascii="华文行楷" w:eastAsia="华文行楷"/>
      <w:sz w:val="36"/>
      <w:szCs w:val="36"/>
      <w:lang w:eastAsia="en-US" w:bidi="en-US"/>
    </w:rPr>
  </w:style>
  <w:style w:type="paragraph" w:customStyle="1" w:styleId="a8">
    <w:name w:val="首页居中"/>
    <w:basedOn w:val="a"/>
    <w:link w:val="Char0"/>
    <w:qFormat/>
    <w:rsid w:val="00261C67"/>
    <w:pPr>
      <w:snapToGrid w:val="0"/>
      <w:spacing w:line="360" w:lineRule="auto"/>
      <w:ind w:firstLineChars="659" w:firstLine="1977"/>
    </w:pPr>
    <w:rPr>
      <w:rFonts w:ascii="Calibri" w:hAnsi="Calibri"/>
      <w:kern w:val="0"/>
      <w:sz w:val="30"/>
      <w:szCs w:val="30"/>
      <w:lang w:eastAsia="en-US" w:bidi="en-US"/>
    </w:rPr>
  </w:style>
  <w:style w:type="character" w:customStyle="1" w:styleId="Char0">
    <w:name w:val="首页居中 Char"/>
    <w:link w:val="a8"/>
    <w:rsid w:val="00261C67"/>
    <w:rPr>
      <w:rFonts w:ascii="Calibri" w:hAnsi="Calibri"/>
      <w:sz w:val="30"/>
      <w:szCs w:val="30"/>
      <w:lang w:eastAsia="en-US" w:bidi="en-US"/>
    </w:rPr>
  </w:style>
  <w:style w:type="table" w:styleId="a9">
    <w:name w:val="Table Grid"/>
    <w:basedOn w:val="a1"/>
    <w:uiPriority w:val="39"/>
    <w:rsid w:val="00261C67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031DE6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5B60"/>
    <w:p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5B60"/>
    <w:pPr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925B60"/>
    <w:pPr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25B60"/>
    <w:pPr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character" w:customStyle="1" w:styleId="20">
    <w:name w:val="标题 2 字符"/>
    <w:link w:val="2"/>
    <w:rsid w:val="00031DE6"/>
    <w:rPr>
      <w:rFonts w:ascii="等线 Light" w:eastAsia="黑体" w:hAnsi="等线 Light"/>
      <w:b/>
      <w:bCs/>
      <w:kern w:val="2"/>
      <w:sz w:val="30"/>
      <w:szCs w:val="32"/>
    </w:rPr>
  </w:style>
  <w:style w:type="paragraph" w:styleId="aa">
    <w:name w:val="List Paragraph"/>
    <w:basedOn w:val="a"/>
    <w:uiPriority w:val="34"/>
    <w:qFormat/>
    <w:rsid w:val="007C13B4"/>
    <w:pPr>
      <w:widowControl w:val="0"/>
      <w:spacing w:line="240" w:lineRule="auto"/>
      <w:ind w:firstLineChars="200" w:firstLine="420"/>
    </w:pPr>
    <w:rPr>
      <w:rFonts w:ascii="Consolas" w:eastAsia="等线" w:hAnsi="Consolas"/>
      <w:noProof/>
      <w:szCs w:val="22"/>
    </w:rPr>
  </w:style>
  <w:style w:type="character" w:customStyle="1" w:styleId="30">
    <w:name w:val="标题 3 字符"/>
    <w:link w:val="3"/>
    <w:rsid w:val="00031DE6"/>
    <w:rPr>
      <w:rFonts w:eastAsia="黑体"/>
      <w:b/>
      <w:bCs/>
      <w:kern w:val="2"/>
      <w:sz w:val="28"/>
      <w:szCs w:val="32"/>
    </w:rPr>
  </w:style>
  <w:style w:type="paragraph" w:styleId="ab">
    <w:name w:val="Balloon Text"/>
    <w:basedOn w:val="a"/>
    <w:link w:val="ac"/>
    <w:rsid w:val="0028256F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link w:val="ab"/>
    <w:rsid w:val="0028256F"/>
    <w:rPr>
      <w:kern w:val="2"/>
      <w:sz w:val="18"/>
      <w:szCs w:val="18"/>
    </w:rPr>
  </w:style>
  <w:style w:type="character" w:styleId="ad">
    <w:name w:val="Hyperlink"/>
    <w:uiPriority w:val="99"/>
    <w:unhideWhenUsed/>
    <w:rsid w:val="001A3ECA"/>
    <w:rPr>
      <w:color w:val="0563C1"/>
      <w:u w:val="single"/>
    </w:rPr>
  </w:style>
  <w:style w:type="paragraph" w:styleId="ae">
    <w:name w:val="Title"/>
    <w:basedOn w:val="a"/>
    <w:next w:val="a"/>
    <w:link w:val="af"/>
    <w:qFormat/>
    <w:rsid w:val="003B2BEC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">
    <w:name w:val="标题 字符"/>
    <w:link w:val="ae"/>
    <w:rsid w:val="003B2BEC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af0">
    <w:name w:val="页脚 字符"/>
    <w:uiPriority w:val="99"/>
    <w:rsid w:val="005F01D2"/>
  </w:style>
  <w:style w:type="paragraph" w:styleId="af1">
    <w:name w:val="Subtitle"/>
    <w:basedOn w:val="a"/>
    <w:next w:val="a"/>
    <w:link w:val="af2"/>
    <w:qFormat/>
    <w:rsid w:val="004330E1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f2">
    <w:name w:val="副标题 字符"/>
    <w:link w:val="af1"/>
    <w:rsid w:val="004330E1"/>
    <w:rPr>
      <w:rFonts w:ascii="等线 Light" w:hAnsi="等线 Light" w:cs="Times New Roman"/>
      <w:b/>
      <w:bCs/>
      <w:kern w:val="28"/>
      <w:sz w:val="32"/>
      <w:szCs w:val="32"/>
    </w:rPr>
  </w:style>
  <w:style w:type="paragraph" w:customStyle="1" w:styleId="msonormal0">
    <w:name w:val="msonormal"/>
    <w:basedOn w:val="a"/>
    <w:rsid w:val="00884440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4">
    <w:name w:val="标题4"/>
    <w:basedOn w:val="a"/>
    <w:qFormat/>
    <w:rsid w:val="00E45AEF"/>
    <w:rPr>
      <w:rFonts w:ascii="黑体" w:eastAsia="黑体" w:hAnsi="黑体"/>
      <w:b/>
    </w:rPr>
  </w:style>
  <w:style w:type="character" w:styleId="af3">
    <w:name w:val="Emphasis"/>
    <w:basedOn w:val="a0"/>
    <w:qFormat/>
    <w:rsid w:val="00133D54"/>
    <w:rPr>
      <w:i/>
      <w:iCs/>
    </w:rPr>
  </w:style>
  <w:style w:type="character" w:styleId="af4">
    <w:name w:val="Placeholder Text"/>
    <w:basedOn w:val="a0"/>
    <w:uiPriority w:val="99"/>
    <w:semiHidden/>
    <w:rsid w:val="000F52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30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40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59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0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4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24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87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86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1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280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39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36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62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0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296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77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437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59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61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70017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13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52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65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80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09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25F6-76E5-424E-A5DF-2510587D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044</Words>
  <Characters>5957</Characters>
  <Application>Microsoft Office Word</Application>
  <DocSecurity>0</DocSecurity>
  <Lines>49</Lines>
  <Paragraphs>13</Paragraphs>
  <ScaleCrop>false</ScaleCrop>
  <Company>CHINA</Company>
  <LinksUpToDate>false</LinksUpToDate>
  <CharactersWithSpaces>6988</CharactersWithSpaces>
  <SharedDoc>false</SharedDoc>
  <HLinks>
    <vt:vector size="240" baseType="variant">
      <vt:variant>
        <vt:i4>13107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126199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126198</vt:lpwstr>
      </vt:variant>
      <vt:variant>
        <vt:i4>17039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126197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126196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126195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126194</vt:lpwstr>
      </vt:variant>
      <vt:variant>
        <vt:i4>19661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126193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126192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126191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126190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126189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126188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126187</vt:lpwstr>
      </vt:variant>
      <vt:variant>
        <vt:i4>17695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126186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126185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126184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126183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126182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126181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126180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126179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12617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126177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126176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126175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126174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126173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126172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126171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126170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12616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12616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126167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126166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12616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12616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12616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126162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126161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1261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技术及应用课程实验报告</dc:title>
  <dc:subject/>
  <dc:creator>cloudwalker</dc:creator>
  <cp:keywords/>
  <dc:description/>
  <cp:lastModifiedBy>li hua</cp:lastModifiedBy>
  <cp:revision>3</cp:revision>
  <cp:lastPrinted>2020-12-20T14:07:00Z</cp:lastPrinted>
  <dcterms:created xsi:type="dcterms:W3CDTF">2021-12-21T23:41:00Z</dcterms:created>
  <dcterms:modified xsi:type="dcterms:W3CDTF">2021-12-23T03:35:00Z</dcterms:modified>
</cp:coreProperties>
</file>